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67C3D" w14:textId="77777777" w:rsidR="00E2023F" w:rsidRPr="002C3EBF" w:rsidRDefault="00E2023F" w:rsidP="00E2023F">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38B88599" wp14:editId="19EA1C1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4B917C9" w14:textId="77777777" w:rsidR="00E2023F" w:rsidRDefault="00E2023F" w:rsidP="00E2023F">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D25BF3" w14:textId="77777777" w:rsidR="00E2023F" w:rsidRDefault="00E2023F" w:rsidP="00E2023F">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01E62A1" w14:textId="77777777" w:rsidR="00E2023F" w:rsidRPr="002C3EBF" w:rsidRDefault="00E2023F" w:rsidP="00E2023F">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2023F" w14:paraId="0C23252A" w14:textId="77777777" w:rsidTr="00F472C4">
        <w:tc>
          <w:tcPr>
            <w:cnfStyle w:val="001000000000" w:firstRow="0" w:lastRow="0" w:firstColumn="1" w:lastColumn="0" w:oddVBand="0" w:evenVBand="0" w:oddHBand="0" w:evenHBand="0" w:firstRowFirstColumn="0" w:firstRowLastColumn="0" w:lastRowFirstColumn="0" w:lastRowLastColumn="0"/>
            <w:tcW w:w="3227" w:type="dxa"/>
          </w:tcPr>
          <w:p w14:paraId="18BA7CCD" w14:textId="77777777" w:rsidR="00E2023F" w:rsidRPr="00996FAF" w:rsidRDefault="00E2023F" w:rsidP="00F472C4">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55294CC" w14:textId="77777777" w:rsidR="00E2023F" w:rsidRPr="00996FAF" w:rsidRDefault="00E2023F" w:rsidP="00F472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re SQ Kirami Home for the Aged</w:t>
            </w:r>
          </w:p>
        </w:tc>
      </w:tr>
      <w:tr w:rsidR="00E2023F" w14:paraId="1EAEE626"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556193" w14:textId="77777777" w:rsidR="00E2023F" w:rsidRPr="00996FAF" w:rsidRDefault="00E2023F" w:rsidP="00F472C4">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58D0969" w14:textId="77777777" w:rsidR="00E2023F" w:rsidRPr="00C27BE3" w:rsidRDefault="00E2023F" w:rsidP="00F472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43</w:t>
            </w:r>
          </w:p>
        </w:tc>
      </w:tr>
      <w:tr w:rsidR="00E2023F" w14:paraId="43CB10BC" w14:textId="77777777" w:rsidTr="00F472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C013F3" w14:textId="77777777" w:rsidR="00E2023F" w:rsidRPr="00996FAF" w:rsidRDefault="00E2023F" w:rsidP="00F472C4">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1CA2A72" w14:textId="77777777" w:rsidR="00E2023F" w:rsidRPr="00996FAF" w:rsidRDefault="00E2023F" w:rsidP="00F472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Banksia</w:t>
            </w:r>
            <w:r>
              <w:rPr>
                <w:rFonts w:ascii="Arial" w:eastAsia="Times New Roman" w:hAnsi="Arial" w:cs="Arial"/>
                <w:lang w:eastAsia="en-AU"/>
              </w:rPr>
              <w:t xml:space="preserve"> Street, POINT VERNON, Queensland, 4655</w:t>
            </w:r>
          </w:p>
        </w:tc>
      </w:tr>
      <w:tr w:rsidR="00E2023F" w14:paraId="78457A2A"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4DD46A" w14:textId="77777777" w:rsidR="00E2023F" w:rsidRPr="00996FAF" w:rsidRDefault="00E2023F" w:rsidP="00F472C4">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4DAC85E" w14:textId="77777777" w:rsidR="00E2023F" w:rsidRPr="00996FAF" w:rsidRDefault="00E2023F" w:rsidP="00F472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2023F" w14:paraId="0F292AD8" w14:textId="77777777" w:rsidTr="00F472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6C8A0E" w14:textId="77777777" w:rsidR="00E2023F" w:rsidRPr="00B1768B" w:rsidRDefault="00E2023F" w:rsidP="00F472C4">
            <w:pPr>
              <w:pStyle w:val="CoverHeading"/>
              <w:spacing w:before="0" w:after="120" w:line="22" w:lineRule="atLeast"/>
              <w:rPr>
                <w:rFonts w:ascii="Arial" w:hAnsi="Arial" w:cs="Arial"/>
                <w:sz w:val="24"/>
              </w:rPr>
            </w:pPr>
            <w:r w:rsidRPr="00B1768B">
              <w:rPr>
                <w:rFonts w:ascii="Arial" w:hAnsi="Arial" w:cs="Arial"/>
                <w:sz w:val="24"/>
              </w:rPr>
              <w:t>Activity date:</w:t>
            </w:r>
          </w:p>
        </w:tc>
        <w:tc>
          <w:tcPr>
            <w:tcW w:w="7114" w:type="dxa"/>
            <w:shd w:val="clear" w:color="auto" w:fill="auto"/>
          </w:tcPr>
          <w:p w14:paraId="0AF90B0A" w14:textId="77777777" w:rsidR="00E2023F" w:rsidRPr="00B1768B" w:rsidRDefault="00E2023F" w:rsidP="00F472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768B">
              <w:rPr>
                <w:rFonts w:ascii="Arial" w:hAnsi="Arial" w:cs="Arial"/>
              </w:rPr>
              <w:t>3 July 2024 to 5 July 2024</w:t>
            </w:r>
          </w:p>
        </w:tc>
      </w:tr>
      <w:tr w:rsidR="00E2023F" w14:paraId="2E4AB27B"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5D5A64" w14:textId="77777777" w:rsidR="00E2023F" w:rsidRPr="00B1768B" w:rsidRDefault="00E2023F" w:rsidP="00F472C4">
            <w:pPr>
              <w:pStyle w:val="CoverHeading"/>
              <w:spacing w:before="0" w:after="120" w:line="22" w:lineRule="atLeast"/>
              <w:rPr>
                <w:rFonts w:ascii="Arial" w:hAnsi="Arial" w:cs="Arial"/>
                <w:sz w:val="24"/>
              </w:rPr>
            </w:pPr>
            <w:r w:rsidRPr="00B1768B">
              <w:rPr>
                <w:rFonts w:ascii="Arial" w:hAnsi="Arial" w:cs="Arial"/>
                <w:sz w:val="24"/>
              </w:rPr>
              <w:t>Performance report date:</w:t>
            </w:r>
          </w:p>
        </w:tc>
        <w:sdt>
          <w:sdtPr>
            <w:rPr>
              <w:rFonts w:ascii="Arial" w:hAnsi="Arial" w:cs="Arial"/>
              <w:color w:val="auto"/>
            </w:rPr>
            <w:id w:val="-1947983783"/>
            <w:placeholder>
              <w:docPart w:val="E8833A8F69114715A0DC878F1E7B3276"/>
            </w:placeholder>
            <w:date w:fullDate="2024-08-05T00:00:00Z">
              <w:dateFormat w:val="d MMMM yyyy"/>
              <w:lid w:val="en-AU"/>
              <w:storeMappedDataAs w:val="dateTime"/>
              <w:calendar w:val="gregorian"/>
            </w:date>
          </w:sdtPr>
          <w:sdtEndPr/>
          <w:sdtContent>
            <w:tc>
              <w:tcPr>
                <w:tcW w:w="7114" w:type="dxa"/>
                <w:shd w:val="clear" w:color="auto" w:fill="FFFFFF" w:themeFill="background1"/>
              </w:tcPr>
              <w:p w14:paraId="4D617177" w14:textId="77777777" w:rsidR="00E2023F" w:rsidRPr="00B1768B" w:rsidRDefault="00E2023F" w:rsidP="00F472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768B">
                  <w:rPr>
                    <w:rFonts w:ascii="Arial" w:hAnsi="Arial" w:cs="Arial"/>
                    <w:color w:val="auto"/>
                  </w:rPr>
                  <w:t>5 August 2024</w:t>
                </w:r>
              </w:p>
            </w:tc>
          </w:sdtContent>
        </w:sdt>
      </w:tr>
      <w:tr w:rsidR="00E2023F" w14:paraId="67D77F2A" w14:textId="77777777" w:rsidTr="00F472C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ADE0C5" w14:textId="77777777" w:rsidR="00E2023F" w:rsidRPr="00996FAF" w:rsidRDefault="00E2023F" w:rsidP="00F472C4">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3948F00" w14:textId="77777777" w:rsidR="00E2023F" w:rsidRPr="009B6303" w:rsidRDefault="00E2023F" w:rsidP="00F472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21 The Corporation of the Synod of the Diocese of Brisbane </w:t>
            </w:r>
          </w:p>
          <w:p w14:paraId="553EDE00" w14:textId="77777777" w:rsidR="00E2023F" w:rsidRPr="009B6303" w:rsidRDefault="00E2023F" w:rsidP="00F472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00 Anglicare SQ Kirami Home for the Aged</w:t>
            </w:r>
          </w:p>
        </w:tc>
      </w:tr>
    </w:tbl>
    <w:bookmarkEnd w:id="0"/>
    <w:p w14:paraId="51364DF1" w14:textId="77777777" w:rsidR="00E2023F" w:rsidRPr="00996FAF" w:rsidRDefault="00E2023F" w:rsidP="00E2023F">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B58EEAB" w14:textId="77777777" w:rsidR="00E2023F" w:rsidRPr="00996FAF" w:rsidRDefault="00E2023F" w:rsidP="00E2023F">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DC8E0FA" w14:textId="77777777" w:rsidR="00E2023F" w:rsidRPr="00FC1E7F" w:rsidRDefault="00E2023F" w:rsidP="00FC1E7F">
      <w:pPr>
        <w:pStyle w:val="NormalArial"/>
      </w:pPr>
      <w:r w:rsidRPr="00996FAF">
        <w:t xml:space="preserve">This </w:t>
      </w:r>
      <w:r w:rsidRPr="00FC1E7F">
        <w:t>performance report for Anglicare SQ Kirami Home for the Aged (the service) has been prepared by Helen Fawns, delegate of the Aged Care Quality and Safety Commissioner (Commissioner)</w:t>
      </w:r>
      <w:r w:rsidRPr="00FC1E7F">
        <w:rPr>
          <w:rStyle w:val="FootnoteReference"/>
          <w:sz w:val="24"/>
          <w:vertAlign w:val="baseline"/>
        </w:rPr>
        <w:footnoteReference w:id="1"/>
      </w:r>
      <w:r w:rsidRPr="00FC1E7F">
        <w:t xml:space="preserve">. </w:t>
      </w:r>
    </w:p>
    <w:p w14:paraId="6E6B9BE7" w14:textId="77777777" w:rsidR="00E2023F" w:rsidRPr="00FC1E7F" w:rsidRDefault="00E2023F" w:rsidP="00FC1E7F">
      <w:pPr>
        <w:pStyle w:val="NormalArial"/>
      </w:pPr>
      <w:r w:rsidRPr="00FC1E7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48D8E4" w14:textId="77777777" w:rsidR="00E2023F" w:rsidRPr="00FC1E7F" w:rsidRDefault="00E2023F" w:rsidP="00FC1E7F">
      <w:pPr>
        <w:pStyle w:val="NormalArial"/>
      </w:pPr>
      <w:r w:rsidRPr="00FC1E7F">
        <w:t>The report also specifies any areas in which improvements must be made to ensure the Quality Standards are complied with.</w:t>
      </w:r>
    </w:p>
    <w:p w14:paraId="52B572ED" w14:textId="77777777" w:rsidR="00E2023F" w:rsidRPr="00996FAF" w:rsidRDefault="00E2023F" w:rsidP="00E2023F">
      <w:pPr>
        <w:pStyle w:val="Heading1"/>
        <w:spacing w:before="240" w:after="240" w:line="22" w:lineRule="atLeast"/>
        <w:rPr>
          <w:rFonts w:ascii="Arial" w:hAnsi="Arial" w:cs="Arial"/>
        </w:rPr>
      </w:pPr>
      <w:r w:rsidRPr="00996FAF">
        <w:rPr>
          <w:rFonts w:ascii="Arial" w:hAnsi="Arial" w:cs="Arial"/>
        </w:rPr>
        <w:t>Material relied on</w:t>
      </w:r>
    </w:p>
    <w:p w14:paraId="1606CE9C" w14:textId="77777777" w:rsidR="00E2023F" w:rsidRPr="00996FAF" w:rsidRDefault="00E2023F" w:rsidP="00E2023F">
      <w:pPr>
        <w:pStyle w:val="NormalArial"/>
      </w:pPr>
      <w:r w:rsidRPr="00996FAF">
        <w:t>The following information has been considered in preparing the performance report:</w:t>
      </w:r>
    </w:p>
    <w:p w14:paraId="1E30E85A" w14:textId="77777777" w:rsidR="00E2023F" w:rsidRPr="00996FAF" w:rsidRDefault="00E2023F" w:rsidP="00E2023F">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w:t>
      </w:r>
      <w:r w:rsidRPr="0067658E">
        <w:rPr>
          <w:rFonts w:ascii="Arial" w:hAnsi="Arial" w:cs="Arial"/>
          <w:color w:val="auto"/>
        </w:rPr>
        <w:t>udit report was informed by a site assessment, observations at the service, review of documents and interviews with staff, consumers/representatives and others.</w:t>
      </w:r>
    </w:p>
    <w:p w14:paraId="554E8894" w14:textId="77777777" w:rsidR="00E2023F" w:rsidRPr="00996FAF" w:rsidRDefault="00E2023F" w:rsidP="00E2023F">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Pr>
          <w:rFonts w:ascii="Arial" w:hAnsi="Arial" w:cs="Arial"/>
        </w:rPr>
        <w:t xml:space="preserve">1 August 2024. </w:t>
      </w:r>
    </w:p>
    <w:p w14:paraId="40DA8556" w14:textId="77777777" w:rsidR="00E2023F" w:rsidRPr="00712752" w:rsidRDefault="00E2023F" w:rsidP="00E2023F">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A39F97B" w14:textId="77777777" w:rsidR="00E2023F" w:rsidRPr="00996FAF" w:rsidRDefault="00E2023F" w:rsidP="00E2023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2023F" w14:paraId="40A4C240" w14:textId="77777777" w:rsidTr="00F472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2490DE" w14:textId="77777777" w:rsidR="00E2023F" w:rsidRPr="00996FAF" w:rsidRDefault="00E2023F" w:rsidP="00F472C4">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ED65C6E" w14:textId="77777777" w:rsidR="00E2023F" w:rsidRPr="00996FAF" w:rsidRDefault="00FF28B3" w:rsidP="00F472C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8589470"/>
                <w:placeholder>
                  <w:docPart w:val="AF95C0E5F3E4458BBB32952E890FE7D9"/>
                </w:placeholder>
                <w:dropDownList>
                  <w:listItem w:displayText="choose a rating" w:value="choose a rating"/>
                  <w:listItem w:displayText="Compliant" w:value="Compliant"/>
                  <w:listItem w:displayText="Not Compliant" w:value="Not Compliant"/>
                </w:dropDownList>
              </w:sdtPr>
              <w:sdtEndPr/>
              <w:sdtContent>
                <w:r w:rsidR="00E2023F">
                  <w:rPr>
                    <w:rFonts w:ascii="Arial" w:hAnsi="Arial" w:cs="Arial"/>
                  </w:rPr>
                  <w:t>Compliant</w:t>
                </w:r>
              </w:sdtContent>
            </w:sdt>
          </w:p>
        </w:tc>
      </w:tr>
      <w:tr w:rsidR="00E2023F" w14:paraId="3C8E0DD2" w14:textId="77777777" w:rsidTr="00F472C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BCE65F" w14:textId="77777777" w:rsidR="00E2023F" w:rsidRPr="00996FAF" w:rsidRDefault="00E2023F" w:rsidP="00F472C4">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8DE8B2C" w14:textId="77777777" w:rsidR="00E2023F" w:rsidRPr="002C5FA9" w:rsidRDefault="00FF28B3" w:rsidP="00F472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2563839"/>
                <w:placeholder>
                  <w:docPart w:val="A14C25A07C364F3CB579FE87F58FEF3F"/>
                </w:placeholder>
                <w:dropDownList>
                  <w:listItem w:displayText="choose a rating" w:value="choose a rating"/>
                  <w:listItem w:displayText="Compliant" w:value="Compliant"/>
                  <w:listItem w:displayText="Not Compliant" w:value="Not Compliant"/>
                </w:dropDownList>
              </w:sdtPr>
              <w:sdtEndPr/>
              <w:sdtContent>
                <w:r w:rsidR="00E2023F" w:rsidRPr="002C5FA9">
                  <w:rPr>
                    <w:rFonts w:ascii="Arial" w:hAnsi="Arial" w:cs="Arial"/>
                    <w:b/>
                    <w:bCs/>
                  </w:rPr>
                  <w:t>Compliant</w:t>
                </w:r>
              </w:sdtContent>
            </w:sdt>
          </w:p>
        </w:tc>
      </w:tr>
      <w:tr w:rsidR="00E2023F" w14:paraId="475E0631" w14:textId="77777777" w:rsidTr="00F472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B50E47" w14:textId="77777777" w:rsidR="00E2023F" w:rsidRPr="00996FAF" w:rsidRDefault="00E2023F" w:rsidP="00F472C4">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CF17D3B" w14:textId="77777777" w:rsidR="00E2023F" w:rsidRPr="002C5FA9" w:rsidRDefault="00FF28B3" w:rsidP="00F472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4468637"/>
                <w:placeholder>
                  <w:docPart w:val="2F9C1EE3063F4ABA91DB96FF608406D9"/>
                </w:placeholder>
                <w:dropDownList>
                  <w:listItem w:displayText="choose a rating" w:value="choose a rating"/>
                  <w:listItem w:displayText="Compliant" w:value="Compliant"/>
                  <w:listItem w:displayText="Not Compliant" w:value="Not Compliant"/>
                </w:dropDownList>
              </w:sdtPr>
              <w:sdtEndPr/>
              <w:sdtContent>
                <w:r w:rsidR="00E2023F" w:rsidRPr="002C5FA9">
                  <w:rPr>
                    <w:rFonts w:ascii="Arial" w:hAnsi="Arial" w:cs="Arial"/>
                    <w:b/>
                    <w:bCs/>
                  </w:rPr>
                  <w:t>Compliant</w:t>
                </w:r>
              </w:sdtContent>
            </w:sdt>
          </w:p>
        </w:tc>
      </w:tr>
      <w:tr w:rsidR="00E2023F" w14:paraId="3B5878B4" w14:textId="77777777" w:rsidTr="00F472C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2063C2" w14:textId="77777777" w:rsidR="00E2023F" w:rsidRPr="00996FAF" w:rsidRDefault="00E2023F" w:rsidP="00F472C4">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EA00123" w14:textId="77777777" w:rsidR="00E2023F" w:rsidRPr="002C5FA9" w:rsidRDefault="00FF28B3" w:rsidP="00F472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4385340"/>
                <w:placeholder>
                  <w:docPart w:val="4140432CD6DD4243BDE5E78639D16E69"/>
                </w:placeholder>
                <w:dropDownList>
                  <w:listItem w:displayText="choose a rating" w:value="choose a rating"/>
                  <w:listItem w:displayText="Compliant" w:value="Compliant"/>
                  <w:listItem w:displayText="Not Compliant" w:value="Not Compliant"/>
                </w:dropDownList>
              </w:sdtPr>
              <w:sdtEndPr/>
              <w:sdtContent>
                <w:r w:rsidR="00E2023F" w:rsidRPr="002C5FA9">
                  <w:rPr>
                    <w:rFonts w:ascii="Arial" w:hAnsi="Arial" w:cs="Arial"/>
                    <w:b/>
                    <w:bCs/>
                  </w:rPr>
                  <w:t>Compliant</w:t>
                </w:r>
              </w:sdtContent>
            </w:sdt>
          </w:p>
        </w:tc>
      </w:tr>
      <w:tr w:rsidR="00E2023F" w14:paraId="314D9FE4" w14:textId="77777777" w:rsidTr="00F472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1B54D3" w14:textId="77777777" w:rsidR="00E2023F" w:rsidRPr="00996FAF" w:rsidRDefault="00E2023F" w:rsidP="00F472C4">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F920EC6" w14:textId="77777777" w:rsidR="00E2023F" w:rsidRPr="002C5FA9" w:rsidRDefault="00FF28B3" w:rsidP="00F472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9193424"/>
                <w:placeholder>
                  <w:docPart w:val="FB1A9B95D4FC41428F73D7864EB6DF96"/>
                </w:placeholder>
                <w:dropDownList>
                  <w:listItem w:displayText="choose a rating" w:value="choose a rating"/>
                  <w:listItem w:displayText="Compliant" w:value="Compliant"/>
                  <w:listItem w:displayText="Not Compliant" w:value="Not Compliant"/>
                </w:dropDownList>
              </w:sdtPr>
              <w:sdtEndPr/>
              <w:sdtContent>
                <w:r w:rsidR="00E2023F" w:rsidRPr="002C5FA9">
                  <w:rPr>
                    <w:rFonts w:ascii="Arial" w:hAnsi="Arial" w:cs="Arial"/>
                    <w:b/>
                    <w:bCs/>
                  </w:rPr>
                  <w:t>Compliant</w:t>
                </w:r>
              </w:sdtContent>
            </w:sdt>
          </w:p>
        </w:tc>
      </w:tr>
      <w:tr w:rsidR="00E2023F" w14:paraId="4327699A" w14:textId="77777777" w:rsidTr="00F472C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FBBF21" w14:textId="77777777" w:rsidR="00E2023F" w:rsidRPr="00996FAF" w:rsidRDefault="00E2023F" w:rsidP="00F472C4">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9E00B8A" w14:textId="77777777" w:rsidR="00E2023F" w:rsidRPr="002C5FA9" w:rsidRDefault="00FF28B3" w:rsidP="00F472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5734871"/>
                <w:placeholder>
                  <w:docPart w:val="16BDBE0A5D3847CC9F9FE6E539E26530"/>
                </w:placeholder>
                <w:dropDownList>
                  <w:listItem w:displayText="choose a rating" w:value="choose a rating"/>
                  <w:listItem w:displayText="Compliant" w:value="Compliant"/>
                  <w:listItem w:displayText="Not Compliant" w:value="Not Compliant"/>
                </w:dropDownList>
              </w:sdtPr>
              <w:sdtEndPr/>
              <w:sdtContent>
                <w:r w:rsidR="00E2023F" w:rsidRPr="002C5FA9">
                  <w:rPr>
                    <w:rFonts w:ascii="Arial" w:hAnsi="Arial" w:cs="Arial"/>
                    <w:b/>
                    <w:bCs/>
                  </w:rPr>
                  <w:t>Compliant</w:t>
                </w:r>
              </w:sdtContent>
            </w:sdt>
          </w:p>
        </w:tc>
      </w:tr>
      <w:tr w:rsidR="00E2023F" w14:paraId="65C596FA" w14:textId="77777777" w:rsidTr="00F472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0B02D3" w14:textId="77777777" w:rsidR="00E2023F" w:rsidRPr="00996FAF" w:rsidRDefault="00E2023F" w:rsidP="00F472C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378363C" w14:textId="77777777" w:rsidR="00E2023F" w:rsidRPr="002C5FA9" w:rsidRDefault="00FF28B3" w:rsidP="00F472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9003343"/>
                <w:placeholder>
                  <w:docPart w:val="EF6278447CCE42ABB5706525D2D1425A"/>
                </w:placeholder>
                <w:dropDownList>
                  <w:listItem w:displayText="choose a rating" w:value="choose a rating"/>
                  <w:listItem w:displayText="Compliant" w:value="Compliant"/>
                  <w:listItem w:displayText="Not Compliant" w:value="Not Compliant"/>
                </w:dropDownList>
              </w:sdtPr>
              <w:sdtEndPr/>
              <w:sdtContent>
                <w:r w:rsidR="00E2023F" w:rsidRPr="002C5FA9">
                  <w:rPr>
                    <w:rFonts w:ascii="Arial" w:hAnsi="Arial" w:cs="Arial"/>
                    <w:b/>
                    <w:bCs/>
                  </w:rPr>
                  <w:t>Compliant</w:t>
                </w:r>
              </w:sdtContent>
            </w:sdt>
          </w:p>
        </w:tc>
      </w:tr>
      <w:tr w:rsidR="00E2023F" w14:paraId="6BF04A03" w14:textId="77777777" w:rsidTr="00F472C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3DE656" w14:textId="77777777" w:rsidR="00E2023F" w:rsidRPr="00996FAF" w:rsidRDefault="00E2023F" w:rsidP="00F472C4">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9BA5233" w14:textId="77777777" w:rsidR="00E2023F" w:rsidRPr="002C5FA9" w:rsidRDefault="00FF28B3" w:rsidP="00F472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171142"/>
                <w:placeholder>
                  <w:docPart w:val="D5C30C8DDEB944EC89F2145635D18044"/>
                </w:placeholder>
                <w:dropDownList>
                  <w:listItem w:displayText="choose a rating" w:value="choose a rating"/>
                  <w:listItem w:displayText="Compliant" w:value="Compliant"/>
                  <w:listItem w:displayText="Not Compliant" w:value="Not Compliant"/>
                </w:dropDownList>
              </w:sdtPr>
              <w:sdtEndPr/>
              <w:sdtContent>
                <w:r w:rsidR="00E2023F" w:rsidRPr="002C5FA9">
                  <w:rPr>
                    <w:rFonts w:ascii="Arial" w:hAnsi="Arial" w:cs="Arial"/>
                    <w:b/>
                    <w:bCs/>
                  </w:rPr>
                  <w:t>Compliant</w:t>
                </w:r>
              </w:sdtContent>
            </w:sdt>
          </w:p>
        </w:tc>
      </w:tr>
    </w:tbl>
    <w:p w14:paraId="7C544CF9" w14:textId="77777777" w:rsidR="00E2023F" w:rsidRPr="00996FAF" w:rsidRDefault="00E2023F" w:rsidP="00E2023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919DE46" w14:textId="77777777" w:rsidR="00E2023F" w:rsidRPr="00996FAF" w:rsidRDefault="00E2023F" w:rsidP="00E2023F">
      <w:pPr>
        <w:pStyle w:val="Heading1"/>
        <w:spacing w:before="0" w:after="240" w:line="22" w:lineRule="atLeast"/>
        <w:rPr>
          <w:rFonts w:ascii="Arial" w:hAnsi="Arial" w:cs="Arial"/>
        </w:rPr>
      </w:pPr>
      <w:r w:rsidRPr="00996FAF">
        <w:rPr>
          <w:rFonts w:ascii="Arial" w:hAnsi="Arial" w:cs="Arial"/>
        </w:rPr>
        <w:t>Areas for improvement</w:t>
      </w:r>
    </w:p>
    <w:p w14:paraId="0070F9FA" w14:textId="77777777" w:rsidR="00E2023F" w:rsidRPr="00996FAF" w:rsidRDefault="00E2023F" w:rsidP="00FC1E7F">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932976F" w14:textId="77777777" w:rsidR="00E2023F" w:rsidRPr="00996FAF" w:rsidRDefault="00E2023F" w:rsidP="00E2023F">
      <w:pPr>
        <w:pStyle w:val="NormalArial"/>
      </w:pPr>
      <w:r w:rsidRPr="00996FAF">
        <w:br w:type="page"/>
      </w:r>
    </w:p>
    <w:p w14:paraId="74E825DC" w14:textId="77777777" w:rsidR="00E2023F" w:rsidRPr="00996FAF" w:rsidRDefault="00E2023F" w:rsidP="00E2023F">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2023F" w14:paraId="17818828" w14:textId="77777777" w:rsidTr="00F47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9015888" w14:textId="77777777" w:rsidR="00E2023F" w:rsidRPr="00550022" w:rsidRDefault="00E2023F" w:rsidP="00F472C4">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3AE0EFC" w14:textId="77777777" w:rsidR="00E2023F" w:rsidRPr="00996FAF" w:rsidRDefault="00E2023F" w:rsidP="00F472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023F" w14:paraId="75BF2B9C" w14:textId="77777777" w:rsidTr="00F47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11942" w14:textId="77777777" w:rsidR="00E2023F" w:rsidRPr="00996FAF" w:rsidRDefault="00E2023F" w:rsidP="00F472C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542D1B1"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F734F8A"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7313251"/>
                <w:placeholder>
                  <w:docPart w:val="651C277640374F6F9764EBE13464DED7"/>
                </w:placeholder>
                <w:dropDownList>
                  <w:listItem w:displayText="choose a rating" w:value="choose a rating"/>
                  <w:listItem w:displayText="Compliant" w:value="Compliant"/>
                  <w:listItem w:displayText="Not Compliant" w:value="Not Compliant"/>
                </w:dropDownList>
              </w:sdtPr>
              <w:sdtEndPr/>
              <w:sdtContent>
                <w:r w:rsidR="00E2023F">
                  <w:rPr>
                    <w:rFonts w:ascii="Arial" w:hAnsi="Arial" w:cs="Arial"/>
                  </w:rPr>
                  <w:t>Compliant</w:t>
                </w:r>
              </w:sdtContent>
            </w:sdt>
          </w:p>
        </w:tc>
      </w:tr>
      <w:tr w:rsidR="00E2023F" w14:paraId="0547963C"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8EEA4" w14:textId="77777777" w:rsidR="00E2023F" w:rsidRPr="00996FAF" w:rsidRDefault="00E2023F" w:rsidP="00F472C4">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5E7E3DF" w14:textId="77777777" w:rsidR="00E2023F" w:rsidRPr="00996FAF" w:rsidRDefault="00E2023F"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C1D90C5" w14:textId="77777777" w:rsidR="00E2023F" w:rsidRPr="00996FAF" w:rsidRDefault="00FF28B3"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061060"/>
                <w:placeholder>
                  <w:docPart w:val="BD757087A52C46A29ADEDD14AA6C8F4A"/>
                </w:placeholder>
                <w:dropDownList>
                  <w:listItem w:displayText="choose a rating" w:value="choose a rating"/>
                  <w:listItem w:displayText="Compliant" w:value="Compliant"/>
                  <w:listItem w:displayText="Not Compliant" w:value="Not Compliant"/>
                </w:dropDownList>
              </w:sdtPr>
              <w:sdtEndPr/>
              <w:sdtContent>
                <w:r w:rsidR="00E2023F" w:rsidRPr="00294E94">
                  <w:rPr>
                    <w:rFonts w:ascii="Arial" w:hAnsi="Arial" w:cs="Arial"/>
                  </w:rPr>
                  <w:t>Compliant</w:t>
                </w:r>
              </w:sdtContent>
            </w:sdt>
          </w:p>
        </w:tc>
      </w:tr>
      <w:tr w:rsidR="00E2023F" w14:paraId="31E71A68" w14:textId="77777777" w:rsidTr="00F47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B25E9" w14:textId="77777777" w:rsidR="00E2023F" w:rsidRPr="00996FAF" w:rsidRDefault="00E2023F" w:rsidP="00F472C4">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1CA1245"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02BA481" w14:textId="77777777" w:rsidR="00E2023F" w:rsidRPr="00996FAF" w:rsidRDefault="00E2023F" w:rsidP="00F472C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552AE9E" w14:textId="77777777" w:rsidR="00E2023F" w:rsidRPr="00996FAF" w:rsidRDefault="00E2023F" w:rsidP="00F472C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001E7BA" w14:textId="77777777" w:rsidR="00E2023F" w:rsidRPr="00996FAF" w:rsidRDefault="00E2023F" w:rsidP="00F472C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42375A7" w14:textId="77777777" w:rsidR="00E2023F" w:rsidRPr="00996FAF" w:rsidRDefault="00E2023F" w:rsidP="00F472C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F657284"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942673"/>
                <w:placeholder>
                  <w:docPart w:val="400B3A6648054B38935DB3F06FED20FE"/>
                </w:placeholder>
                <w:dropDownList>
                  <w:listItem w:displayText="choose a rating" w:value="choose a rating"/>
                  <w:listItem w:displayText="Compliant" w:value="Compliant"/>
                  <w:listItem w:displayText="Not Compliant" w:value="Not Compliant"/>
                </w:dropDownList>
              </w:sdtPr>
              <w:sdtEndPr/>
              <w:sdtContent>
                <w:r w:rsidR="00E2023F" w:rsidRPr="00294E94">
                  <w:rPr>
                    <w:rFonts w:ascii="Arial" w:hAnsi="Arial" w:cs="Arial"/>
                  </w:rPr>
                  <w:t>Compliant</w:t>
                </w:r>
              </w:sdtContent>
            </w:sdt>
          </w:p>
        </w:tc>
      </w:tr>
      <w:tr w:rsidR="00E2023F" w14:paraId="4717A962"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ECC334" w14:textId="77777777" w:rsidR="00E2023F" w:rsidRPr="00996FAF" w:rsidRDefault="00E2023F" w:rsidP="00F472C4">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B0956F0" w14:textId="77777777" w:rsidR="00E2023F" w:rsidRPr="00996FAF" w:rsidRDefault="00E2023F"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059261C" w14:textId="77777777" w:rsidR="00E2023F" w:rsidRPr="00996FAF" w:rsidRDefault="00FF28B3" w:rsidP="00F472C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1245192"/>
                <w:placeholder>
                  <w:docPart w:val="CD83405A2774437B92AF4F8673FFB013"/>
                </w:placeholder>
                <w:dropDownList>
                  <w:listItem w:displayText="choose a rating" w:value="choose a rating"/>
                  <w:listItem w:displayText="Compliant" w:value="Compliant"/>
                  <w:listItem w:displayText="Not Compliant" w:value="Not Compliant"/>
                </w:dropDownList>
              </w:sdtPr>
              <w:sdtEndPr/>
              <w:sdtContent>
                <w:r w:rsidR="00E2023F" w:rsidRPr="00294E94">
                  <w:rPr>
                    <w:rFonts w:ascii="Arial" w:hAnsi="Arial" w:cs="Arial"/>
                  </w:rPr>
                  <w:t>Compliant</w:t>
                </w:r>
              </w:sdtContent>
            </w:sdt>
          </w:p>
        </w:tc>
      </w:tr>
      <w:tr w:rsidR="00E2023F" w14:paraId="7FA281AA" w14:textId="77777777" w:rsidTr="00F47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9EAB1" w14:textId="77777777" w:rsidR="00E2023F" w:rsidRPr="00996FAF" w:rsidRDefault="00E2023F" w:rsidP="00F472C4">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A3D7D30" w14:textId="77777777" w:rsidR="00E2023F" w:rsidRPr="00996FAF" w:rsidRDefault="00E2023F" w:rsidP="00F472C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3F88210"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8985487"/>
                <w:placeholder>
                  <w:docPart w:val="301553830570482DA4447B6D5C71FF01"/>
                </w:placeholder>
                <w:dropDownList>
                  <w:listItem w:displayText="choose a rating" w:value="choose a rating"/>
                  <w:listItem w:displayText="Compliant" w:value="Compliant"/>
                  <w:listItem w:displayText="Not Compliant" w:value="Not Compliant"/>
                </w:dropDownList>
              </w:sdtPr>
              <w:sdtEndPr/>
              <w:sdtContent>
                <w:r w:rsidR="00E2023F" w:rsidRPr="00294E94">
                  <w:rPr>
                    <w:rFonts w:ascii="Arial" w:hAnsi="Arial" w:cs="Arial"/>
                  </w:rPr>
                  <w:t>Compliant</w:t>
                </w:r>
              </w:sdtContent>
            </w:sdt>
          </w:p>
        </w:tc>
      </w:tr>
      <w:tr w:rsidR="00E2023F" w14:paraId="16CC3F6A"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55F81" w14:textId="77777777" w:rsidR="00E2023F" w:rsidRPr="00996FAF" w:rsidRDefault="00E2023F" w:rsidP="00F472C4">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E3D9E60" w14:textId="77777777" w:rsidR="00E2023F" w:rsidRPr="00996FAF" w:rsidRDefault="00E2023F"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CF1796E" w14:textId="77777777" w:rsidR="00E2023F" w:rsidRPr="00996FAF" w:rsidRDefault="00FF28B3"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4326859"/>
                <w:placeholder>
                  <w:docPart w:val="62411114E6024A39B24E24B792A99E9B"/>
                </w:placeholder>
                <w:dropDownList>
                  <w:listItem w:displayText="choose a rating" w:value="choose a rating"/>
                  <w:listItem w:displayText="Compliant" w:value="Compliant"/>
                  <w:listItem w:displayText="Not Compliant" w:value="Not Compliant"/>
                </w:dropDownList>
              </w:sdtPr>
              <w:sdtEndPr/>
              <w:sdtContent>
                <w:r w:rsidR="00E2023F" w:rsidRPr="00294E94">
                  <w:rPr>
                    <w:rFonts w:ascii="Arial" w:hAnsi="Arial" w:cs="Arial"/>
                  </w:rPr>
                  <w:t>Compliant</w:t>
                </w:r>
              </w:sdtContent>
            </w:sdt>
          </w:p>
        </w:tc>
      </w:tr>
    </w:tbl>
    <w:p w14:paraId="34A97FCE" w14:textId="77777777" w:rsidR="00E2023F" w:rsidRDefault="00E2023F" w:rsidP="00E2023F">
      <w:pPr>
        <w:pStyle w:val="Heading20"/>
      </w:pPr>
      <w:r w:rsidRPr="00996FAF">
        <w:t>Findings</w:t>
      </w:r>
    </w:p>
    <w:p w14:paraId="6598C173" w14:textId="77777777" w:rsidR="00E2023F" w:rsidRPr="00FC1E7F" w:rsidRDefault="00E2023F" w:rsidP="00FC1E7F">
      <w:pPr>
        <w:pStyle w:val="NormalArial"/>
      </w:pPr>
      <w:r w:rsidRPr="006A1429">
        <w:t xml:space="preserve">I am satisfied based on the Assessment </w:t>
      </w:r>
      <w:r w:rsidRPr="00FC1E7F">
        <w:t xml:space="preserve">Team’s observations and recommendations that the service complies with the Requirements as outlined in the table above and as a result complies with this Standard. </w:t>
      </w:r>
    </w:p>
    <w:p w14:paraId="30423AC9" w14:textId="77777777" w:rsidR="00E2023F" w:rsidRPr="00FC1E7F" w:rsidRDefault="00E2023F" w:rsidP="00FC1E7F">
      <w:pPr>
        <w:pStyle w:val="NormalArial"/>
      </w:pPr>
      <w:r w:rsidRPr="00FC1E7F">
        <w:t>Consumers and representatives sampled said consumers are treated with dignity and respect, and their identities, cultures and diverse backgrounds are valued. Staff outlined how they treat consumers with dignity and respect and demonstrated a strong understanding of consumers’ life experiences and cultural backgrounds.</w:t>
      </w:r>
    </w:p>
    <w:p w14:paraId="77D5FAF8" w14:textId="77777777" w:rsidR="00E2023F" w:rsidRPr="00FC1E7F" w:rsidRDefault="00E2023F" w:rsidP="00FC1E7F">
      <w:pPr>
        <w:pStyle w:val="NormalArial"/>
      </w:pPr>
      <w:r w:rsidRPr="00FC1E7F">
        <w:t xml:space="preserve">The service has policies and procedures to support and guide staff in identifying consumers' cultural needs and providing culturally safe services. Care and lifestyle staff could identify consumers from diverse cultural backgrounds and articulate how their care is tailored to meet their cultural needs and preferences. </w:t>
      </w:r>
    </w:p>
    <w:p w14:paraId="670A0702" w14:textId="77777777" w:rsidR="00E2023F" w:rsidRPr="00FC1E7F" w:rsidRDefault="00E2023F" w:rsidP="00FC1E7F">
      <w:pPr>
        <w:pStyle w:val="NormalArial"/>
      </w:pPr>
      <w:r w:rsidRPr="00FC1E7F">
        <w:t>Care planning documentation captured consumers' choices and reflected adjustments in their needs and preferences for the delivery of care. Consumers and representatives said the service actively supports consumers in making choices related to their care, decision making and maintaining chosen relationships.</w:t>
      </w:r>
    </w:p>
    <w:p w14:paraId="06BBCEF1" w14:textId="77777777" w:rsidR="00E2023F" w:rsidRPr="00FC1E7F" w:rsidRDefault="00E2023F" w:rsidP="00FC1E7F">
      <w:pPr>
        <w:pStyle w:val="NormalArial"/>
      </w:pPr>
      <w:r w:rsidRPr="00FC1E7F">
        <w:t xml:space="preserve">Management and staff explained how they support consumers in taking risks, while ensuring they understand any potential harm involved. Consumers and representatives confirmed </w:t>
      </w:r>
      <w:r w:rsidRPr="00FC1E7F">
        <w:lastRenderedPageBreak/>
        <w:t xml:space="preserve">consumers are supported to exercise choice and independence, including taking risks enabling them to live the life they choose. </w:t>
      </w:r>
    </w:p>
    <w:p w14:paraId="6DFEA6A6" w14:textId="77777777" w:rsidR="00E2023F" w:rsidRPr="00FC1E7F" w:rsidRDefault="00E2023F" w:rsidP="00FC1E7F">
      <w:pPr>
        <w:pStyle w:val="NormalArial"/>
      </w:pPr>
      <w:r w:rsidRPr="00FC1E7F">
        <w:t>Consumers and representatives stated consumers receive current, accurate and timely information updates which are provided in a clear and easy to understand way. The Assessment Team observed information was available to consumers in a clear and easy-to-understand format to support decision-making.</w:t>
      </w:r>
    </w:p>
    <w:p w14:paraId="5D4C29DC" w14:textId="77777777" w:rsidR="00E2023F" w:rsidRPr="00FC1E7F" w:rsidRDefault="00E2023F" w:rsidP="00FC1E7F">
      <w:pPr>
        <w:pStyle w:val="NormalArial"/>
      </w:pPr>
      <w:r w:rsidRPr="00FC1E7F">
        <w:t>Staff described strategies for ensuring confidentiality, including not having conversations about consumers in public areas and knocking on doors prior to entering. Staff are provided with training on privacy. The Assessment Team observed consumers’ care planning documentation is stored in a password-protected system. The service has a privacy policy to guide staff practice.</w:t>
      </w:r>
    </w:p>
    <w:p w14:paraId="4DEECAFE" w14:textId="77777777" w:rsidR="00E2023F" w:rsidRPr="00FC1E7F" w:rsidRDefault="00E2023F" w:rsidP="00FC1E7F">
      <w:pPr>
        <w:pStyle w:val="NormalArial"/>
      </w:pPr>
      <w:r w:rsidRPr="00FC1E7F">
        <w:br w:type="page"/>
      </w:r>
    </w:p>
    <w:p w14:paraId="5CEE4598" w14:textId="77777777" w:rsidR="00E2023F" w:rsidRPr="00996FAF" w:rsidRDefault="00E2023F" w:rsidP="00E2023F">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2023F" w14:paraId="4B431E87" w14:textId="77777777" w:rsidTr="00F47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BF0B175" w14:textId="77777777" w:rsidR="00E2023F" w:rsidRPr="0075021E" w:rsidRDefault="00E2023F" w:rsidP="00F472C4">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BD4BC28" w14:textId="77777777" w:rsidR="00E2023F" w:rsidRPr="00996FAF" w:rsidRDefault="00E2023F" w:rsidP="00F472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023F" w14:paraId="34259A7A" w14:textId="77777777" w:rsidTr="00F472C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F6EC45" w14:textId="77777777" w:rsidR="00E2023F" w:rsidRPr="00996FAF" w:rsidRDefault="00E2023F" w:rsidP="00F472C4">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3D2FAFD"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FF3B9A4"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5635385"/>
                <w:placeholder>
                  <w:docPart w:val="86CE325151DD446CA142351D875244FA"/>
                </w:placeholder>
                <w:dropDownList>
                  <w:listItem w:displayText="choose a rating" w:value="choose a rating"/>
                  <w:listItem w:displayText="Compliant" w:value="Compliant"/>
                  <w:listItem w:displayText="Not Compliant" w:value="Not Compliant"/>
                </w:dropDownList>
              </w:sdtPr>
              <w:sdtEndPr/>
              <w:sdtContent>
                <w:r w:rsidR="00E2023F" w:rsidRPr="00B952AA">
                  <w:rPr>
                    <w:rFonts w:ascii="Arial" w:hAnsi="Arial" w:cs="Arial"/>
                  </w:rPr>
                  <w:t>Compliant</w:t>
                </w:r>
              </w:sdtContent>
            </w:sdt>
          </w:p>
        </w:tc>
      </w:tr>
      <w:tr w:rsidR="00E2023F" w14:paraId="23ADC7F1"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A40241" w14:textId="77777777" w:rsidR="00E2023F" w:rsidRPr="00996FAF" w:rsidRDefault="00E2023F" w:rsidP="00F472C4">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BF7397A" w14:textId="77777777" w:rsidR="00E2023F" w:rsidRPr="00996FAF" w:rsidRDefault="00E2023F"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664CA32" w14:textId="77777777" w:rsidR="00E2023F" w:rsidRPr="00996FAF" w:rsidRDefault="00FF28B3"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8305052"/>
                <w:placeholder>
                  <w:docPart w:val="58700538A04B4D1D9E5E3715F5AA9062"/>
                </w:placeholder>
                <w:dropDownList>
                  <w:listItem w:displayText="choose a rating" w:value="choose a rating"/>
                  <w:listItem w:displayText="Compliant" w:value="Compliant"/>
                  <w:listItem w:displayText="Not Compliant" w:value="Not Compliant"/>
                </w:dropDownList>
              </w:sdtPr>
              <w:sdtEndPr/>
              <w:sdtContent>
                <w:r w:rsidR="00E2023F" w:rsidRPr="00B952AA">
                  <w:rPr>
                    <w:rFonts w:ascii="Arial" w:hAnsi="Arial" w:cs="Arial"/>
                  </w:rPr>
                  <w:t>Compliant</w:t>
                </w:r>
              </w:sdtContent>
            </w:sdt>
          </w:p>
        </w:tc>
      </w:tr>
      <w:tr w:rsidR="00E2023F" w14:paraId="2A83B614" w14:textId="77777777" w:rsidTr="00F472C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DC31FB" w14:textId="77777777" w:rsidR="00E2023F" w:rsidRPr="00996FAF" w:rsidRDefault="00E2023F" w:rsidP="00F472C4">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6764453"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227EB57" w14:textId="77777777" w:rsidR="00E2023F" w:rsidRPr="00996FAF" w:rsidRDefault="00E2023F" w:rsidP="00F472C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07C0B26" w14:textId="77777777" w:rsidR="00E2023F" w:rsidRPr="00996FAF" w:rsidRDefault="00E2023F" w:rsidP="00F472C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1C48088"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172421"/>
                <w:placeholder>
                  <w:docPart w:val="2F49D5348ACA4D7A99D985E1D528E937"/>
                </w:placeholder>
                <w:dropDownList>
                  <w:listItem w:displayText="choose a rating" w:value="choose a rating"/>
                  <w:listItem w:displayText="Compliant" w:value="Compliant"/>
                  <w:listItem w:displayText="Not Compliant" w:value="Not Compliant"/>
                </w:dropDownList>
              </w:sdtPr>
              <w:sdtEndPr/>
              <w:sdtContent>
                <w:r w:rsidR="00E2023F" w:rsidRPr="00B952AA">
                  <w:rPr>
                    <w:rFonts w:ascii="Arial" w:hAnsi="Arial" w:cs="Arial"/>
                  </w:rPr>
                  <w:t>Compliant</w:t>
                </w:r>
              </w:sdtContent>
            </w:sdt>
          </w:p>
        </w:tc>
      </w:tr>
      <w:tr w:rsidR="00E2023F" w14:paraId="7C3C79AB"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ECDA7C" w14:textId="77777777" w:rsidR="00E2023F" w:rsidRPr="00996FAF" w:rsidRDefault="00E2023F" w:rsidP="00F472C4">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E8689E2" w14:textId="77777777" w:rsidR="00E2023F" w:rsidRPr="00996FAF" w:rsidRDefault="00E2023F"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A647DD6" w14:textId="77777777" w:rsidR="00E2023F" w:rsidRPr="00996FAF" w:rsidRDefault="00FF28B3" w:rsidP="00F472C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2696378"/>
                <w:placeholder>
                  <w:docPart w:val="E2F225BDA7194A159E3CA1F586761E2F"/>
                </w:placeholder>
                <w:dropDownList>
                  <w:listItem w:displayText="choose a rating" w:value="choose a rating"/>
                  <w:listItem w:displayText="Compliant" w:value="Compliant"/>
                  <w:listItem w:displayText="Not Compliant" w:value="Not Compliant"/>
                </w:dropDownList>
              </w:sdtPr>
              <w:sdtEndPr/>
              <w:sdtContent>
                <w:r w:rsidR="00E2023F" w:rsidRPr="00B952AA">
                  <w:rPr>
                    <w:rFonts w:ascii="Arial" w:hAnsi="Arial" w:cs="Arial"/>
                  </w:rPr>
                  <w:t>Compliant</w:t>
                </w:r>
              </w:sdtContent>
            </w:sdt>
          </w:p>
        </w:tc>
      </w:tr>
      <w:tr w:rsidR="00E2023F" w14:paraId="6E9CC94A" w14:textId="77777777" w:rsidTr="00F472C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1489EF" w14:textId="77777777" w:rsidR="00E2023F" w:rsidRPr="00996FAF" w:rsidRDefault="00E2023F" w:rsidP="00F472C4">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9FC768F"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55D1288"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9877098"/>
                <w:placeholder>
                  <w:docPart w:val="0C12E29B5FEC45099FDF3FBE0E26F50D"/>
                </w:placeholder>
                <w:dropDownList>
                  <w:listItem w:displayText="choose a rating" w:value="choose a rating"/>
                  <w:listItem w:displayText="Compliant" w:value="Compliant"/>
                  <w:listItem w:displayText="Not Compliant" w:value="Not Compliant"/>
                </w:dropDownList>
              </w:sdtPr>
              <w:sdtEndPr/>
              <w:sdtContent>
                <w:r w:rsidR="00E2023F" w:rsidRPr="00B952AA">
                  <w:rPr>
                    <w:rFonts w:ascii="Arial" w:hAnsi="Arial" w:cs="Arial"/>
                  </w:rPr>
                  <w:t>Compliant</w:t>
                </w:r>
              </w:sdtContent>
            </w:sdt>
          </w:p>
        </w:tc>
      </w:tr>
    </w:tbl>
    <w:p w14:paraId="0FE30C94" w14:textId="77777777" w:rsidR="00E2023F" w:rsidRDefault="00E2023F" w:rsidP="00E2023F">
      <w:pPr>
        <w:pStyle w:val="Heading20"/>
      </w:pPr>
      <w:r w:rsidRPr="00996FAF">
        <w:t>Findings</w:t>
      </w:r>
    </w:p>
    <w:p w14:paraId="14664470" w14:textId="77777777" w:rsidR="00E2023F" w:rsidRDefault="00E2023F" w:rsidP="00FC1E7F">
      <w:pPr>
        <w:pStyle w:val="NormalArial"/>
      </w:pPr>
      <w:r w:rsidRPr="006A1429">
        <w:t>I am satisfied based on the Assessment Team’s observations and recommendations that the service complies with the Requirements as outlined in the table above and as a result complies with this Standard.</w:t>
      </w:r>
      <w:r>
        <w:t xml:space="preserve"> </w:t>
      </w:r>
    </w:p>
    <w:p w14:paraId="325C38C8" w14:textId="77777777" w:rsidR="00E2023F" w:rsidRPr="00D21B9C" w:rsidRDefault="00E2023F" w:rsidP="00FC1E7F">
      <w:pPr>
        <w:pStyle w:val="NormalArial"/>
      </w:pPr>
      <w:r w:rsidRPr="4398E6C3">
        <w:t>Consumers</w:t>
      </w:r>
      <w:r>
        <w:t xml:space="preserve"> and </w:t>
      </w:r>
      <w:r w:rsidRPr="4398E6C3">
        <w:t>representatives</w:t>
      </w:r>
      <w:r>
        <w:t xml:space="preserve"> described that</w:t>
      </w:r>
      <w:r w:rsidRPr="4398E6C3">
        <w:t xml:space="preserve"> consumers participated in developing their care plans</w:t>
      </w:r>
      <w:r>
        <w:t xml:space="preserve">. </w:t>
      </w:r>
      <w:r w:rsidRPr="4398E6C3">
        <w:t>Initial risk assessments are conducted and reviewed as needed</w:t>
      </w:r>
      <w:r>
        <w:t>. P</w:t>
      </w:r>
      <w:r w:rsidRPr="4398E6C3">
        <w:t xml:space="preserve">olicies and procedures </w:t>
      </w:r>
      <w:r>
        <w:t xml:space="preserve">are in place to </w:t>
      </w:r>
      <w:r w:rsidRPr="4398E6C3">
        <w:t xml:space="preserve">guide staff in </w:t>
      </w:r>
      <w:r>
        <w:t>assessment and care planning</w:t>
      </w:r>
      <w:r w:rsidRPr="4398E6C3">
        <w:t xml:space="preserve">. </w:t>
      </w:r>
      <w:r>
        <w:t>Consumers and representatives confirmed they are consulted in relation to consumers’ needs, goals and preferences and staff have spoken with them regarding advance care planning. The care planning documentation for consumers reflects their current needs, goals, preferences, and advance care planning.</w:t>
      </w:r>
    </w:p>
    <w:p w14:paraId="16FB1E0F" w14:textId="77777777" w:rsidR="00E2023F" w:rsidRDefault="00E2023F" w:rsidP="00FC1E7F">
      <w:pPr>
        <w:pStyle w:val="NormalArial"/>
      </w:pPr>
      <w:r>
        <w:t>Consumers said they are partners in the planning of their care and services. Clinical staff explained how they plan care with consumers and representatives.</w:t>
      </w:r>
      <w:r w:rsidRPr="002E4B24">
        <w:t xml:space="preserve"> </w:t>
      </w:r>
      <w:r>
        <w:t>Management advised the service partners with external providers such as the general practitioners, outreach services from the hospital and allied health providers to meet consumer needs.</w:t>
      </w:r>
    </w:p>
    <w:p w14:paraId="3ABCF147" w14:textId="77777777" w:rsidR="00E2023F" w:rsidRDefault="00E2023F" w:rsidP="00FC1E7F">
      <w:pPr>
        <w:pStyle w:val="NormalArial"/>
      </w:pPr>
      <w:r>
        <w:t xml:space="preserve">Policies and procedures to guide staff in communicating assessment and care planning outcomes are in place. Consumers and representatives confirmed they can access consumer’s care plans and are informed when a change is made. The service holds regular, and as required, care conferences with each consumer and their chosen representatives. Progress </w:t>
      </w:r>
      <w:r>
        <w:lastRenderedPageBreak/>
        <w:t xml:space="preserve">notes and care plans indicated regular updates with consumers and representatives when changes or incidents occurred. </w:t>
      </w:r>
    </w:p>
    <w:p w14:paraId="7D8103BC" w14:textId="77777777" w:rsidR="00E2023F" w:rsidRDefault="00E2023F" w:rsidP="00FC1E7F">
      <w:pPr>
        <w:pStyle w:val="NormalArial"/>
      </w:pPr>
      <w:r>
        <w:br w:type="page"/>
      </w:r>
    </w:p>
    <w:p w14:paraId="1C8F7248" w14:textId="77777777" w:rsidR="00E2023F" w:rsidRPr="00996FAF" w:rsidRDefault="00E2023F" w:rsidP="00E2023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2023F" w14:paraId="2F9659FF" w14:textId="77777777" w:rsidTr="00F47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1FEDDA" w14:textId="77777777" w:rsidR="00E2023F" w:rsidRPr="00996FAF" w:rsidRDefault="00E2023F" w:rsidP="00F472C4">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1F498CA" w14:textId="77777777" w:rsidR="00E2023F" w:rsidRPr="00996FAF" w:rsidRDefault="00E2023F" w:rsidP="00F472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023F" w14:paraId="3CF3EA3D" w14:textId="77777777" w:rsidTr="00F47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75298" w14:textId="77777777" w:rsidR="00E2023F" w:rsidRPr="00996FAF" w:rsidRDefault="00E2023F" w:rsidP="00F472C4">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1F86B95"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2440F37" w14:textId="77777777" w:rsidR="00E2023F" w:rsidRPr="00996FAF" w:rsidRDefault="00E2023F" w:rsidP="00F472C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80893E3" w14:textId="77777777" w:rsidR="00E2023F" w:rsidRPr="00996FAF" w:rsidRDefault="00E2023F" w:rsidP="00F472C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C1E3C51" w14:textId="77777777" w:rsidR="00E2023F" w:rsidRPr="00996FAF" w:rsidRDefault="00E2023F" w:rsidP="00F472C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EFCA286"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7691018"/>
                <w:placeholder>
                  <w:docPart w:val="BDB4379BCC064F0C87C925C19C1BD870"/>
                </w:placeholder>
                <w:dropDownList>
                  <w:listItem w:displayText="choose a rating" w:value="choose a rating"/>
                  <w:listItem w:displayText="Compliant" w:value="Compliant"/>
                  <w:listItem w:displayText="Not Compliant" w:value="Not Compliant"/>
                </w:dropDownList>
              </w:sdtPr>
              <w:sdtEndPr/>
              <w:sdtContent>
                <w:r w:rsidR="00E2023F" w:rsidRPr="002C2F15">
                  <w:rPr>
                    <w:rFonts w:ascii="Arial" w:hAnsi="Arial" w:cs="Arial"/>
                  </w:rPr>
                  <w:t>Compliant</w:t>
                </w:r>
              </w:sdtContent>
            </w:sdt>
          </w:p>
        </w:tc>
      </w:tr>
      <w:tr w:rsidR="00E2023F" w14:paraId="6E2F6A87"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DEDDD" w14:textId="77777777" w:rsidR="00E2023F" w:rsidRPr="00996FAF" w:rsidRDefault="00E2023F" w:rsidP="00F472C4">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84B30F8" w14:textId="77777777" w:rsidR="00E2023F" w:rsidRPr="00996FAF" w:rsidRDefault="00E2023F"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7A27356" w14:textId="77777777" w:rsidR="00E2023F" w:rsidRPr="00996FAF" w:rsidRDefault="00FF28B3"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7361341"/>
                <w:placeholder>
                  <w:docPart w:val="F9C03069A7E14F6B90E3C89E1022F9A8"/>
                </w:placeholder>
                <w:dropDownList>
                  <w:listItem w:displayText="choose a rating" w:value="choose a rating"/>
                  <w:listItem w:displayText="Compliant" w:value="Compliant"/>
                  <w:listItem w:displayText="Not Compliant" w:value="Not Compliant"/>
                </w:dropDownList>
              </w:sdtPr>
              <w:sdtEndPr/>
              <w:sdtContent>
                <w:r w:rsidR="00E2023F" w:rsidRPr="002C2F15">
                  <w:rPr>
                    <w:rFonts w:ascii="Arial" w:hAnsi="Arial" w:cs="Arial"/>
                  </w:rPr>
                  <w:t>Compliant</w:t>
                </w:r>
              </w:sdtContent>
            </w:sdt>
          </w:p>
        </w:tc>
      </w:tr>
      <w:tr w:rsidR="00E2023F" w14:paraId="526B1FE8" w14:textId="77777777" w:rsidTr="00F47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6B767" w14:textId="77777777" w:rsidR="00E2023F" w:rsidRPr="00996FAF" w:rsidRDefault="00E2023F" w:rsidP="00F472C4">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E86B5B8" w14:textId="77777777" w:rsidR="00E2023F" w:rsidRPr="00996FAF" w:rsidRDefault="00E2023F" w:rsidP="00F472C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0F642BE"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328041"/>
                <w:placeholder>
                  <w:docPart w:val="0F5461AAC8184BEDBA0CC747A556FF79"/>
                </w:placeholder>
                <w:dropDownList>
                  <w:listItem w:displayText="choose a rating" w:value="choose a rating"/>
                  <w:listItem w:displayText="Compliant" w:value="Compliant"/>
                  <w:listItem w:displayText="Not Compliant" w:value="Not Compliant"/>
                </w:dropDownList>
              </w:sdtPr>
              <w:sdtEndPr/>
              <w:sdtContent>
                <w:r w:rsidR="00E2023F" w:rsidRPr="002C2F15">
                  <w:rPr>
                    <w:rFonts w:ascii="Arial" w:hAnsi="Arial" w:cs="Arial"/>
                  </w:rPr>
                  <w:t>Compliant</w:t>
                </w:r>
              </w:sdtContent>
            </w:sdt>
          </w:p>
        </w:tc>
      </w:tr>
      <w:tr w:rsidR="00E2023F" w14:paraId="4F0514AC"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3D98D" w14:textId="77777777" w:rsidR="00E2023F" w:rsidRPr="00996FAF" w:rsidRDefault="00E2023F" w:rsidP="00F472C4">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8ADE0FE" w14:textId="77777777" w:rsidR="00E2023F" w:rsidRPr="00996FAF" w:rsidRDefault="00E2023F"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19D6A55" w14:textId="77777777" w:rsidR="00E2023F" w:rsidRPr="00996FAF" w:rsidRDefault="00FF28B3" w:rsidP="00F472C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8447161"/>
                <w:placeholder>
                  <w:docPart w:val="ECD14C0298F841DAB65A91F4C215831F"/>
                </w:placeholder>
                <w:dropDownList>
                  <w:listItem w:displayText="choose a rating" w:value="choose a rating"/>
                  <w:listItem w:displayText="Compliant" w:value="Compliant"/>
                  <w:listItem w:displayText="Not Compliant" w:value="Not Compliant"/>
                </w:dropDownList>
              </w:sdtPr>
              <w:sdtEndPr/>
              <w:sdtContent>
                <w:r w:rsidR="00E2023F" w:rsidRPr="002C2F15">
                  <w:rPr>
                    <w:rFonts w:ascii="Arial" w:hAnsi="Arial" w:cs="Arial"/>
                  </w:rPr>
                  <w:t>Compliant</w:t>
                </w:r>
              </w:sdtContent>
            </w:sdt>
          </w:p>
        </w:tc>
      </w:tr>
      <w:tr w:rsidR="00E2023F" w14:paraId="7D8216FD" w14:textId="77777777" w:rsidTr="00F47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6E381" w14:textId="77777777" w:rsidR="00E2023F" w:rsidRPr="00996FAF" w:rsidRDefault="00E2023F" w:rsidP="00F472C4">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A82773F"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A258C3F"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152156"/>
                <w:placeholder>
                  <w:docPart w:val="DF11154050B54B83B878F7880E111B4C"/>
                </w:placeholder>
                <w:dropDownList>
                  <w:listItem w:displayText="choose a rating" w:value="choose a rating"/>
                  <w:listItem w:displayText="Compliant" w:value="Compliant"/>
                  <w:listItem w:displayText="Not Compliant" w:value="Not Compliant"/>
                </w:dropDownList>
              </w:sdtPr>
              <w:sdtEndPr/>
              <w:sdtContent>
                <w:r w:rsidR="00E2023F" w:rsidRPr="002C2F15">
                  <w:rPr>
                    <w:rFonts w:ascii="Arial" w:hAnsi="Arial" w:cs="Arial"/>
                  </w:rPr>
                  <w:t>Compliant</w:t>
                </w:r>
              </w:sdtContent>
            </w:sdt>
          </w:p>
        </w:tc>
      </w:tr>
      <w:tr w:rsidR="00E2023F" w14:paraId="297A2E0E"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8DA68" w14:textId="77777777" w:rsidR="00E2023F" w:rsidRPr="00996FAF" w:rsidRDefault="00E2023F" w:rsidP="00F472C4">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89F69E1" w14:textId="77777777" w:rsidR="00E2023F" w:rsidRPr="00996FAF" w:rsidRDefault="00E2023F"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6AD82A7" w14:textId="77777777" w:rsidR="00E2023F" w:rsidRPr="00996FAF" w:rsidRDefault="00FF28B3"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629900"/>
                <w:placeholder>
                  <w:docPart w:val="FA64ADBA82B248E0A53BFECD65A76F2C"/>
                </w:placeholder>
                <w:dropDownList>
                  <w:listItem w:displayText="choose a rating" w:value="choose a rating"/>
                  <w:listItem w:displayText="Compliant" w:value="Compliant"/>
                  <w:listItem w:displayText="Not Compliant" w:value="Not Compliant"/>
                </w:dropDownList>
              </w:sdtPr>
              <w:sdtEndPr/>
              <w:sdtContent>
                <w:r w:rsidR="00E2023F" w:rsidRPr="002C2F15">
                  <w:rPr>
                    <w:rFonts w:ascii="Arial" w:hAnsi="Arial" w:cs="Arial"/>
                  </w:rPr>
                  <w:t>Compliant</w:t>
                </w:r>
              </w:sdtContent>
            </w:sdt>
          </w:p>
        </w:tc>
      </w:tr>
      <w:tr w:rsidR="00E2023F" w14:paraId="7D723624" w14:textId="77777777" w:rsidTr="00F47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5A122" w14:textId="77777777" w:rsidR="00E2023F" w:rsidRPr="00996FAF" w:rsidRDefault="00E2023F" w:rsidP="00F472C4">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D436B38"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E752353" w14:textId="77777777" w:rsidR="00E2023F" w:rsidRPr="00996FAF" w:rsidRDefault="00E2023F" w:rsidP="00F472C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ED91B24" w14:textId="77777777" w:rsidR="00E2023F" w:rsidRPr="00996FAF" w:rsidRDefault="00E2023F" w:rsidP="00F472C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9F314CF"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75045"/>
                <w:placeholder>
                  <w:docPart w:val="81CC28F8CCB3408EB3AD6B75C9B2FBCA"/>
                </w:placeholder>
                <w:dropDownList>
                  <w:listItem w:displayText="choose a rating" w:value="choose a rating"/>
                  <w:listItem w:displayText="Compliant" w:value="Compliant"/>
                  <w:listItem w:displayText="Not Compliant" w:value="Not Compliant"/>
                </w:dropDownList>
              </w:sdtPr>
              <w:sdtEndPr/>
              <w:sdtContent>
                <w:r w:rsidR="00E2023F" w:rsidRPr="002C2F15">
                  <w:rPr>
                    <w:rFonts w:ascii="Arial" w:hAnsi="Arial" w:cs="Arial"/>
                  </w:rPr>
                  <w:t>Compliant</w:t>
                </w:r>
              </w:sdtContent>
            </w:sdt>
          </w:p>
        </w:tc>
      </w:tr>
    </w:tbl>
    <w:p w14:paraId="2194077B" w14:textId="77777777" w:rsidR="00E2023F" w:rsidRDefault="00E2023F" w:rsidP="00E2023F">
      <w:pPr>
        <w:pStyle w:val="Heading20"/>
      </w:pPr>
      <w:r w:rsidRPr="00996FAF">
        <w:t>Findings</w:t>
      </w:r>
    </w:p>
    <w:p w14:paraId="46EFABA9" w14:textId="77777777" w:rsidR="00E2023F" w:rsidRDefault="00E2023F" w:rsidP="00FC1E7F">
      <w:pPr>
        <w:pStyle w:val="NormalArial"/>
      </w:pPr>
      <w:r w:rsidRPr="006A1429">
        <w:t>I am satisfied based on the Assessment Team’s observations and recommendations that the service complies with the Requirements as outlined in the table above and as a result complies with this Standard.</w:t>
      </w:r>
      <w:r>
        <w:t xml:space="preserve"> </w:t>
      </w:r>
    </w:p>
    <w:p w14:paraId="73995226" w14:textId="77777777" w:rsidR="00E2023F" w:rsidRPr="00FD74B0" w:rsidRDefault="00E2023F" w:rsidP="00FC1E7F">
      <w:pPr>
        <w:pStyle w:val="NormalArial"/>
      </w:pPr>
      <w:r>
        <w:t>Consumers and representatives expressed satisfaction with the clinical and personal care provided. Care planning documentation for consumers reflected individualised care that is safe, effective, and tailored to the specific needs and preferences of the consumer. Staff and management described consumers' individual needs and preferences and clinical care requirements which were in line with their care plans. The service has policies, work instructions, and flowcharts related to personal and clinical care to guide staff in best practice.</w:t>
      </w:r>
      <w:r w:rsidRPr="00FD74B0">
        <w:t xml:space="preserve"> </w:t>
      </w:r>
    </w:p>
    <w:p w14:paraId="5BF18140" w14:textId="77777777" w:rsidR="00E2023F" w:rsidRDefault="00E2023F" w:rsidP="00FC1E7F">
      <w:pPr>
        <w:pStyle w:val="NormalArial"/>
      </w:pPr>
      <w:r>
        <w:t>T</w:t>
      </w:r>
      <w:r w:rsidRPr="0064047D">
        <w:t xml:space="preserve">he </w:t>
      </w:r>
      <w:r>
        <w:t xml:space="preserve">Assessment Team identified a </w:t>
      </w:r>
      <w:r w:rsidRPr="0064047D">
        <w:t>potential environmental restrictive practice</w:t>
      </w:r>
      <w:r>
        <w:t xml:space="preserve"> in relation to afterhours security, which the service had not previously identified</w:t>
      </w:r>
      <w:r w:rsidRPr="0064047D">
        <w:t xml:space="preserve">. </w:t>
      </w:r>
      <w:r>
        <w:t xml:space="preserve">Management has developed a plan to conduct an assessment of each consumer in relation to the security measures and to ensure consumers are able to move freely after hours, unless the consumer has a restrictive </w:t>
      </w:r>
      <w:r>
        <w:lastRenderedPageBreak/>
        <w:t xml:space="preserve">practice is in place as a safety measure. Other processes </w:t>
      </w:r>
      <w:r w:rsidRPr="006157A0">
        <w:t xml:space="preserve">regarding restrictive practices were in line with </w:t>
      </w:r>
      <w:r>
        <w:t>legislative requirements and best practice</w:t>
      </w:r>
      <w:r w:rsidRPr="006157A0">
        <w:t>.</w:t>
      </w:r>
      <w:r>
        <w:t xml:space="preserve"> </w:t>
      </w:r>
    </w:p>
    <w:p w14:paraId="5AF8616B" w14:textId="77777777" w:rsidR="00E2023F" w:rsidRDefault="00E2023F" w:rsidP="00FC1E7F">
      <w:pPr>
        <w:pStyle w:val="NormalArial"/>
      </w:pPr>
      <w:r>
        <w:t>The service demonstrated effective management of high-impact and high-prevalence risks associated with each consumer’s care needs. Staff identified and described risks and related management for individual consumers. Care planning documentation for consumers confirmed risks had been identified and effectively managed. The service monitors risks through clinical data tracking and trending.</w:t>
      </w:r>
    </w:p>
    <w:p w14:paraId="05BE38AA" w14:textId="77777777" w:rsidR="00E2023F" w:rsidRDefault="00E2023F" w:rsidP="00FC1E7F">
      <w:pPr>
        <w:pStyle w:val="NormalArial"/>
      </w:pPr>
      <w:r>
        <w:t>Consumers and representatives interviewed confirmed consumers’ needs, goals, and preferences, including their end of life wishes, have been discussed. Care planning documents demonstrated consumers and family participate in decision making processes. The service has a policy and work instructions in place in relation to acute deterioration to guide staff practice. Care planning documentation and progress notes reflected the identification of and response to deterioration or changes in consumers’ condition in line with the service’s policy.</w:t>
      </w:r>
    </w:p>
    <w:p w14:paraId="6D908FB9" w14:textId="77777777" w:rsidR="00E2023F" w:rsidRDefault="00E2023F" w:rsidP="00FC1E7F">
      <w:pPr>
        <w:pStyle w:val="NormalArial"/>
      </w:pPr>
      <w:r>
        <w:t xml:space="preserve">Care plan documentation showed staff notified consumers’ medical officer and representative of any changes in the consumer's condition, clinical incidents, or medication changes. Staff explained they receive up-to-date information about consumers during handover, verbal updates from clinical staff, and progress notes. Consumers and representatives advised timely and appropriate referrals occur with their consent, and consumers have access to external health supports and services as needed. </w:t>
      </w:r>
    </w:p>
    <w:p w14:paraId="5DE68E5D" w14:textId="77777777" w:rsidR="00E2023F" w:rsidRDefault="00E2023F" w:rsidP="00FC1E7F">
      <w:pPr>
        <w:pStyle w:val="NormalArial"/>
      </w:pPr>
      <w:r w:rsidRPr="008124D9">
        <w:t xml:space="preserve">The organisation has </w:t>
      </w:r>
      <w:r>
        <w:t xml:space="preserve">an infection control lead in place and </w:t>
      </w:r>
      <w:r w:rsidRPr="008124D9">
        <w:t xml:space="preserve">policies and procedures to guide staff </w:t>
      </w:r>
      <w:r>
        <w:t>in relation</w:t>
      </w:r>
      <w:r w:rsidRPr="008124D9">
        <w:t xml:space="preserve"> to infection control </w:t>
      </w:r>
      <w:r>
        <w:t xml:space="preserve">and </w:t>
      </w:r>
      <w:r w:rsidRPr="008124D9">
        <w:t>outbreak management</w:t>
      </w:r>
      <w:r>
        <w:t xml:space="preserve">. </w:t>
      </w:r>
      <w:r w:rsidRPr="008124D9">
        <w:t xml:space="preserve">The Assessment Team observed personal protective equipment supplies throughout the service and staff adhering to infection control practices such as hand washing and wiping shared equipment. </w:t>
      </w:r>
    </w:p>
    <w:p w14:paraId="70F05DD3" w14:textId="77777777" w:rsidR="00E2023F" w:rsidRDefault="00E2023F" w:rsidP="00E2023F">
      <w:pPr>
        <w:spacing w:after="160" w:line="259" w:lineRule="auto"/>
        <w:rPr>
          <w:rFonts w:ascii="Arial" w:hAnsi="Arial" w:cs="Arial"/>
        </w:rPr>
      </w:pPr>
      <w:r>
        <w:rPr>
          <w:rFonts w:ascii="Arial" w:hAnsi="Arial" w:cs="Arial"/>
        </w:rPr>
        <w:br w:type="page"/>
      </w:r>
    </w:p>
    <w:p w14:paraId="504C51E6" w14:textId="77777777" w:rsidR="00E2023F" w:rsidRPr="00996FAF" w:rsidRDefault="00E2023F" w:rsidP="00E2023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2023F" w14:paraId="0C846340" w14:textId="77777777" w:rsidTr="00F47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EED446" w14:textId="77777777" w:rsidR="00E2023F" w:rsidRPr="00996FAF" w:rsidRDefault="00E2023F" w:rsidP="00F472C4">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7525499" w14:textId="77777777" w:rsidR="00E2023F" w:rsidRPr="00996FAF" w:rsidRDefault="00E2023F" w:rsidP="00F472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023F" w14:paraId="11F9DD37" w14:textId="77777777" w:rsidTr="00F47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056C8" w14:textId="77777777" w:rsidR="00E2023F" w:rsidRPr="00996FAF" w:rsidRDefault="00E2023F" w:rsidP="00F472C4">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26E09E7"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27EB530"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950204"/>
                <w:placeholder>
                  <w:docPart w:val="96A78A9FB3F14C3180C4A6422AB538D9"/>
                </w:placeholder>
                <w:dropDownList>
                  <w:listItem w:displayText="choose a rating" w:value="choose a rating"/>
                  <w:listItem w:displayText="Compliant" w:value="Compliant"/>
                  <w:listItem w:displayText="Not Compliant" w:value="Not Compliant"/>
                </w:dropDownList>
              </w:sdtPr>
              <w:sdtEndPr/>
              <w:sdtContent>
                <w:r w:rsidR="00E2023F" w:rsidRPr="00ED7F2E">
                  <w:rPr>
                    <w:rFonts w:ascii="Arial" w:hAnsi="Arial" w:cs="Arial"/>
                  </w:rPr>
                  <w:t>Compliant</w:t>
                </w:r>
              </w:sdtContent>
            </w:sdt>
          </w:p>
        </w:tc>
      </w:tr>
      <w:tr w:rsidR="00E2023F" w14:paraId="7CD2C70D"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8343D" w14:textId="77777777" w:rsidR="00E2023F" w:rsidRPr="00996FAF" w:rsidRDefault="00E2023F" w:rsidP="00F472C4">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4E8D6EA" w14:textId="77777777" w:rsidR="00E2023F" w:rsidRPr="00996FAF" w:rsidRDefault="00E2023F"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3897ECF" w14:textId="77777777" w:rsidR="00E2023F" w:rsidRPr="00996FAF" w:rsidRDefault="00FF28B3"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2050707"/>
                <w:placeholder>
                  <w:docPart w:val="E3C9ABF3FB984CFCB7D740C47F601FDF"/>
                </w:placeholder>
                <w:dropDownList>
                  <w:listItem w:displayText="choose a rating" w:value="choose a rating"/>
                  <w:listItem w:displayText="Compliant" w:value="Compliant"/>
                  <w:listItem w:displayText="Not Compliant" w:value="Not Compliant"/>
                </w:dropDownList>
              </w:sdtPr>
              <w:sdtEndPr/>
              <w:sdtContent>
                <w:r w:rsidR="00E2023F" w:rsidRPr="00ED7F2E">
                  <w:rPr>
                    <w:rFonts w:ascii="Arial" w:hAnsi="Arial" w:cs="Arial"/>
                  </w:rPr>
                  <w:t>Compliant</w:t>
                </w:r>
              </w:sdtContent>
            </w:sdt>
          </w:p>
        </w:tc>
      </w:tr>
      <w:tr w:rsidR="00E2023F" w14:paraId="186D7B61" w14:textId="77777777" w:rsidTr="00F47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B47AB" w14:textId="77777777" w:rsidR="00E2023F" w:rsidRPr="00996FAF" w:rsidRDefault="00E2023F" w:rsidP="00F472C4">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0692E08"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E17CA9D" w14:textId="77777777" w:rsidR="00E2023F" w:rsidRPr="00996FAF" w:rsidRDefault="00E2023F" w:rsidP="00F472C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1C4BD7C" w14:textId="77777777" w:rsidR="00E2023F" w:rsidRPr="00996FAF" w:rsidRDefault="00E2023F" w:rsidP="00F472C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3A5E65C" w14:textId="77777777" w:rsidR="00E2023F" w:rsidRPr="00996FAF" w:rsidRDefault="00E2023F" w:rsidP="00F472C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E83269F"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2872245"/>
                <w:placeholder>
                  <w:docPart w:val="7FF34DD5AD06477C928AB5BE26E90763"/>
                </w:placeholder>
                <w:dropDownList>
                  <w:listItem w:displayText="choose a rating" w:value="choose a rating"/>
                  <w:listItem w:displayText="Compliant" w:value="Compliant"/>
                  <w:listItem w:displayText="Not Compliant" w:value="Not Compliant"/>
                </w:dropDownList>
              </w:sdtPr>
              <w:sdtEndPr/>
              <w:sdtContent>
                <w:r w:rsidR="00E2023F" w:rsidRPr="00ED7F2E">
                  <w:rPr>
                    <w:rFonts w:ascii="Arial" w:hAnsi="Arial" w:cs="Arial"/>
                  </w:rPr>
                  <w:t>Compliant</w:t>
                </w:r>
              </w:sdtContent>
            </w:sdt>
          </w:p>
        </w:tc>
      </w:tr>
      <w:tr w:rsidR="00E2023F" w14:paraId="3ACEA751"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2F501" w14:textId="77777777" w:rsidR="00E2023F" w:rsidRPr="00996FAF" w:rsidRDefault="00E2023F" w:rsidP="00F472C4">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71E0D1E" w14:textId="77777777" w:rsidR="00E2023F" w:rsidRPr="00996FAF" w:rsidRDefault="00E2023F"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6EA04FF" w14:textId="77777777" w:rsidR="00E2023F" w:rsidRPr="00996FAF" w:rsidRDefault="00FF28B3" w:rsidP="00F472C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8202232"/>
                <w:placeholder>
                  <w:docPart w:val="B980F996E5D54586AF31C50AE0CC97A1"/>
                </w:placeholder>
                <w:dropDownList>
                  <w:listItem w:displayText="choose a rating" w:value="choose a rating"/>
                  <w:listItem w:displayText="Compliant" w:value="Compliant"/>
                  <w:listItem w:displayText="Not Compliant" w:value="Not Compliant"/>
                </w:dropDownList>
              </w:sdtPr>
              <w:sdtEndPr/>
              <w:sdtContent>
                <w:r w:rsidR="00E2023F" w:rsidRPr="00ED7F2E">
                  <w:rPr>
                    <w:rFonts w:ascii="Arial" w:hAnsi="Arial" w:cs="Arial"/>
                  </w:rPr>
                  <w:t>Compliant</w:t>
                </w:r>
              </w:sdtContent>
            </w:sdt>
          </w:p>
        </w:tc>
      </w:tr>
      <w:tr w:rsidR="00E2023F" w14:paraId="00A2BEE3" w14:textId="77777777" w:rsidTr="00F47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5B1DC" w14:textId="77777777" w:rsidR="00E2023F" w:rsidRPr="00996FAF" w:rsidRDefault="00E2023F" w:rsidP="00F472C4">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0B4F9D3"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E0D045" w14:textId="77777777" w:rsidR="00E2023F" w:rsidRPr="00996FAF" w:rsidRDefault="00FF28B3" w:rsidP="00F472C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472703"/>
                <w:placeholder>
                  <w:docPart w:val="338FB5183CCD4DB3AB36201C6192062E"/>
                </w:placeholder>
                <w:dropDownList>
                  <w:listItem w:displayText="choose a rating" w:value="choose a rating"/>
                  <w:listItem w:displayText="Compliant" w:value="Compliant"/>
                  <w:listItem w:displayText="Not Compliant" w:value="Not Compliant"/>
                </w:dropDownList>
              </w:sdtPr>
              <w:sdtEndPr/>
              <w:sdtContent>
                <w:r w:rsidR="00E2023F" w:rsidRPr="00ED7F2E">
                  <w:rPr>
                    <w:rFonts w:ascii="Arial" w:hAnsi="Arial" w:cs="Arial"/>
                  </w:rPr>
                  <w:t>Compliant</w:t>
                </w:r>
              </w:sdtContent>
            </w:sdt>
          </w:p>
        </w:tc>
      </w:tr>
      <w:tr w:rsidR="00E2023F" w14:paraId="3933E81F"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1C4E8" w14:textId="77777777" w:rsidR="00E2023F" w:rsidRPr="00996FAF" w:rsidRDefault="00E2023F" w:rsidP="00F472C4">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36BEC32" w14:textId="77777777" w:rsidR="00E2023F" w:rsidRPr="00996FAF" w:rsidRDefault="00E2023F"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E511F8A" w14:textId="77777777" w:rsidR="00E2023F" w:rsidRPr="00996FAF" w:rsidRDefault="00FF28B3"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8373958"/>
                <w:placeholder>
                  <w:docPart w:val="43FF288CC81945B0AA5529845EBA9C26"/>
                </w:placeholder>
                <w:dropDownList>
                  <w:listItem w:displayText="choose a rating" w:value="choose a rating"/>
                  <w:listItem w:displayText="Compliant" w:value="Compliant"/>
                  <w:listItem w:displayText="Not Compliant" w:value="Not Compliant"/>
                </w:dropDownList>
              </w:sdtPr>
              <w:sdtEndPr/>
              <w:sdtContent>
                <w:r w:rsidR="00E2023F" w:rsidRPr="00ED7F2E">
                  <w:rPr>
                    <w:rFonts w:ascii="Arial" w:hAnsi="Arial" w:cs="Arial"/>
                  </w:rPr>
                  <w:t>Compliant</w:t>
                </w:r>
              </w:sdtContent>
            </w:sdt>
          </w:p>
        </w:tc>
      </w:tr>
      <w:tr w:rsidR="00E2023F" w14:paraId="704E7585" w14:textId="77777777" w:rsidTr="00F47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CB1D3" w14:textId="77777777" w:rsidR="00E2023F" w:rsidRPr="00996FAF" w:rsidRDefault="00E2023F" w:rsidP="00F472C4">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A1EA6D8"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4F39956"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2974599"/>
                <w:placeholder>
                  <w:docPart w:val="C18C142AB26542E79388CA5CC4FE57DC"/>
                </w:placeholder>
                <w:dropDownList>
                  <w:listItem w:displayText="choose a rating" w:value="choose a rating"/>
                  <w:listItem w:displayText="Compliant" w:value="Compliant"/>
                  <w:listItem w:displayText="Not Compliant" w:value="Not Compliant"/>
                </w:dropDownList>
              </w:sdtPr>
              <w:sdtEndPr/>
              <w:sdtContent>
                <w:r w:rsidR="00E2023F" w:rsidRPr="00ED7F2E">
                  <w:rPr>
                    <w:rFonts w:ascii="Arial" w:hAnsi="Arial" w:cs="Arial"/>
                  </w:rPr>
                  <w:t>Compliant</w:t>
                </w:r>
              </w:sdtContent>
            </w:sdt>
          </w:p>
        </w:tc>
      </w:tr>
    </w:tbl>
    <w:p w14:paraId="0CFF6422" w14:textId="77777777" w:rsidR="00E2023F" w:rsidRDefault="00E2023F" w:rsidP="00E2023F">
      <w:pPr>
        <w:pStyle w:val="Heading20"/>
      </w:pPr>
      <w:r w:rsidRPr="00996FAF">
        <w:t>Findings</w:t>
      </w:r>
    </w:p>
    <w:p w14:paraId="3CB126B9" w14:textId="77777777" w:rsidR="00E2023F" w:rsidRPr="00FC1E7F" w:rsidRDefault="00E2023F" w:rsidP="00FC1E7F">
      <w:pPr>
        <w:pStyle w:val="NormalArial"/>
      </w:pPr>
      <w:r w:rsidRPr="006A1429">
        <w:t xml:space="preserve">I am satisfied based on the Assessment Team’s observations and recommendations that the service complies with the </w:t>
      </w:r>
      <w:r w:rsidRPr="00FC1E7F">
        <w:t xml:space="preserve">Requirements as outlined in the table above and as a result complies with this Standard. </w:t>
      </w:r>
    </w:p>
    <w:p w14:paraId="73274DC9" w14:textId="77777777" w:rsidR="00E2023F" w:rsidRPr="00FC1E7F" w:rsidRDefault="00E2023F" w:rsidP="00FC1E7F">
      <w:pPr>
        <w:pStyle w:val="NormalArial"/>
      </w:pPr>
      <w:r w:rsidRPr="00FC1E7F">
        <w:t>Consumers and representatives were satisfied services and supports for daily living meet consumers’ needs, goals, and preferences and support their independence and quality of life. Staff demonstrated knowledge of consumers’ needs and preferred activities. Care planning documentation captured consumers’ life story and identified consumers’ choices and provided information about the supports consumers require to do the things they want to do. Consumers said their emotional and spiritual well-being needs are supported. The service's resident handbook contained information on supports for spiritual and religious practices, such as information about church services.</w:t>
      </w:r>
    </w:p>
    <w:p w14:paraId="45E01C45" w14:textId="77777777" w:rsidR="00E2023F" w:rsidRDefault="00E2023F" w:rsidP="00FC1E7F">
      <w:pPr>
        <w:pStyle w:val="NormalArial"/>
      </w:pPr>
      <w:r w:rsidRPr="00FC1E7F">
        <w:t>Consumers expressed they feel supported to participate in activities both within and outside the service, providing them the freedom to exercise</w:t>
      </w:r>
      <w:r w:rsidRPr="22EEAE54">
        <w:t xml:space="preserve"> choice and to continue personal relationships and do things of interest to them</w:t>
      </w:r>
      <w:r>
        <w:t xml:space="preserve">. </w:t>
      </w:r>
    </w:p>
    <w:p w14:paraId="41A94D78" w14:textId="77777777" w:rsidR="00E2023F" w:rsidRDefault="00E2023F" w:rsidP="00FC1E7F">
      <w:pPr>
        <w:pStyle w:val="NormalArial"/>
      </w:pPr>
      <w:r w:rsidRPr="43431A17">
        <w:t xml:space="preserve">Staff </w:t>
      </w:r>
      <w:r>
        <w:t>described</w:t>
      </w:r>
      <w:r w:rsidRPr="43431A17">
        <w:t xml:space="preserve"> the </w:t>
      </w:r>
      <w:r>
        <w:t>ways they</w:t>
      </w:r>
      <w:r w:rsidRPr="43431A17">
        <w:t xml:space="preserve"> share information and stay informed about the condition, needs, and preferences of each consumer. Care planning documentation contain</w:t>
      </w:r>
      <w:r>
        <w:t>ed</w:t>
      </w:r>
      <w:r w:rsidRPr="43431A17">
        <w:t xml:space="preserve"> sufficient information to support safe and effective care in relation to services and supports for daily living.</w:t>
      </w:r>
      <w:r w:rsidRPr="00DC4840">
        <w:t xml:space="preserve"> </w:t>
      </w:r>
      <w:r w:rsidRPr="6B2700C8">
        <w:lastRenderedPageBreak/>
        <w:t xml:space="preserve">Consumers’ care planning documentation confirmed the service collaborates with external providers to support the diverse needs of consumers. The service has policies and procedures to support the referral process </w:t>
      </w:r>
      <w:r>
        <w:t xml:space="preserve">to other services and providers where needed. </w:t>
      </w:r>
    </w:p>
    <w:p w14:paraId="170DDC99" w14:textId="77777777" w:rsidR="00E2023F" w:rsidRDefault="00E2023F" w:rsidP="00FC1E7F">
      <w:pPr>
        <w:pStyle w:val="NormalArial"/>
      </w:pPr>
      <w:r w:rsidRPr="004D7B92">
        <w:t>Consumers</w:t>
      </w:r>
      <w:r>
        <w:t xml:space="preserve"> and </w:t>
      </w:r>
      <w:r w:rsidRPr="004D7B92">
        <w:t xml:space="preserve">representatives said the meals provided were of suitable quality and quantity. Staff were knowledgeable about consumers’ preferences and dietary requirements. Care documentation evidenced consumer dietary requirements and preferences are captured. </w:t>
      </w:r>
      <w:r>
        <w:t>The service provides</w:t>
      </w:r>
      <w:r w:rsidRPr="004D7B92">
        <w:t xml:space="preserve"> 4 seasonal menus crafted to cater for the preferences of consumers</w:t>
      </w:r>
      <w:r>
        <w:t xml:space="preserve"> and meet </w:t>
      </w:r>
      <w:r w:rsidRPr="004D7B92">
        <w:t>consumers</w:t>
      </w:r>
      <w:r>
        <w:t>’</w:t>
      </w:r>
      <w:r w:rsidRPr="004D7B92">
        <w:t xml:space="preserve"> specific dietary needs. </w:t>
      </w:r>
      <w:r>
        <w:t>R</w:t>
      </w:r>
      <w:r w:rsidRPr="004D7B92">
        <w:t>esident meeting minutes reflected feedback discussions on food quality and variety.</w:t>
      </w:r>
      <w:r>
        <w:t xml:space="preserve"> </w:t>
      </w:r>
    </w:p>
    <w:p w14:paraId="09D4918F" w14:textId="77777777" w:rsidR="00E2023F" w:rsidRPr="004D7B92" w:rsidRDefault="00E2023F" w:rsidP="00FC1E7F">
      <w:pPr>
        <w:pStyle w:val="NormalArial"/>
      </w:pPr>
      <w:r w:rsidRPr="00CE1A2C">
        <w:t xml:space="preserve">Equipment is safe, suitable, clean, and well maintained, and maintenance systems </w:t>
      </w:r>
      <w:r>
        <w:t xml:space="preserve">are in place to </w:t>
      </w:r>
      <w:r w:rsidRPr="00CE1A2C">
        <w:t xml:space="preserve">monitor </w:t>
      </w:r>
      <w:r>
        <w:t>and</w:t>
      </w:r>
      <w:r w:rsidRPr="00CE1A2C">
        <w:t xml:space="preserve"> ensure </w:t>
      </w:r>
      <w:r>
        <w:t>equipment</w:t>
      </w:r>
      <w:r w:rsidRPr="00CE1A2C">
        <w:t xml:space="preserve"> is fit for purpose.</w:t>
      </w:r>
    </w:p>
    <w:p w14:paraId="3AE0C25D" w14:textId="77777777" w:rsidR="00E2023F" w:rsidRPr="00975AAB" w:rsidRDefault="00E2023F" w:rsidP="00FC1E7F">
      <w:pPr>
        <w:pStyle w:val="NormalArial"/>
      </w:pPr>
      <w:r>
        <w:br w:type="page"/>
      </w:r>
    </w:p>
    <w:p w14:paraId="5B8D3217" w14:textId="77777777" w:rsidR="00E2023F" w:rsidRPr="00996FAF" w:rsidRDefault="00E2023F" w:rsidP="00E2023F">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2023F" w14:paraId="35E33E47" w14:textId="77777777" w:rsidTr="00F47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2C7810F" w14:textId="77777777" w:rsidR="00E2023F" w:rsidRPr="00996FAF" w:rsidRDefault="00E2023F" w:rsidP="00F472C4">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AAEFB15" w14:textId="77777777" w:rsidR="00E2023F" w:rsidRPr="00996FAF" w:rsidRDefault="00E2023F" w:rsidP="00F472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023F" w14:paraId="48110986" w14:textId="77777777" w:rsidTr="00F47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907FA" w14:textId="77777777" w:rsidR="00E2023F" w:rsidRPr="00996FAF" w:rsidRDefault="00E2023F" w:rsidP="00F472C4">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613E806"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4B8FEBB"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7679060"/>
                <w:placeholder>
                  <w:docPart w:val="7E706A5E2BC3460C9425D601F925BFE9"/>
                </w:placeholder>
                <w:dropDownList>
                  <w:listItem w:displayText="choose a rating" w:value="choose a rating"/>
                  <w:listItem w:displayText="Compliant" w:value="Compliant"/>
                  <w:listItem w:displayText="Not Compliant" w:value="Not Compliant"/>
                </w:dropDownList>
              </w:sdtPr>
              <w:sdtEndPr/>
              <w:sdtContent>
                <w:r w:rsidR="00E2023F" w:rsidRPr="00320639">
                  <w:rPr>
                    <w:rFonts w:ascii="Arial" w:hAnsi="Arial" w:cs="Arial"/>
                  </w:rPr>
                  <w:t>Compliant</w:t>
                </w:r>
              </w:sdtContent>
            </w:sdt>
          </w:p>
        </w:tc>
      </w:tr>
      <w:tr w:rsidR="00E2023F" w14:paraId="4A7F9E5A"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73F5B" w14:textId="77777777" w:rsidR="00E2023F" w:rsidRPr="00996FAF" w:rsidRDefault="00E2023F" w:rsidP="00F472C4">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B36728E" w14:textId="77777777" w:rsidR="00E2023F" w:rsidRPr="00996FAF" w:rsidRDefault="00E2023F"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2D58C07" w14:textId="77777777" w:rsidR="00E2023F" w:rsidRPr="00996FAF" w:rsidRDefault="00E2023F" w:rsidP="00F472C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569A53C" w14:textId="77777777" w:rsidR="00E2023F" w:rsidRPr="00996FAF" w:rsidRDefault="00E2023F" w:rsidP="00F472C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0F4CD96" w14:textId="77777777" w:rsidR="00E2023F" w:rsidRPr="00996FAF" w:rsidRDefault="00FF28B3"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8083867"/>
                <w:placeholder>
                  <w:docPart w:val="905E4DA4A61D433D8CD8FC438CDEB28B"/>
                </w:placeholder>
                <w:dropDownList>
                  <w:listItem w:displayText="choose a rating" w:value="choose a rating"/>
                  <w:listItem w:displayText="Compliant" w:value="Compliant"/>
                  <w:listItem w:displayText="Not Compliant" w:value="Not Compliant"/>
                </w:dropDownList>
              </w:sdtPr>
              <w:sdtEndPr/>
              <w:sdtContent>
                <w:r w:rsidR="00E2023F" w:rsidRPr="00320639">
                  <w:rPr>
                    <w:rFonts w:ascii="Arial" w:hAnsi="Arial" w:cs="Arial"/>
                  </w:rPr>
                  <w:t>Compliant</w:t>
                </w:r>
              </w:sdtContent>
            </w:sdt>
          </w:p>
        </w:tc>
      </w:tr>
      <w:tr w:rsidR="00E2023F" w14:paraId="578DF127" w14:textId="77777777" w:rsidTr="00F47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AB8A4" w14:textId="77777777" w:rsidR="00E2023F" w:rsidRPr="00996FAF" w:rsidRDefault="00E2023F" w:rsidP="00F472C4">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3BA37A1"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9F50357" w14:textId="77777777" w:rsidR="00E2023F" w:rsidRPr="00996FAF" w:rsidRDefault="00FF28B3" w:rsidP="00F472C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624485"/>
                <w:placeholder>
                  <w:docPart w:val="7413170F10DD4977B87B95DA4210D756"/>
                </w:placeholder>
                <w:dropDownList>
                  <w:listItem w:displayText="choose a rating" w:value="choose a rating"/>
                  <w:listItem w:displayText="Compliant" w:value="Compliant"/>
                  <w:listItem w:displayText="Not Compliant" w:value="Not Compliant"/>
                </w:dropDownList>
              </w:sdtPr>
              <w:sdtEndPr/>
              <w:sdtContent>
                <w:r w:rsidR="00E2023F" w:rsidRPr="00320639">
                  <w:rPr>
                    <w:rFonts w:ascii="Arial" w:hAnsi="Arial" w:cs="Arial"/>
                  </w:rPr>
                  <w:t>Compliant</w:t>
                </w:r>
              </w:sdtContent>
            </w:sdt>
          </w:p>
        </w:tc>
      </w:tr>
    </w:tbl>
    <w:p w14:paraId="7B69491E" w14:textId="77777777" w:rsidR="00E2023F" w:rsidRDefault="00E2023F" w:rsidP="00E2023F">
      <w:pPr>
        <w:pStyle w:val="Heading20"/>
      </w:pPr>
      <w:r>
        <w:t>Findings</w:t>
      </w:r>
    </w:p>
    <w:p w14:paraId="11270FF1" w14:textId="77777777" w:rsidR="00E2023F" w:rsidRPr="00FC1E7F" w:rsidRDefault="00E2023F" w:rsidP="00FC1E7F">
      <w:pPr>
        <w:pStyle w:val="NormalArial"/>
      </w:pPr>
      <w:r w:rsidRPr="006A1429">
        <w:t xml:space="preserve">I am satisfied based on the </w:t>
      </w:r>
      <w:r w:rsidRPr="00FC1E7F">
        <w:t xml:space="preserve">Assessment Team’s observations and recommendations that the service complies with the Requirements as outlined in the table above and as a result complies with this Standard. </w:t>
      </w:r>
    </w:p>
    <w:p w14:paraId="229B56C3" w14:textId="77777777" w:rsidR="00E2023F" w:rsidRPr="00FC1E7F" w:rsidRDefault="00E2023F" w:rsidP="00FC1E7F">
      <w:pPr>
        <w:pStyle w:val="NormalArial"/>
      </w:pPr>
      <w:r w:rsidRPr="00FC1E7F">
        <w:t xml:space="preserve">Consumers and representatives said the service environment is welcoming and easy to navigate. The service has a pleasant atmosphere, sufficient lighting and appeared well maintained. Consumers and representatives interviewed said consumers can easily find their way around and move freely and independently, both indoors and outdoors. However, the afterhours security was identified as a potential restrictive practice. The service has developed plan for continuous improvement to review the impact on each consumer and take appropriate actions in line with best practice. </w:t>
      </w:r>
    </w:p>
    <w:p w14:paraId="3C5C31E2" w14:textId="77777777" w:rsidR="00E2023F" w:rsidRPr="00262C0B" w:rsidRDefault="00E2023F" w:rsidP="00FC1E7F">
      <w:pPr>
        <w:pStyle w:val="NormalArial"/>
      </w:pPr>
      <w:r w:rsidRPr="00FC1E7F">
        <w:t>Maintenance records demonstrated preventative maintenance schedule and responsive reporting and repairs ensure furniture and</w:t>
      </w:r>
      <w:r>
        <w:t xml:space="preserve"> fittings are safe and effective. Consumers confirmed that fittings and equipment are safe and clean and in working order. </w:t>
      </w:r>
      <w:r>
        <w:br w:type="page"/>
      </w:r>
    </w:p>
    <w:p w14:paraId="37F28A09" w14:textId="77777777" w:rsidR="00E2023F" w:rsidRPr="00996FAF" w:rsidRDefault="00E2023F" w:rsidP="00E2023F">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2023F" w14:paraId="24AE6A2C" w14:textId="77777777" w:rsidTr="00F47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A65A6D" w14:textId="77777777" w:rsidR="00E2023F" w:rsidRPr="00996FAF" w:rsidRDefault="00E2023F" w:rsidP="00F472C4">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EE7FBA8" w14:textId="77777777" w:rsidR="00E2023F" w:rsidRPr="00996FAF" w:rsidRDefault="00E2023F" w:rsidP="00F472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023F" w14:paraId="53728A98" w14:textId="77777777" w:rsidTr="00F47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BE37D" w14:textId="77777777" w:rsidR="00E2023F" w:rsidRPr="00996FAF" w:rsidRDefault="00E2023F" w:rsidP="00F472C4">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8C31384"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ED09860"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103599"/>
                <w:placeholder>
                  <w:docPart w:val="7E30CA1D750340E5AD7C70E3AB34D4A2"/>
                </w:placeholder>
                <w:dropDownList>
                  <w:listItem w:displayText="choose a rating" w:value="choose a rating"/>
                  <w:listItem w:displayText="Compliant" w:value="Compliant"/>
                  <w:listItem w:displayText="Not Compliant" w:value="Not Compliant"/>
                </w:dropDownList>
              </w:sdtPr>
              <w:sdtEndPr/>
              <w:sdtContent>
                <w:r w:rsidR="00E2023F" w:rsidRPr="0058411F">
                  <w:rPr>
                    <w:rFonts w:ascii="Arial" w:hAnsi="Arial" w:cs="Arial"/>
                  </w:rPr>
                  <w:t>Compliant</w:t>
                </w:r>
              </w:sdtContent>
            </w:sdt>
          </w:p>
        </w:tc>
      </w:tr>
      <w:tr w:rsidR="00E2023F" w14:paraId="7AE2F0CA"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BBC76" w14:textId="77777777" w:rsidR="00E2023F" w:rsidRPr="00996FAF" w:rsidRDefault="00E2023F" w:rsidP="00F472C4">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AB9F380" w14:textId="77777777" w:rsidR="00E2023F" w:rsidRPr="00996FAF" w:rsidRDefault="00E2023F"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ABF606C" w14:textId="77777777" w:rsidR="00E2023F" w:rsidRPr="00996FAF" w:rsidRDefault="00FF28B3"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1675516"/>
                <w:placeholder>
                  <w:docPart w:val="887400B2E18A430D8F1DC5F7788ABCAC"/>
                </w:placeholder>
                <w:dropDownList>
                  <w:listItem w:displayText="choose a rating" w:value="choose a rating"/>
                  <w:listItem w:displayText="Compliant" w:value="Compliant"/>
                  <w:listItem w:displayText="Not Compliant" w:value="Not Compliant"/>
                </w:dropDownList>
              </w:sdtPr>
              <w:sdtEndPr/>
              <w:sdtContent>
                <w:r w:rsidR="00E2023F" w:rsidRPr="0058411F">
                  <w:rPr>
                    <w:rFonts w:ascii="Arial" w:hAnsi="Arial" w:cs="Arial"/>
                  </w:rPr>
                  <w:t>Compliant</w:t>
                </w:r>
              </w:sdtContent>
            </w:sdt>
          </w:p>
        </w:tc>
      </w:tr>
      <w:tr w:rsidR="00E2023F" w14:paraId="4C3B2D0D" w14:textId="77777777" w:rsidTr="00F47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C6240" w14:textId="77777777" w:rsidR="00E2023F" w:rsidRPr="00996FAF" w:rsidRDefault="00E2023F" w:rsidP="00F472C4">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A922E9A"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512C5CD"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928930"/>
                <w:placeholder>
                  <w:docPart w:val="3C63378753CF45D0B4B1FF53CDD07DCC"/>
                </w:placeholder>
                <w:dropDownList>
                  <w:listItem w:displayText="choose a rating" w:value="choose a rating"/>
                  <w:listItem w:displayText="Compliant" w:value="Compliant"/>
                  <w:listItem w:displayText="Not Compliant" w:value="Not Compliant"/>
                </w:dropDownList>
              </w:sdtPr>
              <w:sdtEndPr/>
              <w:sdtContent>
                <w:r w:rsidR="00E2023F" w:rsidRPr="0058411F">
                  <w:rPr>
                    <w:rFonts w:ascii="Arial" w:hAnsi="Arial" w:cs="Arial"/>
                  </w:rPr>
                  <w:t>Compliant</w:t>
                </w:r>
              </w:sdtContent>
            </w:sdt>
          </w:p>
        </w:tc>
      </w:tr>
      <w:tr w:rsidR="00E2023F" w14:paraId="177EB0FC" w14:textId="77777777" w:rsidTr="00F472C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C34ED" w14:textId="77777777" w:rsidR="00E2023F" w:rsidRPr="00996FAF" w:rsidRDefault="00E2023F" w:rsidP="00F472C4">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1C71C79" w14:textId="77777777" w:rsidR="00E2023F" w:rsidRPr="00996FAF" w:rsidRDefault="00E2023F"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E9C2687" w14:textId="77777777" w:rsidR="00E2023F" w:rsidRPr="00996FAF" w:rsidRDefault="00FF28B3" w:rsidP="00F472C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7437941"/>
                <w:placeholder>
                  <w:docPart w:val="8D4549D68C95422E99C87431BDFFB4B9"/>
                </w:placeholder>
                <w:dropDownList>
                  <w:listItem w:displayText="choose a rating" w:value="choose a rating"/>
                  <w:listItem w:displayText="Compliant" w:value="Compliant"/>
                  <w:listItem w:displayText="Not Compliant" w:value="Not Compliant"/>
                </w:dropDownList>
              </w:sdtPr>
              <w:sdtEndPr/>
              <w:sdtContent>
                <w:r w:rsidR="00E2023F" w:rsidRPr="0058411F">
                  <w:rPr>
                    <w:rFonts w:ascii="Arial" w:hAnsi="Arial" w:cs="Arial"/>
                  </w:rPr>
                  <w:t>Compliant</w:t>
                </w:r>
              </w:sdtContent>
            </w:sdt>
          </w:p>
        </w:tc>
      </w:tr>
    </w:tbl>
    <w:p w14:paraId="72585FE7" w14:textId="77777777" w:rsidR="00E2023F" w:rsidRDefault="00E2023F" w:rsidP="00E2023F">
      <w:pPr>
        <w:pStyle w:val="Heading20"/>
      </w:pPr>
      <w:r w:rsidRPr="00996FAF">
        <w:t>Findings</w:t>
      </w:r>
    </w:p>
    <w:p w14:paraId="43640F23" w14:textId="77777777" w:rsidR="00E2023F" w:rsidRPr="00FC1E7F" w:rsidRDefault="00E2023F" w:rsidP="00FC1E7F">
      <w:pPr>
        <w:pStyle w:val="NormalArial"/>
      </w:pPr>
      <w:r w:rsidRPr="006A1429">
        <w:t xml:space="preserve">I am satisfied based on the Assessment Team’s observations and recommendations that the service complies with the Requirements as </w:t>
      </w:r>
      <w:r w:rsidRPr="00FC1E7F">
        <w:t xml:space="preserve">outlined in the table above and as a result complies with this Standard. </w:t>
      </w:r>
    </w:p>
    <w:p w14:paraId="70A5930B" w14:textId="77777777" w:rsidR="00E2023F" w:rsidRPr="00FC1E7F" w:rsidRDefault="00E2023F" w:rsidP="00FC1E7F">
      <w:pPr>
        <w:pStyle w:val="NormalArial"/>
      </w:pPr>
      <w:r w:rsidRPr="00FC1E7F">
        <w:t xml:space="preserve">Consumers and representatives said they felt encouraged and supported to provide feedback and described how they make complaints directly through speaking with staff and management, filling out feedback forms, emails, and at the resident meetings. </w:t>
      </w:r>
    </w:p>
    <w:p w14:paraId="1B070B54" w14:textId="77777777" w:rsidR="00E2023F" w:rsidRPr="00FC1E7F" w:rsidRDefault="00E2023F" w:rsidP="00FC1E7F">
      <w:pPr>
        <w:pStyle w:val="NormalArial"/>
      </w:pPr>
      <w:r w:rsidRPr="00FC1E7F">
        <w:t xml:space="preserve">The service displays pamphlets for advocacy and translating interpreter service at the entrance to the home. Staff and management were aware of how to access advocacy services and the interpreter service. </w:t>
      </w:r>
    </w:p>
    <w:p w14:paraId="784A5294" w14:textId="77777777" w:rsidR="00E2023F" w:rsidRPr="00D12F3C" w:rsidRDefault="00E2023F" w:rsidP="00FC1E7F">
      <w:pPr>
        <w:pStyle w:val="NormalArial"/>
        <w:rPr>
          <w:color w:val="auto"/>
        </w:rPr>
      </w:pPr>
      <w:r w:rsidRPr="00FC1E7F">
        <w:t>Staff and management demonstrated an understanding of open disclosure and explained how they would apologise in the event of something going wrong and undertake an investigation. The complaints register demonstrated that complaints were acknowledged and discussed with the complainant, with evidence of open disclosure</w:t>
      </w:r>
      <w:r w:rsidRPr="003B5908">
        <w:t>, investigations and actions being taken to resolve the complaint</w:t>
      </w:r>
      <w:r>
        <w:t xml:space="preserve">. Management provided examples of improvements to the service which have been implemented based on feedback from consumers. </w:t>
      </w:r>
      <w:r w:rsidRPr="00712752">
        <w:br w:type="page"/>
      </w:r>
    </w:p>
    <w:p w14:paraId="564EF964" w14:textId="77777777" w:rsidR="00E2023F" w:rsidRPr="00996FAF" w:rsidRDefault="00E2023F" w:rsidP="00E2023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2023F" w14:paraId="54109B14" w14:textId="77777777" w:rsidTr="00F47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C25476" w14:textId="77777777" w:rsidR="00E2023F" w:rsidRPr="00996FAF" w:rsidRDefault="00E2023F" w:rsidP="00F472C4">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02EF241" w14:textId="77777777" w:rsidR="00E2023F" w:rsidRPr="00996FAF" w:rsidRDefault="00E2023F" w:rsidP="00F472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023F" w14:paraId="0C8FB2CE" w14:textId="77777777" w:rsidTr="00F47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A24A9" w14:textId="77777777" w:rsidR="00E2023F" w:rsidRPr="00996FAF" w:rsidRDefault="00E2023F" w:rsidP="00F472C4">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1FD2B6E"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877F21A"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581304"/>
                <w:placeholder>
                  <w:docPart w:val="C0C09D01135443CEB0945DDE53037640"/>
                </w:placeholder>
                <w:dropDownList>
                  <w:listItem w:displayText="choose a rating" w:value="choose a rating"/>
                  <w:listItem w:displayText="Compliant" w:value="Compliant"/>
                  <w:listItem w:displayText="Not Compliant" w:value="Not Compliant"/>
                </w:dropDownList>
              </w:sdtPr>
              <w:sdtEndPr/>
              <w:sdtContent>
                <w:r w:rsidR="00E2023F" w:rsidRPr="002F768C">
                  <w:rPr>
                    <w:rFonts w:ascii="Arial" w:hAnsi="Arial" w:cs="Arial"/>
                  </w:rPr>
                  <w:t>Compliant</w:t>
                </w:r>
              </w:sdtContent>
            </w:sdt>
          </w:p>
        </w:tc>
      </w:tr>
      <w:tr w:rsidR="00E2023F" w14:paraId="1E24BA29"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B36C3" w14:textId="77777777" w:rsidR="00E2023F" w:rsidRPr="00996FAF" w:rsidRDefault="00E2023F" w:rsidP="00F472C4">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200E44E" w14:textId="77777777" w:rsidR="00E2023F" w:rsidRPr="00996FAF" w:rsidRDefault="00E2023F"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7435BC6" w14:textId="77777777" w:rsidR="00E2023F" w:rsidRPr="00996FAF" w:rsidRDefault="00FF28B3"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9005022"/>
                <w:placeholder>
                  <w:docPart w:val="0163D3AAF88D49A795F43EE5384A00E3"/>
                </w:placeholder>
                <w:dropDownList>
                  <w:listItem w:displayText="choose a rating" w:value="choose a rating"/>
                  <w:listItem w:displayText="Compliant" w:value="Compliant"/>
                  <w:listItem w:displayText="Not Compliant" w:value="Not Compliant"/>
                </w:dropDownList>
              </w:sdtPr>
              <w:sdtEndPr/>
              <w:sdtContent>
                <w:r w:rsidR="00E2023F" w:rsidRPr="002F768C">
                  <w:rPr>
                    <w:rFonts w:ascii="Arial" w:hAnsi="Arial" w:cs="Arial"/>
                  </w:rPr>
                  <w:t>Compliant</w:t>
                </w:r>
              </w:sdtContent>
            </w:sdt>
          </w:p>
        </w:tc>
      </w:tr>
      <w:tr w:rsidR="00E2023F" w14:paraId="52B0EAA9" w14:textId="77777777" w:rsidTr="00F47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67AB5" w14:textId="77777777" w:rsidR="00E2023F" w:rsidRPr="00996FAF" w:rsidRDefault="00E2023F" w:rsidP="00F472C4">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D9E33FD"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93D60A1"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2822982"/>
                <w:placeholder>
                  <w:docPart w:val="CE7BE940432F49028E81F51D0FAF641C"/>
                </w:placeholder>
                <w:dropDownList>
                  <w:listItem w:displayText="choose a rating" w:value="choose a rating"/>
                  <w:listItem w:displayText="Compliant" w:value="Compliant"/>
                  <w:listItem w:displayText="Not Compliant" w:value="Not Compliant"/>
                </w:dropDownList>
              </w:sdtPr>
              <w:sdtEndPr/>
              <w:sdtContent>
                <w:r w:rsidR="00E2023F" w:rsidRPr="002F768C">
                  <w:rPr>
                    <w:rFonts w:ascii="Arial" w:hAnsi="Arial" w:cs="Arial"/>
                  </w:rPr>
                  <w:t>Compliant</w:t>
                </w:r>
              </w:sdtContent>
            </w:sdt>
          </w:p>
        </w:tc>
      </w:tr>
      <w:tr w:rsidR="00E2023F" w14:paraId="4405BFB8"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73DFE" w14:textId="77777777" w:rsidR="00E2023F" w:rsidRPr="00996FAF" w:rsidRDefault="00E2023F" w:rsidP="00F472C4">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48228FE" w14:textId="77777777" w:rsidR="00E2023F" w:rsidRPr="00996FAF" w:rsidRDefault="00E2023F"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06B6B71" w14:textId="77777777" w:rsidR="00E2023F" w:rsidRPr="00996FAF" w:rsidRDefault="00FF28B3" w:rsidP="00F472C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4087169"/>
                <w:placeholder>
                  <w:docPart w:val="B64DED6A49D54D8093AEFAE15A724AE7"/>
                </w:placeholder>
                <w:dropDownList>
                  <w:listItem w:displayText="choose a rating" w:value="choose a rating"/>
                  <w:listItem w:displayText="Compliant" w:value="Compliant"/>
                  <w:listItem w:displayText="Not Compliant" w:value="Not Compliant"/>
                </w:dropDownList>
              </w:sdtPr>
              <w:sdtEndPr/>
              <w:sdtContent>
                <w:r w:rsidR="00E2023F" w:rsidRPr="002F768C">
                  <w:rPr>
                    <w:rFonts w:ascii="Arial" w:hAnsi="Arial" w:cs="Arial"/>
                  </w:rPr>
                  <w:t>Compliant</w:t>
                </w:r>
              </w:sdtContent>
            </w:sdt>
          </w:p>
        </w:tc>
      </w:tr>
      <w:tr w:rsidR="00E2023F" w14:paraId="79CAA32D" w14:textId="77777777" w:rsidTr="00F472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8BE60" w14:textId="77777777" w:rsidR="00E2023F" w:rsidRPr="00996FAF" w:rsidRDefault="00E2023F" w:rsidP="00F472C4">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DCC3C1F"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F2B4389" w14:textId="77777777" w:rsidR="00E2023F" w:rsidRPr="00996FAF" w:rsidRDefault="00FF28B3" w:rsidP="00F472C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771589"/>
                <w:placeholder>
                  <w:docPart w:val="172A4704F8A54AEAAD67BF95AB9E21AC"/>
                </w:placeholder>
                <w:dropDownList>
                  <w:listItem w:displayText="choose a rating" w:value="choose a rating"/>
                  <w:listItem w:displayText="Compliant" w:value="Compliant"/>
                  <w:listItem w:displayText="Not Compliant" w:value="Not Compliant"/>
                </w:dropDownList>
              </w:sdtPr>
              <w:sdtEndPr/>
              <w:sdtContent>
                <w:r w:rsidR="00E2023F" w:rsidRPr="002F768C">
                  <w:rPr>
                    <w:rFonts w:ascii="Arial" w:hAnsi="Arial" w:cs="Arial"/>
                  </w:rPr>
                  <w:t>Compliant</w:t>
                </w:r>
              </w:sdtContent>
            </w:sdt>
          </w:p>
        </w:tc>
      </w:tr>
    </w:tbl>
    <w:p w14:paraId="6DE2EF54" w14:textId="77777777" w:rsidR="00E2023F" w:rsidRDefault="00E2023F" w:rsidP="00E2023F">
      <w:pPr>
        <w:pStyle w:val="Heading20"/>
      </w:pPr>
      <w:r>
        <w:t>Findings</w:t>
      </w:r>
    </w:p>
    <w:p w14:paraId="36045EA1" w14:textId="77777777" w:rsidR="00E2023F" w:rsidRPr="00FC1E7F" w:rsidRDefault="00E2023F" w:rsidP="00FC1E7F">
      <w:pPr>
        <w:pStyle w:val="NormalArial"/>
      </w:pPr>
      <w:r w:rsidRPr="006A1429">
        <w:t xml:space="preserve">I am satisfied based on the Assessment Team’s </w:t>
      </w:r>
      <w:r w:rsidRPr="00FC1E7F">
        <w:t xml:space="preserve">observations and recommendations that the service complies with the Requirements as outlined in the table above and as a result complies with this Standard. </w:t>
      </w:r>
    </w:p>
    <w:p w14:paraId="60AF1CBB" w14:textId="77777777" w:rsidR="00E2023F" w:rsidRPr="00FC1E7F" w:rsidRDefault="00E2023F" w:rsidP="00FC1E7F">
      <w:pPr>
        <w:pStyle w:val="NormalArial"/>
      </w:pPr>
      <w:r w:rsidRPr="00FC1E7F">
        <w:t xml:space="preserve">Consumers and representatives indicated there are enough staff to provide the care and support consumers’ need in a timely manner. Management explained the workforce staffing levels are planned to provide safe and quality care with a master roster covering the care needs of consumers. Both registered nurse and care staff numbers at the service are in line with the Australian National Aged Care Classification to meet the mandatory care minutes targets reflecting the different care needs of consumers. </w:t>
      </w:r>
    </w:p>
    <w:p w14:paraId="38EE0E65" w14:textId="77777777" w:rsidR="00E2023F" w:rsidRPr="00FC1E7F" w:rsidRDefault="00E2023F" w:rsidP="00FC1E7F">
      <w:pPr>
        <w:pStyle w:val="NormalArial"/>
      </w:pPr>
      <w:r w:rsidRPr="00FC1E7F">
        <w:t xml:space="preserve">Staff were observed to be attentive and respectful in their interactions with the consumers. Consumers and representatives said staff are kind, respectful and caring when providing consumers with care. The Assessment Team sighted the Code of Conduct for Aged Care and reviewed policies, procedures and training modules for assessment and care planning, diversity and inclusion, dignity of risk, and privacy policies, to guide staff in supporting consumers’ identity, culture and diversity. </w:t>
      </w:r>
    </w:p>
    <w:p w14:paraId="1FAB1814" w14:textId="77777777" w:rsidR="00E2023F" w:rsidRPr="00FC1E7F" w:rsidRDefault="00E2023F" w:rsidP="00FC1E7F">
      <w:pPr>
        <w:pStyle w:val="NormalArial"/>
      </w:pPr>
      <w:r w:rsidRPr="00FC1E7F">
        <w:t xml:space="preserve">Management ensures all staff hold the minimum required qualifications and have professional registrations relevant for their role in line with the organisation’s recruitment policy. Documentation reviewed showed position descriptions and duty lists provide staff guidance relating to their responsibilities and duties for each role. Staff confirmed they attend annual mandatory training and complete competencies as required to perform their role. Consumers and representatives reported staff appeared to be competent and well trained. Onboarding processes for new staff include training, and buddy shifts and is reported by staff to be supportive. </w:t>
      </w:r>
    </w:p>
    <w:p w14:paraId="01C77383" w14:textId="77777777" w:rsidR="00E2023F" w:rsidRPr="00262C0B" w:rsidRDefault="00E2023F" w:rsidP="00FC1E7F">
      <w:pPr>
        <w:pStyle w:val="NormalArial"/>
      </w:pPr>
      <w:r w:rsidRPr="00FC1E7F">
        <w:t xml:space="preserve">Staff performance appraisals are completed at 6 months for new staff, the end of their probation period, and then annually for all staff. Management described how they undertake continuous </w:t>
      </w:r>
      <w:r w:rsidRPr="00FC1E7F">
        <w:lastRenderedPageBreak/>
        <w:t>assessment of staff during team meetings, feedback processes, observations, and from consumer and representative feedback.</w:t>
      </w:r>
      <w:r>
        <w:t xml:space="preserve"> </w:t>
      </w:r>
      <w:r>
        <w:br w:type="page"/>
      </w:r>
    </w:p>
    <w:p w14:paraId="5BA71D90" w14:textId="77777777" w:rsidR="00E2023F" w:rsidRPr="00996FAF" w:rsidRDefault="00E2023F" w:rsidP="00E2023F">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2023F" w14:paraId="61C9CC48" w14:textId="77777777" w:rsidTr="00F47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260744" w14:textId="77777777" w:rsidR="00E2023F" w:rsidRPr="00996FAF" w:rsidRDefault="00E2023F" w:rsidP="00F472C4">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EF1800B" w14:textId="77777777" w:rsidR="00E2023F" w:rsidRPr="00996FAF" w:rsidRDefault="00E2023F" w:rsidP="00F472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023F" w14:paraId="61AA788A" w14:textId="77777777" w:rsidTr="00F472C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AEDF65" w14:textId="77777777" w:rsidR="00E2023F" w:rsidRPr="00996FAF" w:rsidRDefault="00E2023F" w:rsidP="00F472C4">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0BCD51E"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748DF48"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445386"/>
                <w:placeholder>
                  <w:docPart w:val="F3101ED63D4F493280A5C74168F21F39"/>
                </w:placeholder>
                <w:dropDownList>
                  <w:listItem w:displayText="choose a rating" w:value="choose a rating"/>
                  <w:listItem w:displayText="Compliant" w:value="Compliant"/>
                  <w:listItem w:displayText="Not Compliant" w:value="Not Compliant"/>
                </w:dropDownList>
              </w:sdtPr>
              <w:sdtEndPr/>
              <w:sdtContent>
                <w:r w:rsidR="00E2023F" w:rsidRPr="00384E73">
                  <w:rPr>
                    <w:rFonts w:ascii="Arial" w:hAnsi="Arial" w:cs="Arial"/>
                  </w:rPr>
                  <w:t>Compliant</w:t>
                </w:r>
              </w:sdtContent>
            </w:sdt>
          </w:p>
        </w:tc>
      </w:tr>
      <w:tr w:rsidR="00E2023F" w14:paraId="3FADA51B"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DF267D" w14:textId="77777777" w:rsidR="00E2023F" w:rsidRPr="00996FAF" w:rsidRDefault="00E2023F" w:rsidP="00F472C4">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2D479E2" w14:textId="77777777" w:rsidR="00E2023F" w:rsidRPr="00996FAF" w:rsidRDefault="00E2023F"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C5478DE" w14:textId="77777777" w:rsidR="00E2023F" w:rsidRPr="00996FAF" w:rsidRDefault="00FF28B3"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2236439"/>
                <w:placeholder>
                  <w:docPart w:val="52811C657A1046A4B3B4FB71096C0954"/>
                </w:placeholder>
                <w:dropDownList>
                  <w:listItem w:displayText="choose a rating" w:value="choose a rating"/>
                  <w:listItem w:displayText="Compliant" w:value="Compliant"/>
                  <w:listItem w:displayText="Not Compliant" w:value="Not Compliant"/>
                </w:dropDownList>
              </w:sdtPr>
              <w:sdtEndPr/>
              <w:sdtContent>
                <w:r w:rsidR="00E2023F" w:rsidRPr="00384E73">
                  <w:rPr>
                    <w:rFonts w:ascii="Arial" w:hAnsi="Arial" w:cs="Arial"/>
                  </w:rPr>
                  <w:t>Compliant</w:t>
                </w:r>
              </w:sdtContent>
            </w:sdt>
          </w:p>
        </w:tc>
      </w:tr>
      <w:tr w:rsidR="00E2023F" w14:paraId="0E6157A3" w14:textId="77777777" w:rsidTr="00F472C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A3E018" w14:textId="77777777" w:rsidR="00E2023F" w:rsidRPr="00996FAF" w:rsidRDefault="00E2023F" w:rsidP="00F472C4">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0D89FAF"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172C16F" w14:textId="77777777" w:rsidR="00E2023F" w:rsidRPr="00996FAF" w:rsidRDefault="00E2023F" w:rsidP="00F472C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A739664" w14:textId="77777777" w:rsidR="00E2023F" w:rsidRPr="00996FAF" w:rsidRDefault="00E2023F" w:rsidP="00F472C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F5D56B6" w14:textId="77777777" w:rsidR="00E2023F" w:rsidRPr="00996FAF" w:rsidRDefault="00E2023F" w:rsidP="00F472C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AD482E6" w14:textId="77777777" w:rsidR="00E2023F" w:rsidRPr="00996FAF" w:rsidRDefault="00E2023F" w:rsidP="00F472C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5AE71EC" w14:textId="77777777" w:rsidR="00E2023F" w:rsidRPr="00996FAF" w:rsidRDefault="00E2023F" w:rsidP="00F472C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0551F56" w14:textId="77777777" w:rsidR="00E2023F" w:rsidRPr="00996FAF" w:rsidRDefault="00E2023F" w:rsidP="00F472C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C9FED5A" w14:textId="77777777" w:rsidR="00E2023F" w:rsidRPr="00996FAF" w:rsidRDefault="00FF28B3"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227334"/>
                <w:placeholder>
                  <w:docPart w:val="C27257BA33B04EF7B318D723FC630984"/>
                </w:placeholder>
                <w:dropDownList>
                  <w:listItem w:displayText="choose a rating" w:value="choose a rating"/>
                  <w:listItem w:displayText="Compliant" w:value="Compliant"/>
                  <w:listItem w:displayText="Not Compliant" w:value="Not Compliant"/>
                </w:dropDownList>
              </w:sdtPr>
              <w:sdtEndPr/>
              <w:sdtContent>
                <w:r w:rsidR="00E2023F" w:rsidRPr="00384E73">
                  <w:rPr>
                    <w:rFonts w:ascii="Arial" w:hAnsi="Arial" w:cs="Arial"/>
                  </w:rPr>
                  <w:t>Compliant</w:t>
                </w:r>
              </w:sdtContent>
            </w:sdt>
          </w:p>
        </w:tc>
      </w:tr>
      <w:tr w:rsidR="00E2023F" w14:paraId="314C2827" w14:textId="77777777" w:rsidTr="00F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6BB5B2" w14:textId="77777777" w:rsidR="00E2023F" w:rsidRPr="00996FAF" w:rsidRDefault="00E2023F" w:rsidP="00F472C4">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A265153" w14:textId="77777777" w:rsidR="00E2023F" w:rsidRPr="00996FAF" w:rsidRDefault="00E2023F" w:rsidP="00F472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B0A8097" w14:textId="77777777" w:rsidR="00E2023F" w:rsidRPr="00996FAF" w:rsidRDefault="00E2023F" w:rsidP="00F472C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CF41DD6" w14:textId="77777777" w:rsidR="00E2023F" w:rsidRPr="00996FAF" w:rsidRDefault="00E2023F" w:rsidP="00F472C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C2973AF" w14:textId="77777777" w:rsidR="00E2023F" w:rsidRPr="00996FAF" w:rsidRDefault="00E2023F" w:rsidP="00F472C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D47CB59" w14:textId="77777777" w:rsidR="00E2023F" w:rsidRPr="00996FAF" w:rsidRDefault="00E2023F" w:rsidP="00F472C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651202D" w14:textId="77777777" w:rsidR="00E2023F" w:rsidRPr="00996FAF" w:rsidRDefault="00FF28B3" w:rsidP="00F472C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7162775"/>
                <w:placeholder>
                  <w:docPart w:val="07AFBB96D46A434BA8591F274D54212E"/>
                </w:placeholder>
                <w:dropDownList>
                  <w:listItem w:displayText="choose a rating" w:value="choose a rating"/>
                  <w:listItem w:displayText="Compliant" w:value="Compliant"/>
                  <w:listItem w:displayText="Not Compliant" w:value="Not Compliant"/>
                </w:dropDownList>
              </w:sdtPr>
              <w:sdtEndPr/>
              <w:sdtContent>
                <w:r w:rsidR="00E2023F" w:rsidRPr="00384E73">
                  <w:rPr>
                    <w:rFonts w:ascii="Arial" w:hAnsi="Arial" w:cs="Arial"/>
                  </w:rPr>
                  <w:t>Compliant</w:t>
                </w:r>
              </w:sdtContent>
            </w:sdt>
          </w:p>
        </w:tc>
      </w:tr>
      <w:tr w:rsidR="00E2023F" w14:paraId="7A05AC34" w14:textId="77777777" w:rsidTr="00F472C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AD36C9" w14:textId="77777777" w:rsidR="00E2023F" w:rsidRPr="00996FAF" w:rsidRDefault="00E2023F" w:rsidP="00F472C4">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D1B95F5" w14:textId="77777777" w:rsidR="00E2023F" w:rsidRPr="00996FAF" w:rsidRDefault="00E2023F" w:rsidP="00F472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654C926" w14:textId="77777777" w:rsidR="00E2023F" w:rsidRPr="00996FAF" w:rsidRDefault="00E2023F" w:rsidP="00F472C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DB57513" w14:textId="77777777" w:rsidR="00E2023F" w:rsidRPr="00996FAF" w:rsidRDefault="00E2023F" w:rsidP="00F472C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5590B34" w14:textId="77777777" w:rsidR="00E2023F" w:rsidRPr="00996FAF" w:rsidRDefault="00E2023F" w:rsidP="00F472C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40FB7A9" w14:textId="77777777" w:rsidR="00E2023F" w:rsidRPr="00996FAF" w:rsidRDefault="00FF28B3" w:rsidP="00F472C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501071"/>
                <w:placeholder>
                  <w:docPart w:val="598B1D677C154DE9A03D76BF651D696A"/>
                </w:placeholder>
                <w:dropDownList>
                  <w:listItem w:displayText="choose a rating" w:value="choose a rating"/>
                  <w:listItem w:displayText="Compliant" w:value="Compliant"/>
                  <w:listItem w:displayText="Not Compliant" w:value="Not Compliant"/>
                </w:dropDownList>
              </w:sdtPr>
              <w:sdtEndPr/>
              <w:sdtContent>
                <w:r w:rsidR="00E2023F" w:rsidRPr="00384E73">
                  <w:rPr>
                    <w:rFonts w:ascii="Arial" w:hAnsi="Arial" w:cs="Arial"/>
                  </w:rPr>
                  <w:t>Compliant</w:t>
                </w:r>
              </w:sdtContent>
            </w:sdt>
          </w:p>
        </w:tc>
      </w:tr>
    </w:tbl>
    <w:p w14:paraId="46AC309D" w14:textId="77777777" w:rsidR="00E2023F" w:rsidRDefault="00E2023F" w:rsidP="00E2023F">
      <w:pPr>
        <w:pStyle w:val="Heading20"/>
      </w:pPr>
      <w:r w:rsidRPr="00996FAF">
        <w:t>Findings</w:t>
      </w:r>
    </w:p>
    <w:p w14:paraId="56D1DC43" w14:textId="77777777" w:rsidR="00E2023F" w:rsidRDefault="00E2023F" w:rsidP="00FC1E7F">
      <w:pPr>
        <w:pStyle w:val="NormalArial"/>
      </w:pPr>
      <w:r w:rsidRPr="006A1429">
        <w:t>I am satisfied based on the Assessment Team’s observations and recommendations that the service complies with the Requirements as outlined in the table above and as a result complies with this Standard.</w:t>
      </w:r>
      <w:r>
        <w:t xml:space="preserve"> </w:t>
      </w:r>
    </w:p>
    <w:p w14:paraId="4BFBDF64" w14:textId="77777777" w:rsidR="00E2023F" w:rsidRDefault="00E2023F" w:rsidP="00FC1E7F">
      <w:pPr>
        <w:pStyle w:val="NormalArial"/>
      </w:pPr>
      <w:r>
        <w:t xml:space="preserve">Consumers and representatives interviewed stated they are engaged to be involved in the development, delivery and evaluation of care and services via a range of mechanisms such as care planning reviews, feedback and complaints, resident meetings, consumer surveys and consumer advisory bodies. </w:t>
      </w:r>
    </w:p>
    <w:p w14:paraId="18B5CC22" w14:textId="77777777" w:rsidR="00E2023F" w:rsidRDefault="00E2023F" w:rsidP="00FC1E7F">
      <w:pPr>
        <w:pStyle w:val="NormalArial"/>
      </w:pPr>
      <w:r>
        <w:t xml:space="preserve">The organisation's Board has set developed policies that emphasise the importance of safety, inclusivity, and quality in all aspects of care and service provision. </w:t>
      </w:r>
      <w:r w:rsidRPr="00402F05">
        <w:t xml:space="preserve">The Board is made up of </w:t>
      </w:r>
      <w:r>
        <w:t xml:space="preserve">10 independent directors and the chief executive officer. Two of the independent directors are </w:t>
      </w:r>
      <w:r>
        <w:lastRenderedPageBreak/>
        <w:t>registered nurses and a third is a social worker, the remaining members come with experience in business, finance, corporate governance and risk.</w:t>
      </w:r>
      <w:r w:rsidRPr="00DB156F">
        <w:t xml:space="preserve"> </w:t>
      </w:r>
      <w:r>
        <w:t xml:space="preserve">The executive and Board receive regular reports from the service which include complaints and feedback, quality indicator report, compulsory reporting and incident reports. </w:t>
      </w:r>
    </w:p>
    <w:p w14:paraId="1164EECC" w14:textId="77777777" w:rsidR="00E2023F" w:rsidRDefault="00E2023F" w:rsidP="00FC1E7F">
      <w:pPr>
        <w:pStyle w:val="NormalArial"/>
      </w:pPr>
      <w:r w:rsidRPr="00285EAE">
        <w:t xml:space="preserve">The organisation </w:t>
      </w:r>
      <w:r>
        <w:t xml:space="preserve">has a </w:t>
      </w:r>
      <w:r w:rsidRPr="00285EAE">
        <w:t xml:space="preserve">governance framework relating to continuous improvement, information management, financial and workforce governance, regulatory compliance and feedback and complaints which includes </w:t>
      </w:r>
      <w:r>
        <w:t>policies,</w:t>
      </w:r>
      <w:r w:rsidRPr="00285EAE">
        <w:t xml:space="preserve"> procedures </w:t>
      </w:r>
      <w:r w:rsidRPr="00484A15">
        <w:t xml:space="preserve">and flowcharts </w:t>
      </w:r>
      <w:r w:rsidRPr="00285EAE">
        <w:t>to guide staff practice.</w:t>
      </w:r>
      <w:r>
        <w:t xml:space="preserve"> </w:t>
      </w:r>
      <w:r w:rsidRPr="00E870EA">
        <w:t xml:space="preserve">The </w:t>
      </w:r>
      <w:r>
        <w:t>organisation</w:t>
      </w:r>
      <w:r w:rsidRPr="00E870EA">
        <w:t xml:space="preserve"> has a risk management system in place to monitor risks associated with care of consumers while supporting consumers to live the best life they can.</w:t>
      </w:r>
      <w:r>
        <w:t xml:space="preserve"> </w:t>
      </w:r>
      <w:r w:rsidRPr="00E870EA">
        <w:t>Consumers</w:t>
      </w:r>
      <w:r>
        <w:t xml:space="preserve"> </w:t>
      </w:r>
      <w:r w:rsidRPr="00E870EA">
        <w:t xml:space="preserve">said they are supported to take risks, with benefits and possible harm discussed with </w:t>
      </w:r>
      <w:r>
        <w:t>them</w:t>
      </w:r>
      <w:r w:rsidRPr="00E870EA">
        <w:t>. Risks are identified, reported, escalated and reviewed by management at the service level</w:t>
      </w:r>
      <w:r>
        <w:t xml:space="preserve"> and</w:t>
      </w:r>
      <w:r w:rsidRPr="00E870EA">
        <w:t xml:space="preserve"> </w:t>
      </w:r>
      <w:r>
        <w:t xml:space="preserve">supported by </w:t>
      </w:r>
      <w:r w:rsidRPr="00E870EA">
        <w:t xml:space="preserve">the organisation </w:t>
      </w:r>
      <w:r>
        <w:t xml:space="preserve">and the Board. </w:t>
      </w:r>
    </w:p>
    <w:p w14:paraId="6829D5A8" w14:textId="77777777" w:rsidR="00E2023F" w:rsidRDefault="00E2023F" w:rsidP="00FC1E7F">
      <w:pPr>
        <w:pStyle w:val="NormalArial"/>
      </w:pPr>
      <w:r w:rsidRPr="007F2796">
        <w:t xml:space="preserve">The </w:t>
      </w:r>
      <w:r>
        <w:t>service</w:t>
      </w:r>
      <w:r w:rsidRPr="007F2796">
        <w:t xml:space="preserve"> demonstrated a clinical governance framework and systems to ensure the quality and safety of clinical care and promote </w:t>
      </w:r>
      <w:r>
        <w:t>antimicrobial stewardship</w:t>
      </w:r>
      <w:r w:rsidRPr="007F2796">
        <w:t>, the minimisation of restrictive practices, and the use of an open disclosure process.</w:t>
      </w:r>
      <w:r>
        <w:t xml:space="preserve"> </w:t>
      </w:r>
    </w:p>
    <w:p w14:paraId="416AF770" w14:textId="64424B67" w:rsidR="00F54241" w:rsidRPr="00E2023F" w:rsidRDefault="00E2023F" w:rsidP="00FC1E7F">
      <w:pPr>
        <w:pStyle w:val="NormalArial"/>
      </w:pPr>
      <w:r w:rsidRPr="00C873B2">
        <w:t>The organisation has a minimisation of restrictive practice polic</w:t>
      </w:r>
      <w:r>
        <w:t xml:space="preserve">y </w:t>
      </w:r>
      <w:r w:rsidRPr="00C873B2">
        <w:t>in place to guide staff in relation to minimising the use of restraints.</w:t>
      </w:r>
      <w:r>
        <w:t xml:space="preserve"> </w:t>
      </w:r>
      <w:r w:rsidRPr="007F2796">
        <w:t xml:space="preserve">However, </w:t>
      </w:r>
      <w:r>
        <w:t>the service had not identified the afterhours security measures as a potential restrictive practice</w:t>
      </w:r>
      <w:r>
        <w:rPr>
          <w:rFonts w:eastAsia="Aptos"/>
          <w:color w:val="auto"/>
          <w:kern w:val="2"/>
        </w:rPr>
        <w:t xml:space="preserve">. </w:t>
      </w:r>
      <w:r>
        <w:t xml:space="preserve">Management has developed a plan to address this by undertaking an assessment of the impact on each consumer and scheduling a discussion of the issue at the resident relative meeting. Excepting this, restrictive practices were monitored and managed in line with legislation and best practice. </w:t>
      </w:r>
    </w:p>
    <w:sectPr w:rsidR="00F54241" w:rsidRPr="00E2023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DDCE9" w14:textId="77777777" w:rsidR="004014F6" w:rsidRDefault="004014F6">
      <w:pPr>
        <w:spacing w:after="0"/>
      </w:pPr>
      <w:r>
        <w:separator/>
      </w:r>
    </w:p>
  </w:endnote>
  <w:endnote w:type="continuationSeparator" w:id="0">
    <w:p w14:paraId="60A91658" w14:textId="77777777" w:rsidR="004014F6" w:rsidRDefault="00401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ED331" w14:textId="77777777" w:rsidR="00F54241" w:rsidRPr="00DF37F2" w:rsidRDefault="00224EC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re SQ Kirami Home for the Ag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748DF29" w14:textId="77777777" w:rsidR="00F54241" w:rsidRPr="00DF37F2" w:rsidRDefault="00224EC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43</w:t>
    </w:r>
    <w:bookmarkEnd w:id="1"/>
    <w:r w:rsidRPr="00DF37F2">
      <w:rPr>
        <w:rStyle w:val="FooterBold"/>
        <w:rFonts w:ascii="Arial" w:hAnsi="Arial"/>
        <w:b w:val="0"/>
      </w:rPr>
      <w:tab/>
      <w:t xml:space="preserve">OFFICIAL: Sensitive </w:t>
    </w:r>
  </w:p>
  <w:p w14:paraId="31A5F200" w14:textId="77777777" w:rsidR="00F54241" w:rsidRPr="00DF37F2" w:rsidRDefault="00224EC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B1B2" w14:textId="77777777" w:rsidR="00F54241" w:rsidRDefault="00F5424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9D126" w14:textId="77777777" w:rsidR="004014F6" w:rsidRDefault="004014F6" w:rsidP="00D71F88">
      <w:pPr>
        <w:spacing w:after="0"/>
      </w:pPr>
      <w:r>
        <w:separator/>
      </w:r>
    </w:p>
  </w:footnote>
  <w:footnote w:type="continuationSeparator" w:id="0">
    <w:p w14:paraId="480BE79B" w14:textId="77777777" w:rsidR="004014F6" w:rsidRDefault="004014F6" w:rsidP="00D71F88">
      <w:pPr>
        <w:spacing w:after="0"/>
      </w:pPr>
      <w:r>
        <w:continuationSeparator/>
      </w:r>
    </w:p>
  </w:footnote>
  <w:footnote w:id="1">
    <w:p w14:paraId="45449292" w14:textId="77777777" w:rsidR="00E2023F" w:rsidRDefault="00E2023F" w:rsidP="00E2023F">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AE5A98">
        <w:rPr>
          <w:rFonts w:ascii="Arial" w:hAnsi="Arial" w:cs="Arial"/>
          <w:color w:val="auto"/>
          <w:sz w:val="20"/>
          <w:szCs w:val="20"/>
        </w:rPr>
        <w:t xml:space="preserve"> 40A</w:t>
      </w:r>
      <w:r>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72B7BA4F" w14:textId="77777777" w:rsidR="00E2023F" w:rsidRDefault="00E2023F" w:rsidP="00E202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3A20E" w14:textId="77777777" w:rsidR="00F54241" w:rsidRDefault="00224ECB">
    <w:pPr>
      <w:pStyle w:val="Header"/>
    </w:pPr>
    <w:r>
      <w:rPr>
        <w:noProof/>
        <w:color w:val="2B579A"/>
        <w:shd w:val="clear" w:color="auto" w:fill="E6E6E6"/>
        <w:lang w:val="en-US"/>
      </w:rPr>
      <w:drawing>
        <wp:anchor distT="0" distB="0" distL="114300" distR="114300" simplePos="0" relativeHeight="251658241" behindDoc="1" locked="0" layoutInCell="1" allowOverlap="1" wp14:anchorId="0E3B7BFB" wp14:editId="1B0FFA1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4D871" w14:textId="77777777" w:rsidR="00F54241" w:rsidRDefault="00224ECB">
    <w:pPr>
      <w:pStyle w:val="Header"/>
    </w:pPr>
    <w:r>
      <w:rPr>
        <w:noProof/>
      </w:rPr>
      <w:drawing>
        <wp:anchor distT="0" distB="0" distL="114300" distR="114300" simplePos="0" relativeHeight="251658240" behindDoc="0" locked="0" layoutInCell="1" allowOverlap="1" wp14:anchorId="4EFB11A3" wp14:editId="10E071A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63A8E70">
      <w:start w:val="1"/>
      <w:numFmt w:val="lowerRoman"/>
      <w:lvlText w:val="(%1)"/>
      <w:lvlJc w:val="left"/>
      <w:pPr>
        <w:ind w:left="1080" w:hanging="720"/>
      </w:pPr>
      <w:rPr>
        <w:rFonts w:hint="default"/>
      </w:rPr>
    </w:lvl>
    <w:lvl w:ilvl="1" w:tplc="CDF0E7DA" w:tentative="1">
      <w:start w:val="1"/>
      <w:numFmt w:val="lowerLetter"/>
      <w:lvlText w:val="%2."/>
      <w:lvlJc w:val="left"/>
      <w:pPr>
        <w:ind w:left="1440" w:hanging="360"/>
      </w:pPr>
    </w:lvl>
    <w:lvl w:ilvl="2" w:tplc="5AC6AF44" w:tentative="1">
      <w:start w:val="1"/>
      <w:numFmt w:val="lowerRoman"/>
      <w:lvlText w:val="%3."/>
      <w:lvlJc w:val="right"/>
      <w:pPr>
        <w:ind w:left="2160" w:hanging="180"/>
      </w:pPr>
    </w:lvl>
    <w:lvl w:ilvl="3" w:tplc="51F6BE9A" w:tentative="1">
      <w:start w:val="1"/>
      <w:numFmt w:val="decimal"/>
      <w:lvlText w:val="%4."/>
      <w:lvlJc w:val="left"/>
      <w:pPr>
        <w:ind w:left="2880" w:hanging="360"/>
      </w:pPr>
    </w:lvl>
    <w:lvl w:ilvl="4" w:tplc="D324BADA" w:tentative="1">
      <w:start w:val="1"/>
      <w:numFmt w:val="lowerLetter"/>
      <w:lvlText w:val="%5."/>
      <w:lvlJc w:val="left"/>
      <w:pPr>
        <w:ind w:left="3600" w:hanging="360"/>
      </w:pPr>
    </w:lvl>
    <w:lvl w:ilvl="5" w:tplc="C584052A" w:tentative="1">
      <w:start w:val="1"/>
      <w:numFmt w:val="lowerRoman"/>
      <w:lvlText w:val="%6."/>
      <w:lvlJc w:val="right"/>
      <w:pPr>
        <w:ind w:left="4320" w:hanging="180"/>
      </w:pPr>
    </w:lvl>
    <w:lvl w:ilvl="6" w:tplc="88884FD4" w:tentative="1">
      <w:start w:val="1"/>
      <w:numFmt w:val="decimal"/>
      <w:lvlText w:val="%7."/>
      <w:lvlJc w:val="left"/>
      <w:pPr>
        <w:ind w:left="5040" w:hanging="360"/>
      </w:pPr>
    </w:lvl>
    <w:lvl w:ilvl="7" w:tplc="DE66A466" w:tentative="1">
      <w:start w:val="1"/>
      <w:numFmt w:val="lowerLetter"/>
      <w:lvlText w:val="%8."/>
      <w:lvlJc w:val="left"/>
      <w:pPr>
        <w:ind w:left="5760" w:hanging="360"/>
      </w:pPr>
    </w:lvl>
    <w:lvl w:ilvl="8" w:tplc="7AAC91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1B2D718">
      <w:start w:val="1"/>
      <w:numFmt w:val="lowerRoman"/>
      <w:lvlText w:val="(%1)"/>
      <w:lvlJc w:val="left"/>
      <w:pPr>
        <w:ind w:left="1080" w:hanging="720"/>
      </w:pPr>
      <w:rPr>
        <w:rFonts w:hint="default"/>
      </w:rPr>
    </w:lvl>
    <w:lvl w:ilvl="1" w:tplc="3370D60E" w:tentative="1">
      <w:start w:val="1"/>
      <w:numFmt w:val="lowerLetter"/>
      <w:lvlText w:val="%2."/>
      <w:lvlJc w:val="left"/>
      <w:pPr>
        <w:ind w:left="1440" w:hanging="360"/>
      </w:pPr>
    </w:lvl>
    <w:lvl w:ilvl="2" w:tplc="63BE0914" w:tentative="1">
      <w:start w:val="1"/>
      <w:numFmt w:val="lowerRoman"/>
      <w:lvlText w:val="%3."/>
      <w:lvlJc w:val="right"/>
      <w:pPr>
        <w:ind w:left="2160" w:hanging="180"/>
      </w:pPr>
    </w:lvl>
    <w:lvl w:ilvl="3" w:tplc="8A80C372" w:tentative="1">
      <w:start w:val="1"/>
      <w:numFmt w:val="decimal"/>
      <w:lvlText w:val="%4."/>
      <w:lvlJc w:val="left"/>
      <w:pPr>
        <w:ind w:left="2880" w:hanging="360"/>
      </w:pPr>
    </w:lvl>
    <w:lvl w:ilvl="4" w:tplc="A4109B16" w:tentative="1">
      <w:start w:val="1"/>
      <w:numFmt w:val="lowerLetter"/>
      <w:lvlText w:val="%5."/>
      <w:lvlJc w:val="left"/>
      <w:pPr>
        <w:ind w:left="3600" w:hanging="360"/>
      </w:pPr>
    </w:lvl>
    <w:lvl w:ilvl="5" w:tplc="2736C344" w:tentative="1">
      <w:start w:val="1"/>
      <w:numFmt w:val="lowerRoman"/>
      <w:lvlText w:val="%6."/>
      <w:lvlJc w:val="right"/>
      <w:pPr>
        <w:ind w:left="4320" w:hanging="180"/>
      </w:pPr>
    </w:lvl>
    <w:lvl w:ilvl="6" w:tplc="AA503FEE" w:tentative="1">
      <w:start w:val="1"/>
      <w:numFmt w:val="decimal"/>
      <w:lvlText w:val="%7."/>
      <w:lvlJc w:val="left"/>
      <w:pPr>
        <w:ind w:left="5040" w:hanging="360"/>
      </w:pPr>
    </w:lvl>
    <w:lvl w:ilvl="7" w:tplc="E69EC1FA" w:tentative="1">
      <w:start w:val="1"/>
      <w:numFmt w:val="lowerLetter"/>
      <w:lvlText w:val="%8."/>
      <w:lvlJc w:val="left"/>
      <w:pPr>
        <w:ind w:left="5760" w:hanging="360"/>
      </w:pPr>
    </w:lvl>
    <w:lvl w:ilvl="8" w:tplc="0DEEB4D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BB2E5C4">
      <w:start w:val="1"/>
      <w:numFmt w:val="lowerRoman"/>
      <w:lvlText w:val="(%1)"/>
      <w:lvlJc w:val="left"/>
      <w:pPr>
        <w:ind w:left="1080" w:hanging="720"/>
      </w:pPr>
      <w:rPr>
        <w:rFonts w:hint="default"/>
      </w:rPr>
    </w:lvl>
    <w:lvl w:ilvl="1" w:tplc="4D120960" w:tentative="1">
      <w:start w:val="1"/>
      <w:numFmt w:val="lowerLetter"/>
      <w:lvlText w:val="%2."/>
      <w:lvlJc w:val="left"/>
      <w:pPr>
        <w:ind w:left="1440" w:hanging="360"/>
      </w:pPr>
    </w:lvl>
    <w:lvl w:ilvl="2" w:tplc="24F67C24" w:tentative="1">
      <w:start w:val="1"/>
      <w:numFmt w:val="lowerRoman"/>
      <w:lvlText w:val="%3."/>
      <w:lvlJc w:val="right"/>
      <w:pPr>
        <w:ind w:left="2160" w:hanging="180"/>
      </w:pPr>
    </w:lvl>
    <w:lvl w:ilvl="3" w:tplc="159ED460" w:tentative="1">
      <w:start w:val="1"/>
      <w:numFmt w:val="decimal"/>
      <w:lvlText w:val="%4."/>
      <w:lvlJc w:val="left"/>
      <w:pPr>
        <w:ind w:left="2880" w:hanging="360"/>
      </w:pPr>
    </w:lvl>
    <w:lvl w:ilvl="4" w:tplc="EB50F3EE" w:tentative="1">
      <w:start w:val="1"/>
      <w:numFmt w:val="lowerLetter"/>
      <w:lvlText w:val="%5."/>
      <w:lvlJc w:val="left"/>
      <w:pPr>
        <w:ind w:left="3600" w:hanging="360"/>
      </w:pPr>
    </w:lvl>
    <w:lvl w:ilvl="5" w:tplc="995E16C4" w:tentative="1">
      <w:start w:val="1"/>
      <w:numFmt w:val="lowerRoman"/>
      <w:lvlText w:val="%6."/>
      <w:lvlJc w:val="right"/>
      <w:pPr>
        <w:ind w:left="4320" w:hanging="180"/>
      </w:pPr>
    </w:lvl>
    <w:lvl w:ilvl="6" w:tplc="E6921236" w:tentative="1">
      <w:start w:val="1"/>
      <w:numFmt w:val="decimal"/>
      <w:lvlText w:val="%7."/>
      <w:lvlJc w:val="left"/>
      <w:pPr>
        <w:ind w:left="5040" w:hanging="360"/>
      </w:pPr>
    </w:lvl>
    <w:lvl w:ilvl="7" w:tplc="1AEE9DC8" w:tentative="1">
      <w:start w:val="1"/>
      <w:numFmt w:val="lowerLetter"/>
      <w:lvlText w:val="%8."/>
      <w:lvlJc w:val="left"/>
      <w:pPr>
        <w:ind w:left="5760" w:hanging="360"/>
      </w:pPr>
    </w:lvl>
    <w:lvl w:ilvl="8" w:tplc="9282201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6042B16">
      <w:start w:val="1"/>
      <w:numFmt w:val="bullet"/>
      <w:lvlText w:val=""/>
      <w:lvlJc w:val="left"/>
      <w:pPr>
        <w:ind w:left="720" w:hanging="360"/>
      </w:pPr>
      <w:rPr>
        <w:rFonts w:ascii="Symbol" w:hAnsi="Symbol" w:hint="default"/>
        <w:color w:val="auto"/>
        <w:sz w:val="24"/>
        <w:szCs w:val="24"/>
      </w:rPr>
    </w:lvl>
    <w:lvl w:ilvl="1" w:tplc="349473E2" w:tentative="1">
      <w:start w:val="1"/>
      <w:numFmt w:val="bullet"/>
      <w:lvlText w:val="o"/>
      <w:lvlJc w:val="left"/>
      <w:pPr>
        <w:ind w:left="1440" w:hanging="360"/>
      </w:pPr>
      <w:rPr>
        <w:rFonts w:ascii="Courier New" w:hAnsi="Courier New" w:cs="Courier New" w:hint="default"/>
      </w:rPr>
    </w:lvl>
    <w:lvl w:ilvl="2" w:tplc="37A8B662" w:tentative="1">
      <w:start w:val="1"/>
      <w:numFmt w:val="bullet"/>
      <w:lvlText w:val=""/>
      <w:lvlJc w:val="left"/>
      <w:pPr>
        <w:ind w:left="2160" w:hanging="360"/>
      </w:pPr>
      <w:rPr>
        <w:rFonts w:ascii="Wingdings" w:hAnsi="Wingdings" w:hint="default"/>
      </w:rPr>
    </w:lvl>
    <w:lvl w:ilvl="3" w:tplc="5FAE3202" w:tentative="1">
      <w:start w:val="1"/>
      <w:numFmt w:val="bullet"/>
      <w:lvlText w:val=""/>
      <w:lvlJc w:val="left"/>
      <w:pPr>
        <w:ind w:left="2880" w:hanging="360"/>
      </w:pPr>
      <w:rPr>
        <w:rFonts w:ascii="Symbol" w:hAnsi="Symbol" w:hint="default"/>
      </w:rPr>
    </w:lvl>
    <w:lvl w:ilvl="4" w:tplc="F4585E4E" w:tentative="1">
      <w:start w:val="1"/>
      <w:numFmt w:val="bullet"/>
      <w:lvlText w:val="o"/>
      <w:lvlJc w:val="left"/>
      <w:pPr>
        <w:ind w:left="3600" w:hanging="360"/>
      </w:pPr>
      <w:rPr>
        <w:rFonts w:ascii="Courier New" w:hAnsi="Courier New" w:cs="Courier New" w:hint="default"/>
      </w:rPr>
    </w:lvl>
    <w:lvl w:ilvl="5" w:tplc="2F7CF2BE" w:tentative="1">
      <w:start w:val="1"/>
      <w:numFmt w:val="bullet"/>
      <w:lvlText w:val=""/>
      <w:lvlJc w:val="left"/>
      <w:pPr>
        <w:ind w:left="4320" w:hanging="360"/>
      </w:pPr>
      <w:rPr>
        <w:rFonts w:ascii="Wingdings" w:hAnsi="Wingdings" w:hint="default"/>
      </w:rPr>
    </w:lvl>
    <w:lvl w:ilvl="6" w:tplc="FF806484" w:tentative="1">
      <w:start w:val="1"/>
      <w:numFmt w:val="bullet"/>
      <w:lvlText w:val=""/>
      <w:lvlJc w:val="left"/>
      <w:pPr>
        <w:ind w:left="5040" w:hanging="360"/>
      </w:pPr>
      <w:rPr>
        <w:rFonts w:ascii="Symbol" w:hAnsi="Symbol" w:hint="default"/>
      </w:rPr>
    </w:lvl>
    <w:lvl w:ilvl="7" w:tplc="91C00274" w:tentative="1">
      <w:start w:val="1"/>
      <w:numFmt w:val="bullet"/>
      <w:lvlText w:val="o"/>
      <w:lvlJc w:val="left"/>
      <w:pPr>
        <w:ind w:left="5760" w:hanging="360"/>
      </w:pPr>
      <w:rPr>
        <w:rFonts w:ascii="Courier New" w:hAnsi="Courier New" w:cs="Courier New" w:hint="default"/>
      </w:rPr>
    </w:lvl>
    <w:lvl w:ilvl="8" w:tplc="69D2216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C88D3D0">
      <w:start w:val="1"/>
      <w:numFmt w:val="lowerRoman"/>
      <w:lvlText w:val="(%1)"/>
      <w:lvlJc w:val="left"/>
      <w:pPr>
        <w:ind w:left="1080" w:hanging="720"/>
      </w:pPr>
      <w:rPr>
        <w:rFonts w:hint="default"/>
      </w:rPr>
    </w:lvl>
    <w:lvl w:ilvl="1" w:tplc="736429FC" w:tentative="1">
      <w:start w:val="1"/>
      <w:numFmt w:val="lowerLetter"/>
      <w:lvlText w:val="%2."/>
      <w:lvlJc w:val="left"/>
      <w:pPr>
        <w:ind w:left="1440" w:hanging="360"/>
      </w:pPr>
    </w:lvl>
    <w:lvl w:ilvl="2" w:tplc="0AA6E386" w:tentative="1">
      <w:start w:val="1"/>
      <w:numFmt w:val="lowerRoman"/>
      <w:lvlText w:val="%3."/>
      <w:lvlJc w:val="right"/>
      <w:pPr>
        <w:ind w:left="2160" w:hanging="180"/>
      </w:pPr>
    </w:lvl>
    <w:lvl w:ilvl="3" w:tplc="31F4E5EC" w:tentative="1">
      <w:start w:val="1"/>
      <w:numFmt w:val="decimal"/>
      <w:lvlText w:val="%4."/>
      <w:lvlJc w:val="left"/>
      <w:pPr>
        <w:ind w:left="2880" w:hanging="360"/>
      </w:pPr>
    </w:lvl>
    <w:lvl w:ilvl="4" w:tplc="2870DD48" w:tentative="1">
      <w:start w:val="1"/>
      <w:numFmt w:val="lowerLetter"/>
      <w:lvlText w:val="%5."/>
      <w:lvlJc w:val="left"/>
      <w:pPr>
        <w:ind w:left="3600" w:hanging="360"/>
      </w:pPr>
    </w:lvl>
    <w:lvl w:ilvl="5" w:tplc="9BFCA920" w:tentative="1">
      <w:start w:val="1"/>
      <w:numFmt w:val="lowerRoman"/>
      <w:lvlText w:val="%6."/>
      <w:lvlJc w:val="right"/>
      <w:pPr>
        <w:ind w:left="4320" w:hanging="180"/>
      </w:pPr>
    </w:lvl>
    <w:lvl w:ilvl="6" w:tplc="DA14C38E" w:tentative="1">
      <w:start w:val="1"/>
      <w:numFmt w:val="decimal"/>
      <w:lvlText w:val="%7."/>
      <w:lvlJc w:val="left"/>
      <w:pPr>
        <w:ind w:left="5040" w:hanging="360"/>
      </w:pPr>
    </w:lvl>
    <w:lvl w:ilvl="7" w:tplc="BBBA4214" w:tentative="1">
      <w:start w:val="1"/>
      <w:numFmt w:val="lowerLetter"/>
      <w:lvlText w:val="%8."/>
      <w:lvlJc w:val="left"/>
      <w:pPr>
        <w:ind w:left="5760" w:hanging="360"/>
      </w:pPr>
    </w:lvl>
    <w:lvl w:ilvl="8" w:tplc="6EFA019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468CFB6">
      <w:start w:val="1"/>
      <w:numFmt w:val="lowerRoman"/>
      <w:lvlText w:val="(%1)"/>
      <w:lvlJc w:val="left"/>
      <w:pPr>
        <w:ind w:left="1080" w:hanging="720"/>
      </w:pPr>
      <w:rPr>
        <w:rFonts w:hint="default"/>
      </w:rPr>
    </w:lvl>
    <w:lvl w:ilvl="1" w:tplc="0A72F474" w:tentative="1">
      <w:start w:val="1"/>
      <w:numFmt w:val="lowerLetter"/>
      <w:lvlText w:val="%2."/>
      <w:lvlJc w:val="left"/>
      <w:pPr>
        <w:ind w:left="1440" w:hanging="360"/>
      </w:pPr>
    </w:lvl>
    <w:lvl w:ilvl="2" w:tplc="A672E948" w:tentative="1">
      <w:start w:val="1"/>
      <w:numFmt w:val="lowerRoman"/>
      <w:lvlText w:val="%3."/>
      <w:lvlJc w:val="right"/>
      <w:pPr>
        <w:ind w:left="2160" w:hanging="180"/>
      </w:pPr>
    </w:lvl>
    <w:lvl w:ilvl="3" w:tplc="2C8ED272" w:tentative="1">
      <w:start w:val="1"/>
      <w:numFmt w:val="decimal"/>
      <w:lvlText w:val="%4."/>
      <w:lvlJc w:val="left"/>
      <w:pPr>
        <w:ind w:left="2880" w:hanging="360"/>
      </w:pPr>
    </w:lvl>
    <w:lvl w:ilvl="4" w:tplc="0520FE66" w:tentative="1">
      <w:start w:val="1"/>
      <w:numFmt w:val="lowerLetter"/>
      <w:lvlText w:val="%5."/>
      <w:lvlJc w:val="left"/>
      <w:pPr>
        <w:ind w:left="3600" w:hanging="360"/>
      </w:pPr>
    </w:lvl>
    <w:lvl w:ilvl="5" w:tplc="202A47DA" w:tentative="1">
      <w:start w:val="1"/>
      <w:numFmt w:val="lowerRoman"/>
      <w:lvlText w:val="%6."/>
      <w:lvlJc w:val="right"/>
      <w:pPr>
        <w:ind w:left="4320" w:hanging="180"/>
      </w:pPr>
    </w:lvl>
    <w:lvl w:ilvl="6" w:tplc="D9C272D2" w:tentative="1">
      <w:start w:val="1"/>
      <w:numFmt w:val="decimal"/>
      <w:lvlText w:val="%7."/>
      <w:lvlJc w:val="left"/>
      <w:pPr>
        <w:ind w:left="5040" w:hanging="360"/>
      </w:pPr>
    </w:lvl>
    <w:lvl w:ilvl="7" w:tplc="788C31B0" w:tentative="1">
      <w:start w:val="1"/>
      <w:numFmt w:val="lowerLetter"/>
      <w:lvlText w:val="%8."/>
      <w:lvlJc w:val="left"/>
      <w:pPr>
        <w:ind w:left="5760" w:hanging="360"/>
      </w:pPr>
    </w:lvl>
    <w:lvl w:ilvl="8" w:tplc="8610A87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C0C9254">
      <w:start w:val="1"/>
      <w:numFmt w:val="lowerRoman"/>
      <w:lvlText w:val="(%1)"/>
      <w:lvlJc w:val="left"/>
      <w:pPr>
        <w:ind w:left="1080" w:hanging="720"/>
      </w:pPr>
      <w:rPr>
        <w:rFonts w:hint="default"/>
      </w:rPr>
    </w:lvl>
    <w:lvl w:ilvl="1" w:tplc="4A0ACDF0" w:tentative="1">
      <w:start w:val="1"/>
      <w:numFmt w:val="lowerLetter"/>
      <w:lvlText w:val="%2."/>
      <w:lvlJc w:val="left"/>
      <w:pPr>
        <w:ind w:left="1440" w:hanging="360"/>
      </w:pPr>
    </w:lvl>
    <w:lvl w:ilvl="2" w:tplc="12BE49D2" w:tentative="1">
      <w:start w:val="1"/>
      <w:numFmt w:val="lowerRoman"/>
      <w:lvlText w:val="%3."/>
      <w:lvlJc w:val="right"/>
      <w:pPr>
        <w:ind w:left="2160" w:hanging="180"/>
      </w:pPr>
    </w:lvl>
    <w:lvl w:ilvl="3" w:tplc="610ECFF8" w:tentative="1">
      <w:start w:val="1"/>
      <w:numFmt w:val="decimal"/>
      <w:lvlText w:val="%4."/>
      <w:lvlJc w:val="left"/>
      <w:pPr>
        <w:ind w:left="2880" w:hanging="360"/>
      </w:pPr>
    </w:lvl>
    <w:lvl w:ilvl="4" w:tplc="E1786AB6" w:tentative="1">
      <w:start w:val="1"/>
      <w:numFmt w:val="lowerLetter"/>
      <w:lvlText w:val="%5."/>
      <w:lvlJc w:val="left"/>
      <w:pPr>
        <w:ind w:left="3600" w:hanging="360"/>
      </w:pPr>
    </w:lvl>
    <w:lvl w:ilvl="5" w:tplc="5A587EF2" w:tentative="1">
      <w:start w:val="1"/>
      <w:numFmt w:val="lowerRoman"/>
      <w:lvlText w:val="%6."/>
      <w:lvlJc w:val="right"/>
      <w:pPr>
        <w:ind w:left="4320" w:hanging="180"/>
      </w:pPr>
    </w:lvl>
    <w:lvl w:ilvl="6" w:tplc="954E60A6" w:tentative="1">
      <w:start w:val="1"/>
      <w:numFmt w:val="decimal"/>
      <w:lvlText w:val="%7."/>
      <w:lvlJc w:val="left"/>
      <w:pPr>
        <w:ind w:left="5040" w:hanging="360"/>
      </w:pPr>
    </w:lvl>
    <w:lvl w:ilvl="7" w:tplc="16400EF0" w:tentative="1">
      <w:start w:val="1"/>
      <w:numFmt w:val="lowerLetter"/>
      <w:lvlText w:val="%8."/>
      <w:lvlJc w:val="left"/>
      <w:pPr>
        <w:ind w:left="5760" w:hanging="360"/>
      </w:pPr>
    </w:lvl>
    <w:lvl w:ilvl="8" w:tplc="5186E46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87267E4">
      <w:start w:val="1"/>
      <w:numFmt w:val="lowerRoman"/>
      <w:lvlText w:val="(%1)"/>
      <w:lvlJc w:val="left"/>
      <w:pPr>
        <w:ind w:left="1080" w:hanging="720"/>
      </w:pPr>
      <w:rPr>
        <w:rFonts w:hint="default"/>
      </w:rPr>
    </w:lvl>
    <w:lvl w:ilvl="1" w:tplc="1F8EE010" w:tentative="1">
      <w:start w:val="1"/>
      <w:numFmt w:val="lowerLetter"/>
      <w:lvlText w:val="%2."/>
      <w:lvlJc w:val="left"/>
      <w:pPr>
        <w:ind w:left="1440" w:hanging="360"/>
      </w:pPr>
    </w:lvl>
    <w:lvl w:ilvl="2" w:tplc="5A221ED8" w:tentative="1">
      <w:start w:val="1"/>
      <w:numFmt w:val="lowerRoman"/>
      <w:lvlText w:val="%3."/>
      <w:lvlJc w:val="right"/>
      <w:pPr>
        <w:ind w:left="2160" w:hanging="180"/>
      </w:pPr>
    </w:lvl>
    <w:lvl w:ilvl="3" w:tplc="A4DAEB6C" w:tentative="1">
      <w:start w:val="1"/>
      <w:numFmt w:val="decimal"/>
      <w:lvlText w:val="%4."/>
      <w:lvlJc w:val="left"/>
      <w:pPr>
        <w:ind w:left="2880" w:hanging="360"/>
      </w:pPr>
    </w:lvl>
    <w:lvl w:ilvl="4" w:tplc="36F003BA" w:tentative="1">
      <w:start w:val="1"/>
      <w:numFmt w:val="lowerLetter"/>
      <w:lvlText w:val="%5."/>
      <w:lvlJc w:val="left"/>
      <w:pPr>
        <w:ind w:left="3600" w:hanging="360"/>
      </w:pPr>
    </w:lvl>
    <w:lvl w:ilvl="5" w:tplc="33CEB7B8" w:tentative="1">
      <w:start w:val="1"/>
      <w:numFmt w:val="lowerRoman"/>
      <w:lvlText w:val="%6."/>
      <w:lvlJc w:val="right"/>
      <w:pPr>
        <w:ind w:left="4320" w:hanging="180"/>
      </w:pPr>
    </w:lvl>
    <w:lvl w:ilvl="6" w:tplc="A6128B7C" w:tentative="1">
      <w:start w:val="1"/>
      <w:numFmt w:val="decimal"/>
      <w:lvlText w:val="%7."/>
      <w:lvlJc w:val="left"/>
      <w:pPr>
        <w:ind w:left="5040" w:hanging="360"/>
      </w:pPr>
    </w:lvl>
    <w:lvl w:ilvl="7" w:tplc="8014129E" w:tentative="1">
      <w:start w:val="1"/>
      <w:numFmt w:val="lowerLetter"/>
      <w:lvlText w:val="%8."/>
      <w:lvlJc w:val="left"/>
      <w:pPr>
        <w:ind w:left="5760" w:hanging="360"/>
      </w:pPr>
    </w:lvl>
    <w:lvl w:ilvl="8" w:tplc="7E560F9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4CC122C">
      <w:start w:val="1"/>
      <w:numFmt w:val="lowerRoman"/>
      <w:lvlText w:val="(%1)"/>
      <w:lvlJc w:val="left"/>
      <w:pPr>
        <w:ind w:left="1080" w:hanging="720"/>
      </w:pPr>
      <w:rPr>
        <w:rFonts w:hint="default"/>
      </w:rPr>
    </w:lvl>
    <w:lvl w:ilvl="1" w:tplc="97947A0C" w:tentative="1">
      <w:start w:val="1"/>
      <w:numFmt w:val="lowerLetter"/>
      <w:lvlText w:val="%2."/>
      <w:lvlJc w:val="left"/>
      <w:pPr>
        <w:ind w:left="1440" w:hanging="360"/>
      </w:pPr>
    </w:lvl>
    <w:lvl w:ilvl="2" w:tplc="AA32BAE6" w:tentative="1">
      <w:start w:val="1"/>
      <w:numFmt w:val="lowerRoman"/>
      <w:lvlText w:val="%3."/>
      <w:lvlJc w:val="right"/>
      <w:pPr>
        <w:ind w:left="2160" w:hanging="180"/>
      </w:pPr>
    </w:lvl>
    <w:lvl w:ilvl="3" w:tplc="78E8D222" w:tentative="1">
      <w:start w:val="1"/>
      <w:numFmt w:val="decimal"/>
      <w:lvlText w:val="%4."/>
      <w:lvlJc w:val="left"/>
      <w:pPr>
        <w:ind w:left="2880" w:hanging="360"/>
      </w:pPr>
    </w:lvl>
    <w:lvl w:ilvl="4" w:tplc="120CD006" w:tentative="1">
      <w:start w:val="1"/>
      <w:numFmt w:val="lowerLetter"/>
      <w:lvlText w:val="%5."/>
      <w:lvlJc w:val="left"/>
      <w:pPr>
        <w:ind w:left="3600" w:hanging="360"/>
      </w:pPr>
    </w:lvl>
    <w:lvl w:ilvl="5" w:tplc="F54C0902" w:tentative="1">
      <w:start w:val="1"/>
      <w:numFmt w:val="lowerRoman"/>
      <w:lvlText w:val="%6."/>
      <w:lvlJc w:val="right"/>
      <w:pPr>
        <w:ind w:left="4320" w:hanging="180"/>
      </w:pPr>
    </w:lvl>
    <w:lvl w:ilvl="6" w:tplc="12F6E610" w:tentative="1">
      <w:start w:val="1"/>
      <w:numFmt w:val="decimal"/>
      <w:lvlText w:val="%7."/>
      <w:lvlJc w:val="left"/>
      <w:pPr>
        <w:ind w:left="5040" w:hanging="360"/>
      </w:pPr>
    </w:lvl>
    <w:lvl w:ilvl="7" w:tplc="A356A17E" w:tentative="1">
      <w:start w:val="1"/>
      <w:numFmt w:val="lowerLetter"/>
      <w:lvlText w:val="%8."/>
      <w:lvlJc w:val="left"/>
      <w:pPr>
        <w:ind w:left="5760" w:hanging="360"/>
      </w:pPr>
    </w:lvl>
    <w:lvl w:ilvl="8" w:tplc="1108C85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6F270D4">
      <w:start w:val="1"/>
      <w:numFmt w:val="lowerRoman"/>
      <w:lvlText w:val="(%1)"/>
      <w:lvlJc w:val="left"/>
      <w:pPr>
        <w:ind w:left="1080" w:hanging="720"/>
      </w:pPr>
      <w:rPr>
        <w:rFonts w:hint="default"/>
      </w:rPr>
    </w:lvl>
    <w:lvl w:ilvl="1" w:tplc="E190F2AE" w:tentative="1">
      <w:start w:val="1"/>
      <w:numFmt w:val="lowerLetter"/>
      <w:lvlText w:val="%2."/>
      <w:lvlJc w:val="left"/>
      <w:pPr>
        <w:ind w:left="1440" w:hanging="360"/>
      </w:pPr>
    </w:lvl>
    <w:lvl w:ilvl="2" w:tplc="7F2400A4" w:tentative="1">
      <w:start w:val="1"/>
      <w:numFmt w:val="lowerRoman"/>
      <w:lvlText w:val="%3."/>
      <w:lvlJc w:val="right"/>
      <w:pPr>
        <w:ind w:left="2160" w:hanging="180"/>
      </w:pPr>
    </w:lvl>
    <w:lvl w:ilvl="3" w:tplc="F84866B0" w:tentative="1">
      <w:start w:val="1"/>
      <w:numFmt w:val="decimal"/>
      <w:lvlText w:val="%4."/>
      <w:lvlJc w:val="left"/>
      <w:pPr>
        <w:ind w:left="2880" w:hanging="360"/>
      </w:pPr>
    </w:lvl>
    <w:lvl w:ilvl="4" w:tplc="C39A6956" w:tentative="1">
      <w:start w:val="1"/>
      <w:numFmt w:val="lowerLetter"/>
      <w:lvlText w:val="%5."/>
      <w:lvlJc w:val="left"/>
      <w:pPr>
        <w:ind w:left="3600" w:hanging="360"/>
      </w:pPr>
    </w:lvl>
    <w:lvl w:ilvl="5" w:tplc="753C0AB2" w:tentative="1">
      <w:start w:val="1"/>
      <w:numFmt w:val="lowerRoman"/>
      <w:lvlText w:val="%6."/>
      <w:lvlJc w:val="right"/>
      <w:pPr>
        <w:ind w:left="4320" w:hanging="180"/>
      </w:pPr>
    </w:lvl>
    <w:lvl w:ilvl="6" w:tplc="9ED275E8" w:tentative="1">
      <w:start w:val="1"/>
      <w:numFmt w:val="decimal"/>
      <w:lvlText w:val="%7."/>
      <w:lvlJc w:val="left"/>
      <w:pPr>
        <w:ind w:left="5040" w:hanging="360"/>
      </w:pPr>
    </w:lvl>
    <w:lvl w:ilvl="7" w:tplc="9FCE14EC" w:tentative="1">
      <w:start w:val="1"/>
      <w:numFmt w:val="lowerLetter"/>
      <w:lvlText w:val="%8."/>
      <w:lvlJc w:val="left"/>
      <w:pPr>
        <w:ind w:left="5760" w:hanging="360"/>
      </w:pPr>
    </w:lvl>
    <w:lvl w:ilvl="8" w:tplc="09C2D9E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03454376">
    <w:abstractNumId w:val="11"/>
  </w:num>
  <w:num w:numId="2" w16cid:durableId="1425760677">
    <w:abstractNumId w:val="4"/>
  </w:num>
  <w:num w:numId="3" w16cid:durableId="425267498">
    <w:abstractNumId w:val="2"/>
  </w:num>
  <w:num w:numId="4" w16cid:durableId="1315571309">
    <w:abstractNumId w:val="7"/>
  </w:num>
  <w:num w:numId="5" w16cid:durableId="162086491">
    <w:abstractNumId w:val="6"/>
  </w:num>
  <w:num w:numId="6" w16cid:durableId="1714845924">
    <w:abstractNumId w:val="1"/>
  </w:num>
  <w:num w:numId="7" w16cid:durableId="1766802644">
    <w:abstractNumId w:val="9"/>
  </w:num>
  <w:num w:numId="8" w16cid:durableId="965621512">
    <w:abstractNumId w:val="5"/>
  </w:num>
  <w:num w:numId="9" w16cid:durableId="2083989843">
    <w:abstractNumId w:val="8"/>
  </w:num>
  <w:num w:numId="10" w16cid:durableId="1429621569">
    <w:abstractNumId w:val="3"/>
  </w:num>
  <w:num w:numId="11" w16cid:durableId="720402868">
    <w:abstractNumId w:val="10"/>
  </w:num>
  <w:num w:numId="12" w16cid:durableId="454367953">
    <w:abstractNumId w:val="0"/>
  </w:num>
  <w:num w:numId="13" w16cid:durableId="901865900">
    <w:abstractNumId w:val="11"/>
  </w:num>
  <w:num w:numId="14" w16cid:durableId="503742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85"/>
    <w:rsid w:val="0013022F"/>
    <w:rsid w:val="001A0132"/>
    <w:rsid w:val="00224ECB"/>
    <w:rsid w:val="0034567F"/>
    <w:rsid w:val="004014F6"/>
    <w:rsid w:val="005C7670"/>
    <w:rsid w:val="0061441A"/>
    <w:rsid w:val="00685885"/>
    <w:rsid w:val="006C07BF"/>
    <w:rsid w:val="0076642D"/>
    <w:rsid w:val="00C50DCE"/>
    <w:rsid w:val="00E2023F"/>
    <w:rsid w:val="00F54241"/>
    <w:rsid w:val="00FC1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5109"/>
  <w15:docId w15:val="{ED5C1976-E3DC-4BA9-8CFE-19B4F87E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833A8F69114715A0DC878F1E7B3276"/>
        <w:category>
          <w:name w:val="General"/>
          <w:gallery w:val="placeholder"/>
        </w:category>
        <w:types>
          <w:type w:val="bbPlcHdr"/>
        </w:types>
        <w:behaviors>
          <w:behavior w:val="content"/>
        </w:behaviors>
        <w:guid w:val="{1D146420-C28C-4D1A-A4B7-3647686E457D}"/>
      </w:docPartPr>
      <w:docPartBody>
        <w:p w:rsidR="00D2563E" w:rsidRDefault="00D362AD" w:rsidP="00D362AD">
          <w:pPr>
            <w:pStyle w:val="E8833A8F69114715A0DC878F1E7B3276"/>
          </w:pPr>
          <w:r w:rsidRPr="00925A3E">
            <w:rPr>
              <w:rStyle w:val="PlaceholderText"/>
            </w:rPr>
            <w:t>Click or tap to enter a date.</w:t>
          </w:r>
        </w:p>
      </w:docPartBody>
    </w:docPart>
    <w:docPart>
      <w:docPartPr>
        <w:name w:val="AF95C0E5F3E4458BBB32952E890FE7D9"/>
        <w:category>
          <w:name w:val="General"/>
          <w:gallery w:val="placeholder"/>
        </w:category>
        <w:types>
          <w:type w:val="bbPlcHdr"/>
        </w:types>
        <w:behaviors>
          <w:behavior w:val="content"/>
        </w:behaviors>
        <w:guid w:val="{95A4819D-356F-4B48-942C-3C6E86E00AE6}"/>
      </w:docPartPr>
      <w:docPartBody>
        <w:p w:rsidR="00D2563E" w:rsidRDefault="00D362AD" w:rsidP="00D362AD">
          <w:pPr>
            <w:pStyle w:val="AF95C0E5F3E4458BBB32952E890FE7D9"/>
          </w:pPr>
          <w:r w:rsidRPr="00D858FE">
            <w:rPr>
              <w:rStyle w:val="PlaceholderText"/>
            </w:rPr>
            <w:t>Choose an item.</w:t>
          </w:r>
        </w:p>
      </w:docPartBody>
    </w:docPart>
    <w:docPart>
      <w:docPartPr>
        <w:name w:val="A14C25A07C364F3CB579FE87F58FEF3F"/>
        <w:category>
          <w:name w:val="General"/>
          <w:gallery w:val="placeholder"/>
        </w:category>
        <w:types>
          <w:type w:val="bbPlcHdr"/>
        </w:types>
        <w:behaviors>
          <w:behavior w:val="content"/>
        </w:behaviors>
        <w:guid w:val="{1C055B22-2260-4D92-AEF7-72158F85F94B}"/>
      </w:docPartPr>
      <w:docPartBody>
        <w:p w:rsidR="00D2563E" w:rsidRDefault="00D362AD" w:rsidP="00D362AD">
          <w:pPr>
            <w:pStyle w:val="A14C25A07C364F3CB579FE87F58FEF3F"/>
          </w:pPr>
          <w:r w:rsidRPr="00D858FE">
            <w:rPr>
              <w:rStyle w:val="PlaceholderText"/>
            </w:rPr>
            <w:t>Choose an item.</w:t>
          </w:r>
        </w:p>
      </w:docPartBody>
    </w:docPart>
    <w:docPart>
      <w:docPartPr>
        <w:name w:val="2F9C1EE3063F4ABA91DB96FF608406D9"/>
        <w:category>
          <w:name w:val="General"/>
          <w:gallery w:val="placeholder"/>
        </w:category>
        <w:types>
          <w:type w:val="bbPlcHdr"/>
        </w:types>
        <w:behaviors>
          <w:behavior w:val="content"/>
        </w:behaviors>
        <w:guid w:val="{4490E947-E5C9-4112-812D-863CEFA715F9}"/>
      </w:docPartPr>
      <w:docPartBody>
        <w:p w:rsidR="00D2563E" w:rsidRDefault="00D362AD" w:rsidP="00D362AD">
          <w:pPr>
            <w:pStyle w:val="2F9C1EE3063F4ABA91DB96FF608406D9"/>
          </w:pPr>
          <w:r w:rsidRPr="00D858FE">
            <w:rPr>
              <w:rStyle w:val="PlaceholderText"/>
            </w:rPr>
            <w:t>Choose an item.</w:t>
          </w:r>
        </w:p>
      </w:docPartBody>
    </w:docPart>
    <w:docPart>
      <w:docPartPr>
        <w:name w:val="4140432CD6DD4243BDE5E78639D16E69"/>
        <w:category>
          <w:name w:val="General"/>
          <w:gallery w:val="placeholder"/>
        </w:category>
        <w:types>
          <w:type w:val="bbPlcHdr"/>
        </w:types>
        <w:behaviors>
          <w:behavior w:val="content"/>
        </w:behaviors>
        <w:guid w:val="{1D87E139-C6C3-4501-8690-BE5B9D2830FB}"/>
      </w:docPartPr>
      <w:docPartBody>
        <w:p w:rsidR="00D2563E" w:rsidRDefault="00D362AD" w:rsidP="00D362AD">
          <w:pPr>
            <w:pStyle w:val="4140432CD6DD4243BDE5E78639D16E69"/>
          </w:pPr>
          <w:r w:rsidRPr="00D858FE">
            <w:rPr>
              <w:rStyle w:val="PlaceholderText"/>
            </w:rPr>
            <w:t>Choose an item.</w:t>
          </w:r>
        </w:p>
      </w:docPartBody>
    </w:docPart>
    <w:docPart>
      <w:docPartPr>
        <w:name w:val="FB1A9B95D4FC41428F73D7864EB6DF96"/>
        <w:category>
          <w:name w:val="General"/>
          <w:gallery w:val="placeholder"/>
        </w:category>
        <w:types>
          <w:type w:val="bbPlcHdr"/>
        </w:types>
        <w:behaviors>
          <w:behavior w:val="content"/>
        </w:behaviors>
        <w:guid w:val="{D53692EB-A48E-4480-8B00-24DB4A639517}"/>
      </w:docPartPr>
      <w:docPartBody>
        <w:p w:rsidR="00D2563E" w:rsidRDefault="00D362AD" w:rsidP="00D362AD">
          <w:pPr>
            <w:pStyle w:val="FB1A9B95D4FC41428F73D7864EB6DF96"/>
          </w:pPr>
          <w:r w:rsidRPr="00D858FE">
            <w:rPr>
              <w:rStyle w:val="PlaceholderText"/>
            </w:rPr>
            <w:t>Choose an item.</w:t>
          </w:r>
        </w:p>
      </w:docPartBody>
    </w:docPart>
    <w:docPart>
      <w:docPartPr>
        <w:name w:val="16BDBE0A5D3847CC9F9FE6E539E26530"/>
        <w:category>
          <w:name w:val="General"/>
          <w:gallery w:val="placeholder"/>
        </w:category>
        <w:types>
          <w:type w:val="bbPlcHdr"/>
        </w:types>
        <w:behaviors>
          <w:behavior w:val="content"/>
        </w:behaviors>
        <w:guid w:val="{09374916-6F1A-4B11-BAAC-DE7269EBC6F8}"/>
      </w:docPartPr>
      <w:docPartBody>
        <w:p w:rsidR="00D2563E" w:rsidRDefault="00D362AD" w:rsidP="00D362AD">
          <w:pPr>
            <w:pStyle w:val="16BDBE0A5D3847CC9F9FE6E539E26530"/>
          </w:pPr>
          <w:r w:rsidRPr="00D858FE">
            <w:rPr>
              <w:rStyle w:val="PlaceholderText"/>
            </w:rPr>
            <w:t>Choose an item.</w:t>
          </w:r>
        </w:p>
      </w:docPartBody>
    </w:docPart>
    <w:docPart>
      <w:docPartPr>
        <w:name w:val="EF6278447CCE42ABB5706525D2D1425A"/>
        <w:category>
          <w:name w:val="General"/>
          <w:gallery w:val="placeholder"/>
        </w:category>
        <w:types>
          <w:type w:val="bbPlcHdr"/>
        </w:types>
        <w:behaviors>
          <w:behavior w:val="content"/>
        </w:behaviors>
        <w:guid w:val="{610EFEB4-D2F6-4458-9BF9-C07F42F80096}"/>
      </w:docPartPr>
      <w:docPartBody>
        <w:p w:rsidR="00D2563E" w:rsidRDefault="00D362AD" w:rsidP="00D362AD">
          <w:pPr>
            <w:pStyle w:val="EF6278447CCE42ABB5706525D2D1425A"/>
          </w:pPr>
          <w:r w:rsidRPr="00D858FE">
            <w:rPr>
              <w:rStyle w:val="PlaceholderText"/>
            </w:rPr>
            <w:t>Choose an item.</w:t>
          </w:r>
        </w:p>
      </w:docPartBody>
    </w:docPart>
    <w:docPart>
      <w:docPartPr>
        <w:name w:val="D5C30C8DDEB944EC89F2145635D18044"/>
        <w:category>
          <w:name w:val="General"/>
          <w:gallery w:val="placeholder"/>
        </w:category>
        <w:types>
          <w:type w:val="bbPlcHdr"/>
        </w:types>
        <w:behaviors>
          <w:behavior w:val="content"/>
        </w:behaviors>
        <w:guid w:val="{1870D9A4-9410-485E-B928-425B53A4808D}"/>
      </w:docPartPr>
      <w:docPartBody>
        <w:p w:rsidR="00D2563E" w:rsidRDefault="00D362AD" w:rsidP="00D362AD">
          <w:pPr>
            <w:pStyle w:val="D5C30C8DDEB944EC89F2145635D18044"/>
          </w:pPr>
          <w:r w:rsidRPr="00D858FE">
            <w:rPr>
              <w:rStyle w:val="PlaceholderText"/>
            </w:rPr>
            <w:t>Choose an item.</w:t>
          </w:r>
        </w:p>
      </w:docPartBody>
    </w:docPart>
    <w:docPart>
      <w:docPartPr>
        <w:name w:val="651C277640374F6F9764EBE13464DED7"/>
        <w:category>
          <w:name w:val="General"/>
          <w:gallery w:val="placeholder"/>
        </w:category>
        <w:types>
          <w:type w:val="bbPlcHdr"/>
        </w:types>
        <w:behaviors>
          <w:behavior w:val="content"/>
        </w:behaviors>
        <w:guid w:val="{F391DE15-6236-4118-A2A6-6B00658DEE58}"/>
      </w:docPartPr>
      <w:docPartBody>
        <w:p w:rsidR="00D2563E" w:rsidRDefault="00D362AD" w:rsidP="00D362AD">
          <w:pPr>
            <w:pStyle w:val="651C277640374F6F9764EBE13464DED7"/>
          </w:pPr>
          <w:r w:rsidRPr="00D858FE">
            <w:rPr>
              <w:rStyle w:val="PlaceholderText"/>
            </w:rPr>
            <w:t>Choose an item.</w:t>
          </w:r>
        </w:p>
      </w:docPartBody>
    </w:docPart>
    <w:docPart>
      <w:docPartPr>
        <w:name w:val="BD757087A52C46A29ADEDD14AA6C8F4A"/>
        <w:category>
          <w:name w:val="General"/>
          <w:gallery w:val="placeholder"/>
        </w:category>
        <w:types>
          <w:type w:val="bbPlcHdr"/>
        </w:types>
        <w:behaviors>
          <w:behavior w:val="content"/>
        </w:behaviors>
        <w:guid w:val="{698CBCBA-F5AD-46EE-B1BA-4F9027F05B2A}"/>
      </w:docPartPr>
      <w:docPartBody>
        <w:p w:rsidR="00D2563E" w:rsidRDefault="00D362AD" w:rsidP="00D362AD">
          <w:pPr>
            <w:pStyle w:val="BD757087A52C46A29ADEDD14AA6C8F4A"/>
          </w:pPr>
          <w:r w:rsidRPr="00D858FE">
            <w:rPr>
              <w:rStyle w:val="PlaceholderText"/>
            </w:rPr>
            <w:t>Choose an item.</w:t>
          </w:r>
        </w:p>
      </w:docPartBody>
    </w:docPart>
    <w:docPart>
      <w:docPartPr>
        <w:name w:val="400B3A6648054B38935DB3F06FED20FE"/>
        <w:category>
          <w:name w:val="General"/>
          <w:gallery w:val="placeholder"/>
        </w:category>
        <w:types>
          <w:type w:val="bbPlcHdr"/>
        </w:types>
        <w:behaviors>
          <w:behavior w:val="content"/>
        </w:behaviors>
        <w:guid w:val="{2EB30396-A22C-4783-B1CB-7F6E67CA3B88}"/>
      </w:docPartPr>
      <w:docPartBody>
        <w:p w:rsidR="00D2563E" w:rsidRDefault="00D362AD" w:rsidP="00D362AD">
          <w:pPr>
            <w:pStyle w:val="400B3A6648054B38935DB3F06FED20FE"/>
          </w:pPr>
          <w:r w:rsidRPr="00D858FE">
            <w:rPr>
              <w:rStyle w:val="PlaceholderText"/>
            </w:rPr>
            <w:t>Choose an item.</w:t>
          </w:r>
        </w:p>
      </w:docPartBody>
    </w:docPart>
    <w:docPart>
      <w:docPartPr>
        <w:name w:val="CD83405A2774437B92AF4F8673FFB013"/>
        <w:category>
          <w:name w:val="General"/>
          <w:gallery w:val="placeholder"/>
        </w:category>
        <w:types>
          <w:type w:val="bbPlcHdr"/>
        </w:types>
        <w:behaviors>
          <w:behavior w:val="content"/>
        </w:behaviors>
        <w:guid w:val="{C7338C34-B518-42E3-B17E-19FF4D8A1782}"/>
      </w:docPartPr>
      <w:docPartBody>
        <w:p w:rsidR="00D2563E" w:rsidRDefault="00D362AD" w:rsidP="00D362AD">
          <w:pPr>
            <w:pStyle w:val="CD83405A2774437B92AF4F8673FFB013"/>
          </w:pPr>
          <w:r w:rsidRPr="00D858FE">
            <w:rPr>
              <w:rStyle w:val="PlaceholderText"/>
            </w:rPr>
            <w:t>Choose an item.</w:t>
          </w:r>
        </w:p>
      </w:docPartBody>
    </w:docPart>
    <w:docPart>
      <w:docPartPr>
        <w:name w:val="301553830570482DA4447B6D5C71FF01"/>
        <w:category>
          <w:name w:val="General"/>
          <w:gallery w:val="placeholder"/>
        </w:category>
        <w:types>
          <w:type w:val="bbPlcHdr"/>
        </w:types>
        <w:behaviors>
          <w:behavior w:val="content"/>
        </w:behaviors>
        <w:guid w:val="{709000DC-A36E-4011-BB45-61B3EBC6628D}"/>
      </w:docPartPr>
      <w:docPartBody>
        <w:p w:rsidR="00D2563E" w:rsidRDefault="00D362AD" w:rsidP="00D362AD">
          <w:pPr>
            <w:pStyle w:val="301553830570482DA4447B6D5C71FF01"/>
          </w:pPr>
          <w:r w:rsidRPr="00D858FE">
            <w:rPr>
              <w:rStyle w:val="PlaceholderText"/>
            </w:rPr>
            <w:t>Choose an item.</w:t>
          </w:r>
        </w:p>
      </w:docPartBody>
    </w:docPart>
    <w:docPart>
      <w:docPartPr>
        <w:name w:val="62411114E6024A39B24E24B792A99E9B"/>
        <w:category>
          <w:name w:val="General"/>
          <w:gallery w:val="placeholder"/>
        </w:category>
        <w:types>
          <w:type w:val="bbPlcHdr"/>
        </w:types>
        <w:behaviors>
          <w:behavior w:val="content"/>
        </w:behaviors>
        <w:guid w:val="{CAE4E044-0934-4013-ACEF-65A5B03AE41C}"/>
      </w:docPartPr>
      <w:docPartBody>
        <w:p w:rsidR="00D2563E" w:rsidRDefault="00D362AD" w:rsidP="00D362AD">
          <w:pPr>
            <w:pStyle w:val="62411114E6024A39B24E24B792A99E9B"/>
          </w:pPr>
          <w:r w:rsidRPr="00D858FE">
            <w:rPr>
              <w:rStyle w:val="PlaceholderText"/>
            </w:rPr>
            <w:t>Choose an item.</w:t>
          </w:r>
        </w:p>
      </w:docPartBody>
    </w:docPart>
    <w:docPart>
      <w:docPartPr>
        <w:name w:val="86CE325151DD446CA142351D875244FA"/>
        <w:category>
          <w:name w:val="General"/>
          <w:gallery w:val="placeholder"/>
        </w:category>
        <w:types>
          <w:type w:val="bbPlcHdr"/>
        </w:types>
        <w:behaviors>
          <w:behavior w:val="content"/>
        </w:behaviors>
        <w:guid w:val="{81430C79-D1F0-46E2-BD62-FD3D3FD492C0}"/>
      </w:docPartPr>
      <w:docPartBody>
        <w:p w:rsidR="00D2563E" w:rsidRDefault="00D362AD" w:rsidP="00D362AD">
          <w:pPr>
            <w:pStyle w:val="86CE325151DD446CA142351D875244FA"/>
          </w:pPr>
          <w:r w:rsidRPr="00D858FE">
            <w:rPr>
              <w:rStyle w:val="PlaceholderText"/>
            </w:rPr>
            <w:t>Choose an item.</w:t>
          </w:r>
        </w:p>
      </w:docPartBody>
    </w:docPart>
    <w:docPart>
      <w:docPartPr>
        <w:name w:val="58700538A04B4D1D9E5E3715F5AA9062"/>
        <w:category>
          <w:name w:val="General"/>
          <w:gallery w:val="placeholder"/>
        </w:category>
        <w:types>
          <w:type w:val="bbPlcHdr"/>
        </w:types>
        <w:behaviors>
          <w:behavior w:val="content"/>
        </w:behaviors>
        <w:guid w:val="{A0B33749-D8A5-40A2-9156-AC2B50519FC9}"/>
      </w:docPartPr>
      <w:docPartBody>
        <w:p w:rsidR="00D2563E" w:rsidRDefault="00D362AD" w:rsidP="00D362AD">
          <w:pPr>
            <w:pStyle w:val="58700538A04B4D1D9E5E3715F5AA9062"/>
          </w:pPr>
          <w:r w:rsidRPr="00D858FE">
            <w:rPr>
              <w:rStyle w:val="PlaceholderText"/>
            </w:rPr>
            <w:t>Choose an item.</w:t>
          </w:r>
        </w:p>
      </w:docPartBody>
    </w:docPart>
    <w:docPart>
      <w:docPartPr>
        <w:name w:val="2F49D5348ACA4D7A99D985E1D528E937"/>
        <w:category>
          <w:name w:val="General"/>
          <w:gallery w:val="placeholder"/>
        </w:category>
        <w:types>
          <w:type w:val="bbPlcHdr"/>
        </w:types>
        <w:behaviors>
          <w:behavior w:val="content"/>
        </w:behaviors>
        <w:guid w:val="{48EE33B5-0B65-47B3-925B-73D4E65C9FE1}"/>
      </w:docPartPr>
      <w:docPartBody>
        <w:p w:rsidR="00D2563E" w:rsidRDefault="00D362AD" w:rsidP="00D362AD">
          <w:pPr>
            <w:pStyle w:val="2F49D5348ACA4D7A99D985E1D528E937"/>
          </w:pPr>
          <w:r w:rsidRPr="00D858FE">
            <w:rPr>
              <w:rStyle w:val="PlaceholderText"/>
            </w:rPr>
            <w:t>Choose an item.</w:t>
          </w:r>
        </w:p>
      </w:docPartBody>
    </w:docPart>
    <w:docPart>
      <w:docPartPr>
        <w:name w:val="E2F225BDA7194A159E3CA1F586761E2F"/>
        <w:category>
          <w:name w:val="General"/>
          <w:gallery w:val="placeholder"/>
        </w:category>
        <w:types>
          <w:type w:val="bbPlcHdr"/>
        </w:types>
        <w:behaviors>
          <w:behavior w:val="content"/>
        </w:behaviors>
        <w:guid w:val="{A7C6C0F6-01F4-470B-A14E-582C997D0074}"/>
      </w:docPartPr>
      <w:docPartBody>
        <w:p w:rsidR="00D2563E" w:rsidRDefault="00D362AD" w:rsidP="00D362AD">
          <w:pPr>
            <w:pStyle w:val="E2F225BDA7194A159E3CA1F586761E2F"/>
          </w:pPr>
          <w:r w:rsidRPr="00D858FE">
            <w:rPr>
              <w:rStyle w:val="PlaceholderText"/>
            </w:rPr>
            <w:t>Choose an item.</w:t>
          </w:r>
        </w:p>
      </w:docPartBody>
    </w:docPart>
    <w:docPart>
      <w:docPartPr>
        <w:name w:val="0C12E29B5FEC45099FDF3FBE0E26F50D"/>
        <w:category>
          <w:name w:val="General"/>
          <w:gallery w:val="placeholder"/>
        </w:category>
        <w:types>
          <w:type w:val="bbPlcHdr"/>
        </w:types>
        <w:behaviors>
          <w:behavior w:val="content"/>
        </w:behaviors>
        <w:guid w:val="{C5296C06-89B5-4583-92C5-9CC6932A3891}"/>
      </w:docPartPr>
      <w:docPartBody>
        <w:p w:rsidR="00D2563E" w:rsidRDefault="00D362AD" w:rsidP="00D362AD">
          <w:pPr>
            <w:pStyle w:val="0C12E29B5FEC45099FDF3FBE0E26F50D"/>
          </w:pPr>
          <w:r w:rsidRPr="00D858FE">
            <w:rPr>
              <w:rStyle w:val="PlaceholderText"/>
            </w:rPr>
            <w:t>Choose an item.</w:t>
          </w:r>
        </w:p>
      </w:docPartBody>
    </w:docPart>
    <w:docPart>
      <w:docPartPr>
        <w:name w:val="BDB4379BCC064F0C87C925C19C1BD870"/>
        <w:category>
          <w:name w:val="General"/>
          <w:gallery w:val="placeholder"/>
        </w:category>
        <w:types>
          <w:type w:val="bbPlcHdr"/>
        </w:types>
        <w:behaviors>
          <w:behavior w:val="content"/>
        </w:behaviors>
        <w:guid w:val="{5B17C944-9CC1-4DD1-8122-3661569E10BA}"/>
      </w:docPartPr>
      <w:docPartBody>
        <w:p w:rsidR="00D2563E" w:rsidRDefault="00D362AD" w:rsidP="00D362AD">
          <w:pPr>
            <w:pStyle w:val="BDB4379BCC064F0C87C925C19C1BD870"/>
          </w:pPr>
          <w:r w:rsidRPr="00D858FE">
            <w:rPr>
              <w:rStyle w:val="PlaceholderText"/>
            </w:rPr>
            <w:t>Choose an item.</w:t>
          </w:r>
        </w:p>
      </w:docPartBody>
    </w:docPart>
    <w:docPart>
      <w:docPartPr>
        <w:name w:val="F9C03069A7E14F6B90E3C89E1022F9A8"/>
        <w:category>
          <w:name w:val="General"/>
          <w:gallery w:val="placeholder"/>
        </w:category>
        <w:types>
          <w:type w:val="bbPlcHdr"/>
        </w:types>
        <w:behaviors>
          <w:behavior w:val="content"/>
        </w:behaviors>
        <w:guid w:val="{46CC1149-1CD6-49B6-9C7E-18DDB8198770}"/>
      </w:docPartPr>
      <w:docPartBody>
        <w:p w:rsidR="00D2563E" w:rsidRDefault="00D362AD" w:rsidP="00D362AD">
          <w:pPr>
            <w:pStyle w:val="F9C03069A7E14F6B90E3C89E1022F9A8"/>
          </w:pPr>
          <w:r w:rsidRPr="00D858FE">
            <w:rPr>
              <w:rStyle w:val="PlaceholderText"/>
            </w:rPr>
            <w:t>Choose an item.</w:t>
          </w:r>
        </w:p>
      </w:docPartBody>
    </w:docPart>
    <w:docPart>
      <w:docPartPr>
        <w:name w:val="0F5461AAC8184BEDBA0CC747A556FF79"/>
        <w:category>
          <w:name w:val="General"/>
          <w:gallery w:val="placeholder"/>
        </w:category>
        <w:types>
          <w:type w:val="bbPlcHdr"/>
        </w:types>
        <w:behaviors>
          <w:behavior w:val="content"/>
        </w:behaviors>
        <w:guid w:val="{C7D77B2F-AE9F-464B-9FE6-2DB6EC8AF91A}"/>
      </w:docPartPr>
      <w:docPartBody>
        <w:p w:rsidR="00D2563E" w:rsidRDefault="00D362AD" w:rsidP="00D362AD">
          <w:pPr>
            <w:pStyle w:val="0F5461AAC8184BEDBA0CC747A556FF79"/>
          </w:pPr>
          <w:r w:rsidRPr="00D858FE">
            <w:rPr>
              <w:rStyle w:val="PlaceholderText"/>
            </w:rPr>
            <w:t>Choose an item.</w:t>
          </w:r>
        </w:p>
      </w:docPartBody>
    </w:docPart>
    <w:docPart>
      <w:docPartPr>
        <w:name w:val="ECD14C0298F841DAB65A91F4C215831F"/>
        <w:category>
          <w:name w:val="General"/>
          <w:gallery w:val="placeholder"/>
        </w:category>
        <w:types>
          <w:type w:val="bbPlcHdr"/>
        </w:types>
        <w:behaviors>
          <w:behavior w:val="content"/>
        </w:behaviors>
        <w:guid w:val="{F79D1D18-8ABA-4F6B-B9EB-FDE1C91DAB76}"/>
      </w:docPartPr>
      <w:docPartBody>
        <w:p w:rsidR="00D2563E" w:rsidRDefault="00D362AD" w:rsidP="00D362AD">
          <w:pPr>
            <w:pStyle w:val="ECD14C0298F841DAB65A91F4C215831F"/>
          </w:pPr>
          <w:r w:rsidRPr="00D858FE">
            <w:rPr>
              <w:rStyle w:val="PlaceholderText"/>
            </w:rPr>
            <w:t>Choose an item.</w:t>
          </w:r>
        </w:p>
      </w:docPartBody>
    </w:docPart>
    <w:docPart>
      <w:docPartPr>
        <w:name w:val="DF11154050B54B83B878F7880E111B4C"/>
        <w:category>
          <w:name w:val="General"/>
          <w:gallery w:val="placeholder"/>
        </w:category>
        <w:types>
          <w:type w:val="bbPlcHdr"/>
        </w:types>
        <w:behaviors>
          <w:behavior w:val="content"/>
        </w:behaviors>
        <w:guid w:val="{70D4932B-4E11-4166-B6B0-D74AA17BDFBD}"/>
      </w:docPartPr>
      <w:docPartBody>
        <w:p w:rsidR="00D2563E" w:rsidRDefault="00D362AD" w:rsidP="00D362AD">
          <w:pPr>
            <w:pStyle w:val="DF11154050B54B83B878F7880E111B4C"/>
          </w:pPr>
          <w:r w:rsidRPr="00D858FE">
            <w:rPr>
              <w:rStyle w:val="PlaceholderText"/>
            </w:rPr>
            <w:t>Choose an item.</w:t>
          </w:r>
        </w:p>
      </w:docPartBody>
    </w:docPart>
    <w:docPart>
      <w:docPartPr>
        <w:name w:val="FA64ADBA82B248E0A53BFECD65A76F2C"/>
        <w:category>
          <w:name w:val="General"/>
          <w:gallery w:val="placeholder"/>
        </w:category>
        <w:types>
          <w:type w:val="bbPlcHdr"/>
        </w:types>
        <w:behaviors>
          <w:behavior w:val="content"/>
        </w:behaviors>
        <w:guid w:val="{138D90F8-F03C-4694-8018-3D46DD686401}"/>
      </w:docPartPr>
      <w:docPartBody>
        <w:p w:rsidR="00D2563E" w:rsidRDefault="00D362AD" w:rsidP="00D362AD">
          <w:pPr>
            <w:pStyle w:val="FA64ADBA82B248E0A53BFECD65A76F2C"/>
          </w:pPr>
          <w:r w:rsidRPr="00D858FE">
            <w:rPr>
              <w:rStyle w:val="PlaceholderText"/>
            </w:rPr>
            <w:t>Choose an item.</w:t>
          </w:r>
        </w:p>
      </w:docPartBody>
    </w:docPart>
    <w:docPart>
      <w:docPartPr>
        <w:name w:val="81CC28F8CCB3408EB3AD6B75C9B2FBCA"/>
        <w:category>
          <w:name w:val="General"/>
          <w:gallery w:val="placeholder"/>
        </w:category>
        <w:types>
          <w:type w:val="bbPlcHdr"/>
        </w:types>
        <w:behaviors>
          <w:behavior w:val="content"/>
        </w:behaviors>
        <w:guid w:val="{4C2FB4C2-AD48-4131-84BC-BDB69BA44ABE}"/>
      </w:docPartPr>
      <w:docPartBody>
        <w:p w:rsidR="00D2563E" w:rsidRDefault="00D362AD" w:rsidP="00D362AD">
          <w:pPr>
            <w:pStyle w:val="81CC28F8CCB3408EB3AD6B75C9B2FBCA"/>
          </w:pPr>
          <w:r w:rsidRPr="00D858FE">
            <w:rPr>
              <w:rStyle w:val="PlaceholderText"/>
            </w:rPr>
            <w:t>Choose an item.</w:t>
          </w:r>
        </w:p>
      </w:docPartBody>
    </w:docPart>
    <w:docPart>
      <w:docPartPr>
        <w:name w:val="96A78A9FB3F14C3180C4A6422AB538D9"/>
        <w:category>
          <w:name w:val="General"/>
          <w:gallery w:val="placeholder"/>
        </w:category>
        <w:types>
          <w:type w:val="bbPlcHdr"/>
        </w:types>
        <w:behaviors>
          <w:behavior w:val="content"/>
        </w:behaviors>
        <w:guid w:val="{791C7DC3-C8FE-4BCF-ABC3-FC9E0519E269}"/>
      </w:docPartPr>
      <w:docPartBody>
        <w:p w:rsidR="00D2563E" w:rsidRDefault="00D362AD" w:rsidP="00D362AD">
          <w:pPr>
            <w:pStyle w:val="96A78A9FB3F14C3180C4A6422AB538D9"/>
          </w:pPr>
          <w:r w:rsidRPr="00D858FE">
            <w:rPr>
              <w:rStyle w:val="PlaceholderText"/>
            </w:rPr>
            <w:t>Choose an item.</w:t>
          </w:r>
        </w:p>
      </w:docPartBody>
    </w:docPart>
    <w:docPart>
      <w:docPartPr>
        <w:name w:val="E3C9ABF3FB984CFCB7D740C47F601FDF"/>
        <w:category>
          <w:name w:val="General"/>
          <w:gallery w:val="placeholder"/>
        </w:category>
        <w:types>
          <w:type w:val="bbPlcHdr"/>
        </w:types>
        <w:behaviors>
          <w:behavior w:val="content"/>
        </w:behaviors>
        <w:guid w:val="{4EC87F34-54D3-4369-88D3-FD2BA33F5DE6}"/>
      </w:docPartPr>
      <w:docPartBody>
        <w:p w:rsidR="00D2563E" w:rsidRDefault="00D362AD" w:rsidP="00D362AD">
          <w:pPr>
            <w:pStyle w:val="E3C9ABF3FB984CFCB7D740C47F601FDF"/>
          </w:pPr>
          <w:r w:rsidRPr="00D858FE">
            <w:rPr>
              <w:rStyle w:val="PlaceholderText"/>
            </w:rPr>
            <w:t>Choose an item.</w:t>
          </w:r>
        </w:p>
      </w:docPartBody>
    </w:docPart>
    <w:docPart>
      <w:docPartPr>
        <w:name w:val="7FF34DD5AD06477C928AB5BE26E90763"/>
        <w:category>
          <w:name w:val="General"/>
          <w:gallery w:val="placeholder"/>
        </w:category>
        <w:types>
          <w:type w:val="bbPlcHdr"/>
        </w:types>
        <w:behaviors>
          <w:behavior w:val="content"/>
        </w:behaviors>
        <w:guid w:val="{6895C740-B159-4251-BC6C-5AC8370DED33}"/>
      </w:docPartPr>
      <w:docPartBody>
        <w:p w:rsidR="00D2563E" w:rsidRDefault="00D362AD" w:rsidP="00D362AD">
          <w:pPr>
            <w:pStyle w:val="7FF34DD5AD06477C928AB5BE26E90763"/>
          </w:pPr>
          <w:r w:rsidRPr="00D858FE">
            <w:rPr>
              <w:rStyle w:val="PlaceholderText"/>
            </w:rPr>
            <w:t>Choose an item.</w:t>
          </w:r>
        </w:p>
      </w:docPartBody>
    </w:docPart>
    <w:docPart>
      <w:docPartPr>
        <w:name w:val="B980F996E5D54586AF31C50AE0CC97A1"/>
        <w:category>
          <w:name w:val="General"/>
          <w:gallery w:val="placeholder"/>
        </w:category>
        <w:types>
          <w:type w:val="bbPlcHdr"/>
        </w:types>
        <w:behaviors>
          <w:behavior w:val="content"/>
        </w:behaviors>
        <w:guid w:val="{62C660C9-9477-4AA2-97D1-D41B4732E823}"/>
      </w:docPartPr>
      <w:docPartBody>
        <w:p w:rsidR="00D2563E" w:rsidRDefault="00D362AD" w:rsidP="00D362AD">
          <w:pPr>
            <w:pStyle w:val="B980F996E5D54586AF31C50AE0CC97A1"/>
          </w:pPr>
          <w:r w:rsidRPr="00D858FE">
            <w:rPr>
              <w:rStyle w:val="PlaceholderText"/>
            </w:rPr>
            <w:t>Choose an item.</w:t>
          </w:r>
        </w:p>
      </w:docPartBody>
    </w:docPart>
    <w:docPart>
      <w:docPartPr>
        <w:name w:val="338FB5183CCD4DB3AB36201C6192062E"/>
        <w:category>
          <w:name w:val="General"/>
          <w:gallery w:val="placeholder"/>
        </w:category>
        <w:types>
          <w:type w:val="bbPlcHdr"/>
        </w:types>
        <w:behaviors>
          <w:behavior w:val="content"/>
        </w:behaviors>
        <w:guid w:val="{6D59EA08-02F3-4444-A407-C106279E9BAB}"/>
      </w:docPartPr>
      <w:docPartBody>
        <w:p w:rsidR="00D2563E" w:rsidRDefault="00D362AD" w:rsidP="00D362AD">
          <w:pPr>
            <w:pStyle w:val="338FB5183CCD4DB3AB36201C6192062E"/>
          </w:pPr>
          <w:r w:rsidRPr="00D858FE">
            <w:rPr>
              <w:rStyle w:val="PlaceholderText"/>
            </w:rPr>
            <w:t>Choose an item.</w:t>
          </w:r>
        </w:p>
      </w:docPartBody>
    </w:docPart>
    <w:docPart>
      <w:docPartPr>
        <w:name w:val="43FF288CC81945B0AA5529845EBA9C26"/>
        <w:category>
          <w:name w:val="General"/>
          <w:gallery w:val="placeholder"/>
        </w:category>
        <w:types>
          <w:type w:val="bbPlcHdr"/>
        </w:types>
        <w:behaviors>
          <w:behavior w:val="content"/>
        </w:behaviors>
        <w:guid w:val="{7BC0354D-2B4C-4FBB-9C62-CEE760502FA1}"/>
      </w:docPartPr>
      <w:docPartBody>
        <w:p w:rsidR="00D2563E" w:rsidRDefault="00D362AD" w:rsidP="00D362AD">
          <w:pPr>
            <w:pStyle w:val="43FF288CC81945B0AA5529845EBA9C26"/>
          </w:pPr>
          <w:r w:rsidRPr="00D858FE">
            <w:rPr>
              <w:rStyle w:val="PlaceholderText"/>
            </w:rPr>
            <w:t>Choose an item.</w:t>
          </w:r>
        </w:p>
      </w:docPartBody>
    </w:docPart>
    <w:docPart>
      <w:docPartPr>
        <w:name w:val="C18C142AB26542E79388CA5CC4FE57DC"/>
        <w:category>
          <w:name w:val="General"/>
          <w:gallery w:val="placeholder"/>
        </w:category>
        <w:types>
          <w:type w:val="bbPlcHdr"/>
        </w:types>
        <w:behaviors>
          <w:behavior w:val="content"/>
        </w:behaviors>
        <w:guid w:val="{AD5C2B37-DC07-42EC-A8E0-3B95CA32256C}"/>
      </w:docPartPr>
      <w:docPartBody>
        <w:p w:rsidR="00D2563E" w:rsidRDefault="00D362AD" w:rsidP="00D362AD">
          <w:pPr>
            <w:pStyle w:val="C18C142AB26542E79388CA5CC4FE57DC"/>
          </w:pPr>
          <w:r w:rsidRPr="00D858FE">
            <w:rPr>
              <w:rStyle w:val="PlaceholderText"/>
            </w:rPr>
            <w:t>Choose an item.</w:t>
          </w:r>
        </w:p>
      </w:docPartBody>
    </w:docPart>
    <w:docPart>
      <w:docPartPr>
        <w:name w:val="7E706A5E2BC3460C9425D601F925BFE9"/>
        <w:category>
          <w:name w:val="General"/>
          <w:gallery w:val="placeholder"/>
        </w:category>
        <w:types>
          <w:type w:val="bbPlcHdr"/>
        </w:types>
        <w:behaviors>
          <w:behavior w:val="content"/>
        </w:behaviors>
        <w:guid w:val="{CEFB2209-A98D-4412-83F0-406CD2C43A2C}"/>
      </w:docPartPr>
      <w:docPartBody>
        <w:p w:rsidR="00D2563E" w:rsidRDefault="00D362AD" w:rsidP="00D362AD">
          <w:pPr>
            <w:pStyle w:val="7E706A5E2BC3460C9425D601F925BFE9"/>
          </w:pPr>
          <w:r w:rsidRPr="00D858FE">
            <w:rPr>
              <w:rStyle w:val="PlaceholderText"/>
            </w:rPr>
            <w:t>Choose an item.</w:t>
          </w:r>
        </w:p>
      </w:docPartBody>
    </w:docPart>
    <w:docPart>
      <w:docPartPr>
        <w:name w:val="905E4DA4A61D433D8CD8FC438CDEB28B"/>
        <w:category>
          <w:name w:val="General"/>
          <w:gallery w:val="placeholder"/>
        </w:category>
        <w:types>
          <w:type w:val="bbPlcHdr"/>
        </w:types>
        <w:behaviors>
          <w:behavior w:val="content"/>
        </w:behaviors>
        <w:guid w:val="{94BB0E9B-8BEF-4FDF-9FF9-820544804873}"/>
      </w:docPartPr>
      <w:docPartBody>
        <w:p w:rsidR="00D2563E" w:rsidRDefault="00D362AD" w:rsidP="00D362AD">
          <w:pPr>
            <w:pStyle w:val="905E4DA4A61D433D8CD8FC438CDEB28B"/>
          </w:pPr>
          <w:r w:rsidRPr="00D858FE">
            <w:rPr>
              <w:rStyle w:val="PlaceholderText"/>
            </w:rPr>
            <w:t>Choose an item.</w:t>
          </w:r>
        </w:p>
      </w:docPartBody>
    </w:docPart>
    <w:docPart>
      <w:docPartPr>
        <w:name w:val="7413170F10DD4977B87B95DA4210D756"/>
        <w:category>
          <w:name w:val="General"/>
          <w:gallery w:val="placeholder"/>
        </w:category>
        <w:types>
          <w:type w:val="bbPlcHdr"/>
        </w:types>
        <w:behaviors>
          <w:behavior w:val="content"/>
        </w:behaviors>
        <w:guid w:val="{4E3D9D5D-655E-48C6-A639-5492ADC72464}"/>
      </w:docPartPr>
      <w:docPartBody>
        <w:p w:rsidR="00D2563E" w:rsidRDefault="00D362AD" w:rsidP="00D362AD">
          <w:pPr>
            <w:pStyle w:val="7413170F10DD4977B87B95DA4210D756"/>
          </w:pPr>
          <w:r w:rsidRPr="00D858FE">
            <w:rPr>
              <w:rStyle w:val="PlaceholderText"/>
            </w:rPr>
            <w:t>Choose an item.</w:t>
          </w:r>
        </w:p>
      </w:docPartBody>
    </w:docPart>
    <w:docPart>
      <w:docPartPr>
        <w:name w:val="7E30CA1D750340E5AD7C70E3AB34D4A2"/>
        <w:category>
          <w:name w:val="General"/>
          <w:gallery w:val="placeholder"/>
        </w:category>
        <w:types>
          <w:type w:val="bbPlcHdr"/>
        </w:types>
        <w:behaviors>
          <w:behavior w:val="content"/>
        </w:behaviors>
        <w:guid w:val="{B5049BE6-01E3-4DE1-AC46-DEA0FFB9F945}"/>
      </w:docPartPr>
      <w:docPartBody>
        <w:p w:rsidR="00D2563E" w:rsidRDefault="00D362AD" w:rsidP="00D362AD">
          <w:pPr>
            <w:pStyle w:val="7E30CA1D750340E5AD7C70E3AB34D4A2"/>
          </w:pPr>
          <w:r w:rsidRPr="00D858FE">
            <w:rPr>
              <w:rStyle w:val="PlaceholderText"/>
            </w:rPr>
            <w:t>Choose an item.</w:t>
          </w:r>
        </w:p>
      </w:docPartBody>
    </w:docPart>
    <w:docPart>
      <w:docPartPr>
        <w:name w:val="887400B2E18A430D8F1DC5F7788ABCAC"/>
        <w:category>
          <w:name w:val="General"/>
          <w:gallery w:val="placeholder"/>
        </w:category>
        <w:types>
          <w:type w:val="bbPlcHdr"/>
        </w:types>
        <w:behaviors>
          <w:behavior w:val="content"/>
        </w:behaviors>
        <w:guid w:val="{78F4E280-F40E-4635-A2EB-ED4E15751632}"/>
      </w:docPartPr>
      <w:docPartBody>
        <w:p w:rsidR="00D2563E" w:rsidRDefault="00D362AD" w:rsidP="00D362AD">
          <w:pPr>
            <w:pStyle w:val="887400B2E18A430D8F1DC5F7788ABCAC"/>
          </w:pPr>
          <w:r w:rsidRPr="00D858FE">
            <w:rPr>
              <w:rStyle w:val="PlaceholderText"/>
            </w:rPr>
            <w:t>Choose an item.</w:t>
          </w:r>
        </w:p>
      </w:docPartBody>
    </w:docPart>
    <w:docPart>
      <w:docPartPr>
        <w:name w:val="3C63378753CF45D0B4B1FF53CDD07DCC"/>
        <w:category>
          <w:name w:val="General"/>
          <w:gallery w:val="placeholder"/>
        </w:category>
        <w:types>
          <w:type w:val="bbPlcHdr"/>
        </w:types>
        <w:behaviors>
          <w:behavior w:val="content"/>
        </w:behaviors>
        <w:guid w:val="{A620D424-072A-4324-BFA8-C66008C89D58}"/>
      </w:docPartPr>
      <w:docPartBody>
        <w:p w:rsidR="00D2563E" w:rsidRDefault="00D362AD" w:rsidP="00D362AD">
          <w:pPr>
            <w:pStyle w:val="3C63378753CF45D0B4B1FF53CDD07DCC"/>
          </w:pPr>
          <w:r w:rsidRPr="00D858FE">
            <w:rPr>
              <w:rStyle w:val="PlaceholderText"/>
            </w:rPr>
            <w:t>Choose an item.</w:t>
          </w:r>
        </w:p>
      </w:docPartBody>
    </w:docPart>
    <w:docPart>
      <w:docPartPr>
        <w:name w:val="8D4549D68C95422E99C87431BDFFB4B9"/>
        <w:category>
          <w:name w:val="General"/>
          <w:gallery w:val="placeholder"/>
        </w:category>
        <w:types>
          <w:type w:val="bbPlcHdr"/>
        </w:types>
        <w:behaviors>
          <w:behavior w:val="content"/>
        </w:behaviors>
        <w:guid w:val="{4A10CFE9-9804-4128-8589-1AD1B0C61641}"/>
      </w:docPartPr>
      <w:docPartBody>
        <w:p w:rsidR="00D2563E" w:rsidRDefault="00D362AD" w:rsidP="00D362AD">
          <w:pPr>
            <w:pStyle w:val="8D4549D68C95422E99C87431BDFFB4B9"/>
          </w:pPr>
          <w:r w:rsidRPr="00D858FE">
            <w:rPr>
              <w:rStyle w:val="PlaceholderText"/>
            </w:rPr>
            <w:t>Choose an item.</w:t>
          </w:r>
        </w:p>
      </w:docPartBody>
    </w:docPart>
    <w:docPart>
      <w:docPartPr>
        <w:name w:val="C0C09D01135443CEB0945DDE53037640"/>
        <w:category>
          <w:name w:val="General"/>
          <w:gallery w:val="placeholder"/>
        </w:category>
        <w:types>
          <w:type w:val="bbPlcHdr"/>
        </w:types>
        <w:behaviors>
          <w:behavior w:val="content"/>
        </w:behaviors>
        <w:guid w:val="{1B6D7A48-A90E-4DA2-B0CF-F3C86527298E}"/>
      </w:docPartPr>
      <w:docPartBody>
        <w:p w:rsidR="00D2563E" w:rsidRDefault="00D362AD" w:rsidP="00D362AD">
          <w:pPr>
            <w:pStyle w:val="C0C09D01135443CEB0945DDE53037640"/>
          </w:pPr>
          <w:r w:rsidRPr="00D858FE">
            <w:rPr>
              <w:rStyle w:val="PlaceholderText"/>
            </w:rPr>
            <w:t>Choose an item.</w:t>
          </w:r>
        </w:p>
      </w:docPartBody>
    </w:docPart>
    <w:docPart>
      <w:docPartPr>
        <w:name w:val="0163D3AAF88D49A795F43EE5384A00E3"/>
        <w:category>
          <w:name w:val="General"/>
          <w:gallery w:val="placeholder"/>
        </w:category>
        <w:types>
          <w:type w:val="bbPlcHdr"/>
        </w:types>
        <w:behaviors>
          <w:behavior w:val="content"/>
        </w:behaviors>
        <w:guid w:val="{84264656-F141-4D42-BD22-B6FD32A183F7}"/>
      </w:docPartPr>
      <w:docPartBody>
        <w:p w:rsidR="00D2563E" w:rsidRDefault="00D362AD" w:rsidP="00D362AD">
          <w:pPr>
            <w:pStyle w:val="0163D3AAF88D49A795F43EE5384A00E3"/>
          </w:pPr>
          <w:r w:rsidRPr="00D858FE">
            <w:rPr>
              <w:rStyle w:val="PlaceholderText"/>
            </w:rPr>
            <w:t>Choose an item.</w:t>
          </w:r>
        </w:p>
      </w:docPartBody>
    </w:docPart>
    <w:docPart>
      <w:docPartPr>
        <w:name w:val="CE7BE940432F49028E81F51D0FAF641C"/>
        <w:category>
          <w:name w:val="General"/>
          <w:gallery w:val="placeholder"/>
        </w:category>
        <w:types>
          <w:type w:val="bbPlcHdr"/>
        </w:types>
        <w:behaviors>
          <w:behavior w:val="content"/>
        </w:behaviors>
        <w:guid w:val="{E643EDB0-3ADB-42DD-B57E-25A6B7F6CCBE}"/>
      </w:docPartPr>
      <w:docPartBody>
        <w:p w:rsidR="00D2563E" w:rsidRDefault="00D362AD" w:rsidP="00D362AD">
          <w:pPr>
            <w:pStyle w:val="CE7BE940432F49028E81F51D0FAF641C"/>
          </w:pPr>
          <w:r w:rsidRPr="00D858FE">
            <w:rPr>
              <w:rStyle w:val="PlaceholderText"/>
            </w:rPr>
            <w:t>Choose an item.</w:t>
          </w:r>
        </w:p>
      </w:docPartBody>
    </w:docPart>
    <w:docPart>
      <w:docPartPr>
        <w:name w:val="B64DED6A49D54D8093AEFAE15A724AE7"/>
        <w:category>
          <w:name w:val="General"/>
          <w:gallery w:val="placeholder"/>
        </w:category>
        <w:types>
          <w:type w:val="bbPlcHdr"/>
        </w:types>
        <w:behaviors>
          <w:behavior w:val="content"/>
        </w:behaviors>
        <w:guid w:val="{B726142F-E444-44DC-B354-7A273D741450}"/>
      </w:docPartPr>
      <w:docPartBody>
        <w:p w:rsidR="00D2563E" w:rsidRDefault="00D362AD" w:rsidP="00D362AD">
          <w:pPr>
            <w:pStyle w:val="B64DED6A49D54D8093AEFAE15A724AE7"/>
          </w:pPr>
          <w:r w:rsidRPr="00D858FE">
            <w:rPr>
              <w:rStyle w:val="PlaceholderText"/>
            </w:rPr>
            <w:t>Choose an item.</w:t>
          </w:r>
        </w:p>
      </w:docPartBody>
    </w:docPart>
    <w:docPart>
      <w:docPartPr>
        <w:name w:val="172A4704F8A54AEAAD67BF95AB9E21AC"/>
        <w:category>
          <w:name w:val="General"/>
          <w:gallery w:val="placeholder"/>
        </w:category>
        <w:types>
          <w:type w:val="bbPlcHdr"/>
        </w:types>
        <w:behaviors>
          <w:behavior w:val="content"/>
        </w:behaviors>
        <w:guid w:val="{CC0C10FA-019E-47D8-B32D-016320848AAA}"/>
      </w:docPartPr>
      <w:docPartBody>
        <w:p w:rsidR="00D2563E" w:rsidRDefault="00D362AD" w:rsidP="00D362AD">
          <w:pPr>
            <w:pStyle w:val="172A4704F8A54AEAAD67BF95AB9E21AC"/>
          </w:pPr>
          <w:r w:rsidRPr="00D858FE">
            <w:rPr>
              <w:rStyle w:val="PlaceholderText"/>
            </w:rPr>
            <w:t>Choose an item.</w:t>
          </w:r>
        </w:p>
      </w:docPartBody>
    </w:docPart>
    <w:docPart>
      <w:docPartPr>
        <w:name w:val="F3101ED63D4F493280A5C74168F21F39"/>
        <w:category>
          <w:name w:val="General"/>
          <w:gallery w:val="placeholder"/>
        </w:category>
        <w:types>
          <w:type w:val="bbPlcHdr"/>
        </w:types>
        <w:behaviors>
          <w:behavior w:val="content"/>
        </w:behaviors>
        <w:guid w:val="{570829B6-40B1-4CA1-A758-27F0F97B8003}"/>
      </w:docPartPr>
      <w:docPartBody>
        <w:p w:rsidR="00D2563E" w:rsidRDefault="00D362AD" w:rsidP="00D362AD">
          <w:pPr>
            <w:pStyle w:val="F3101ED63D4F493280A5C74168F21F39"/>
          </w:pPr>
          <w:r w:rsidRPr="00D858FE">
            <w:rPr>
              <w:rStyle w:val="PlaceholderText"/>
            </w:rPr>
            <w:t>Choose an item.</w:t>
          </w:r>
        </w:p>
      </w:docPartBody>
    </w:docPart>
    <w:docPart>
      <w:docPartPr>
        <w:name w:val="52811C657A1046A4B3B4FB71096C0954"/>
        <w:category>
          <w:name w:val="General"/>
          <w:gallery w:val="placeholder"/>
        </w:category>
        <w:types>
          <w:type w:val="bbPlcHdr"/>
        </w:types>
        <w:behaviors>
          <w:behavior w:val="content"/>
        </w:behaviors>
        <w:guid w:val="{B43D4DF7-6450-49D5-B06C-00454FBAAF65}"/>
      </w:docPartPr>
      <w:docPartBody>
        <w:p w:rsidR="00D2563E" w:rsidRDefault="00D362AD" w:rsidP="00D362AD">
          <w:pPr>
            <w:pStyle w:val="52811C657A1046A4B3B4FB71096C0954"/>
          </w:pPr>
          <w:r w:rsidRPr="00D858FE">
            <w:rPr>
              <w:rStyle w:val="PlaceholderText"/>
            </w:rPr>
            <w:t>Choose an item.</w:t>
          </w:r>
        </w:p>
      </w:docPartBody>
    </w:docPart>
    <w:docPart>
      <w:docPartPr>
        <w:name w:val="C27257BA33B04EF7B318D723FC630984"/>
        <w:category>
          <w:name w:val="General"/>
          <w:gallery w:val="placeholder"/>
        </w:category>
        <w:types>
          <w:type w:val="bbPlcHdr"/>
        </w:types>
        <w:behaviors>
          <w:behavior w:val="content"/>
        </w:behaviors>
        <w:guid w:val="{0AA3E07D-0045-4178-91A8-5486C7D0ACE8}"/>
      </w:docPartPr>
      <w:docPartBody>
        <w:p w:rsidR="00D2563E" w:rsidRDefault="00D362AD" w:rsidP="00D362AD">
          <w:pPr>
            <w:pStyle w:val="C27257BA33B04EF7B318D723FC630984"/>
          </w:pPr>
          <w:r w:rsidRPr="00D858FE">
            <w:rPr>
              <w:rStyle w:val="PlaceholderText"/>
            </w:rPr>
            <w:t>Choose an item.</w:t>
          </w:r>
        </w:p>
      </w:docPartBody>
    </w:docPart>
    <w:docPart>
      <w:docPartPr>
        <w:name w:val="07AFBB96D46A434BA8591F274D54212E"/>
        <w:category>
          <w:name w:val="General"/>
          <w:gallery w:val="placeholder"/>
        </w:category>
        <w:types>
          <w:type w:val="bbPlcHdr"/>
        </w:types>
        <w:behaviors>
          <w:behavior w:val="content"/>
        </w:behaviors>
        <w:guid w:val="{FB1428D5-132D-4033-8954-6615F84713A1}"/>
      </w:docPartPr>
      <w:docPartBody>
        <w:p w:rsidR="00D2563E" w:rsidRDefault="00D362AD" w:rsidP="00D362AD">
          <w:pPr>
            <w:pStyle w:val="07AFBB96D46A434BA8591F274D54212E"/>
          </w:pPr>
          <w:r w:rsidRPr="00D858FE">
            <w:rPr>
              <w:rStyle w:val="PlaceholderText"/>
            </w:rPr>
            <w:t>Choose an item.</w:t>
          </w:r>
        </w:p>
      </w:docPartBody>
    </w:docPart>
    <w:docPart>
      <w:docPartPr>
        <w:name w:val="598B1D677C154DE9A03D76BF651D696A"/>
        <w:category>
          <w:name w:val="General"/>
          <w:gallery w:val="placeholder"/>
        </w:category>
        <w:types>
          <w:type w:val="bbPlcHdr"/>
        </w:types>
        <w:behaviors>
          <w:behavior w:val="content"/>
        </w:behaviors>
        <w:guid w:val="{7C9EAAAB-7FCC-4CEF-8B7F-6003240AD840}"/>
      </w:docPartPr>
      <w:docPartBody>
        <w:p w:rsidR="00D2563E" w:rsidRDefault="00D362AD" w:rsidP="00D362AD">
          <w:pPr>
            <w:pStyle w:val="598B1D677C154DE9A03D76BF651D696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7F70"/>
    <w:rsid w:val="000A7F70"/>
    <w:rsid w:val="001A0132"/>
    <w:rsid w:val="0034567F"/>
    <w:rsid w:val="005C7670"/>
    <w:rsid w:val="00720D0E"/>
    <w:rsid w:val="0076642D"/>
    <w:rsid w:val="00B83B09"/>
    <w:rsid w:val="00C6791B"/>
    <w:rsid w:val="00D2563E"/>
    <w:rsid w:val="00D36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62AD"/>
    <w:rPr>
      <w:color w:val="808080"/>
    </w:rPr>
  </w:style>
  <w:style w:type="paragraph" w:customStyle="1" w:styleId="E8833A8F69114715A0DC878F1E7B3276">
    <w:name w:val="E8833A8F69114715A0DC878F1E7B3276"/>
    <w:rsid w:val="00D362AD"/>
    <w:pPr>
      <w:spacing w:line="278" w:lineRule="auto"/>
    </w:pPr>
    <w:rPr>
      <w:kern w:val="2"/>
      <w:sz w:val="24"/>
      <w:szCs w:val="24"/>
      <w14:ligatures w14:val="standardContextual"/>
    </w:rPr>
  </w:style>
  <w:style w:type="paragraph" w:customStyle="1" w:styleId="AF95C0E5F3E4458BBB32952E890FE7D9">
    <w:name w:val="AF95C0E5F3E4458BBB32952E890FE7D9"/>
    <w:rsid w:val="00D362AD"/>
    <w:pPr>
      <w:spacing w:line="278" w:lineRule="auto"/>
    </w:pPr>
    <w:rPr>
      <w:kern w:val="2"/>
      <w:sz w:val="24"/>
      <w:szCs w:val="24"/>
      <w14:ligatures w14:val="standardContextual"/>
    </w:rPr>
  </w:style>
  <w:style w:type="paragraph" w:customStyle="1" w:styleId="A14C25A07C364F3CB579FE87F58FEF3F">
    <w:name w:val="A14C25A07C364F3CB579FE87F58FEF3F"/>
    <w:rsid w:val="00D362AD"/>
    <w:pPr>
      <w:spacing w:line="278" w:lineRule="auto"/>
    </w:pPr>
    <w:rPr>
      <w:kern w:val="2"/>
      <w:sz w:val="24"/>
      <w:szCs w:val="24"/>
      <w14:ligatures w14:val="standardContextual"/>
    </w:rPr>
  </w:style>
  <w:style w:type="paragraph" w:customStyle="1" w:styleId="2F9C1EE3063F4ABA91DB96FF608406D9">
    <w:name w:val="2F9C1EE3063F4ABA91DB96FF608406D9"/>
    <w:rsid w:val="00D362AD"/>
    <w:pPr>
      <w:spacing w:line="278" w:lineRule="auto"/>
    </w:pPr>
    <w:rPr>
      <w:kern w:val="2"/>
      <w:sz w:val="24"/>
      <w:szCs w:val="24"/>
      <w14:ligatures w14:val="standardContextual"/>
    </w:rPr>
  </w:style>
  <w:style w:type="paragraph" w:customStyle="1" w:styleId="4140432CD6DD4243BDE5E78639D16E69">
    <w:name w:val="4140432CD6DD4243BDE5E78639D16E69"/>
    <w:rsid w:val="00D362AD"/>
    <w:pPr>
      <w:spacing w:line="278" w:lineRule="auto"/>
    </w:pPr>
    <w:rPr>
      <w:kern w:val="2"/>
      <w:sz w:val="24"/>
      <w:szCs w:val="24"/>
      <w14:ligatures w14:val="standardContextual"/>
    </w:rPr>
  </w:style>
  <w:style w:type="paragraph" w:customStyle="1" w:styleId="FB1A9B95D4FC41428F73D7864EB6DF96">
    <w:name w:val="FB1A9B95D4FC41428F73D7864EB6DF96"/>
    <w:rsid w:val="00D362AD"/>
    <w:pPr>
      <w:spacing w:line="278" w:lineRule="auto"/>
    </w:pPr>
    <w:rPr>
      <w:kern w:val="2"/>
      <w:sz w:val="24"/>
      <w:szCs w:val="24"/>
      <w14:ligatures w14:val="standardContextual"/>
    </w:rPr>
  </w:style>
  <w:style w:type="paragraph" w:customStyle="1" w:styleId="16BDBE0A5D3847CC9F9FE6E539E26530">
    <w:name w:val="16BDBE0A5D3847CC9F9FE6E539E26530"/>
    <w:rsid w:val="00D362AD"/>
    <w:pPr>
      <w:spacing w:line="278" w:lineRule="auto"/>
    </w:pPr>
    <w:rPr>
      <w:kern w:val="2"/>
      <w:sz w:val="24"/>
      <w:szCs w:val="24"/>
      <w14:ligatures w14:val="standardContextual"/>
    </w:rPr>
  </w:style>
  <w:style w:type="paragraph" w:customStyle="1" w:styleId="EF6278447CCE42ABB5706525D2D1425A">
    <w:name w:val="EF6278447CCE42ABB5706525D2D1425A"/>
    <w:rsid w:val="00D362AD"/>
    <w:pPr>
      <w:spacing w:line="278" w:lineRule="auto"/>
    </w:pPr>
    <w:rPr>
      <w:kern w:val="2"/>
      <w:sz w:val="24"/>
      <w:szCs w:val="24"/>
      <w14:ligatures w14:val="standardContextual"/>
    </w:rPr>
  </w:style>
  <w:style w:type="paragraph" w:customStyle="1" w:styleId="D5C30C8DDEB944EC89F2145635D18044">
    <w:name w:val="D5C30C8DDEB944EC89F2145635D18044"/>
    <w:rsid w:val="00D362AD"/>
    <w:pPr>
      <w:spacing w:line="278" w:lineRule="auto"/>
    </w:pPr>
    <w:rPr>
      <w:kern w:val="2"/>
      <w:sz w:val="24"/>
      <w:szCs w:val="24"/>
      <w14:ligatures w14:val="standardContextual"/>
    </w:rPr>
  </w:style>
  <w:style w:type="paragraph" w:customStyle="1" w:styleId="651C277640374F6F9764EBE13464DED7">
    <w:name w:val="651C277640374F6F9764EBE13464DED7"/>
    <w:rsid w:val="00D362AD"/>
    <w:pPr>
      <w:spacing w:line="278" w:lineRule="auto"/>
    </w:pPr>
    <w:rPr>
      <w:kern w:val="2"/>
      <w:sz w:val="24"/>
      <w:szCs w:val="24"/>
      <w14:ligatures w14:val="standardContextual"/>
    </w:rPr>
  </w:style>
  <w:style w:type="paragraph" w:customStyle="1" w:styleId="BD757087A52C46A29ADEDD14AA6C8F4A">
    <w:name w:val="BD757087A52C46A29ADEDD14AA6C8F4A"/>
    <w:rsid w:val="00D362AD"/>
    <w:pPr>
      <w:spacing w:line="278" w:lineRule="auto"/>
    </w:pPr>
    <w:rPr>
      <w:kern w:val="2"/>
      <w:sz w:val="24"/>
      <w:szCs w:val="24"/>
      <w14:ligatures w14:val="standardContextual"/>
    </w:rPr>
  </w:style>
  <w:style w:type="paragraph" w:customStyle="1" w:styleId="400B3A6648054B38935DB3F06FED20FE">
    <w:name w:val="400B3A6648054B38935DB3F06FED20FE"/>
    <w:rsid w:val="00D362AD"/>
    <w:pPr>
      <w:spacing w:line="278" w:lineRule="auto"/>
    </w:pPr>
    <w:rPr>
      <w:kern w:val="2"/>
      <w:sz w:val="24"/>
      <w:szCs w:val="24"/>
      <w14:ligatures w14:val="standardContextual"/>
    </w:rPr>
  </w:style>
  <w:style w:type="paragraph" w:customStyle="1" w:styleId="CD83405A2774437B92AF4F8673FFB013">
    <w:name w:val="CD83405A2774437B92AF4F8673FFB013"/>
    <w:rsid w:val="00D362AD"/>
    <w:pPr>
      <w:spacing w:line="278" w:lineRule="auto"/>
    </w:pPr>
    <w:rPr>
      <w:kern w:val="2"/>
      <w:sz w:val="24"/>
      <w:szCs w:val="24"/>
      <w14:ligatures w14:val="standardContextual"/>
    </w:rPr>
  </w:style>
  <w:style w:type="paragraph" w:customStyle="1" w:styleId="301553830570482DA4447B6D5C71FF01">
    <w:name w:val="301553830570482DA4447B6D5C71FF01"/>
    <w:rsid w:val="00D362AD"/>
    <w:pPr>
      <w:spacing w:line="278" w:lineRule="auto"/>
    </w:pPr>
    <w:rPr>
      <w:kern w:val="2"/>
      <w:sz w:val="24"/>
      <w:szCs w:val="24"/>
      <w14:ligatures w14:val="standardContextual"/>
    </w:rPr>
  </w:style>
  <w:style w:type="paragraph" w:customStyle="1" w:styleId="62411114E6024A39B24E24B792A99E9B">
    <w:name w:val="62411114E6024A39B24E24B792A99E9B"/>
    <w:rsid w:val="00D362AD"/>
    <w:pPr>
      <w:spacing w:line="278" w:lineRule="auto"/>
    </w:pPr>
    <w:rPr>
      <w:kern w:val="2"/>
      <w:sz w:val="24"/>
      <w:szCs w:val="24"/>
      <w14:ligatures w14:val="standardContextual"/>
    </w:rPr>
  </w:style>
  <w:style w:type="paragraph" w:customStyle="1" w:styleId="86CE325151DD446CA142351D875244FA">
    <w:name w:val="86CE325151DD446CA142351D875244FA"/>
    <w:rsid w:val="00D362AD"/>
    <w:pPr>
      <w:spacing w:line="278" w:lineRule="auto"/>
    </w:pPr>
    <w:rPr>
      <w:kern w:val="2"/>
      <w:sz w:val="24"/>
      <w:szCs w:val="24"/>
      <w14:ligatures w14:val="standardContextual"/>
    </w:rPr>
  </w:style>
  <w:style w:type="paragraph" w:customStyle="1" w:styleId="58700538A04B4D1D9E5E3715F5AA9062">
    <w:name w:val="58700538A04B4D1D9E5E3715F5AA9062"/>
    <w:rsid w:val="00D362AD"/>
    <w:pPr>
      <w:spacing w:line="278" w:lineRule="auto"/>
    </w:pPr>
    <w:rPr>
      <w:kern w:val="2"/>
      <w:sz w:val="24"/>
      <w:szCs w:val="24"/>
      <w14:ligatures w14:val="standardContextual"/>
    </w:rPr>
  </w:style>
  <w:style w:type="paragraph" w:customStyle="1" w:styleId="2F49D5348ACA4D7A99D985E1D528E937">
    <w:name w:val="2F49D5348ACA4D7A99D985E1D528E937"/>
    <w:rsid w:val="00D362AD"/>
    <w:pPr>
      <w:spacing w:line="278" w:lineRule="auto"/>
    </w:pPr>
    <w:rPr>
      <w:kern w:val="2"/>
      <w:sz w:val="24"/>
      <w:szCs w:val="24"/>
      <w14:ligatures w14:val="standardContextual"/>
    </w:rPr>
  </w:style>
  <w:style w:type="paragraph" w:customStyle="1" w:styleId="E2F225BDA7194A159E3CA1F586761E2F">
    <w:name w:val="E2F225BDA7194A159E3CA1F586761E2F"/>
    <w:rsid w:val="00D362AD"/>
    <w:pPr>
      <w:spacing w:line="278" w:lineRule="auto"/>
    </w:pPr>
    <w:rPr>
      <w:kern w:val="2"/>
      <w:sz w:val="24"/>
      <w:szCs w:val="24"/>
      <w14:ligatures w14:val="standardContextual"/>
    </w:rPr>
  </w:style>
  <w:style w:type="paragraph" w:customStyle="1" w:styleId="0C12E29B5FEC45099FDF3FBE0E26F50D">
    <w:name w:val="0C12E29B5FEC45099FDF3FBE0E26F50D"/>
    <w:rsid w:val="00D362AD"/>
    <w:pPr>
      <w:spacing w:line="278" w:lineRule="auto"/>
    </w:pPr>
    <w:rPr>
      <w:kern w:val="2"/>
      <w:sz w:val="24"/>
      <w:szCs w:val="24"/>
      <w14:ligatures w14:val="standardContextual"/>
    </w:rPr>
  </w:style>
  <w:style w:type="paragraph" w:customStyle="1" w:styleId="BDB4379BCC064F0C87C925C19C1BD870">
    <w:name w:val="BDB4379BCC064F0C87C925C19C1BD870"/>
    <w:rsid w:val="00D362AD"/>
    <w:pPr>
      <w:spacing w:line="278" w:lineRule="auto"/>
    </w:pPr>
    <w:rPr>
      <w:kern w:val="2"/>
      <w:sz w:val="24"/>
      <w:szCs w:val="24"/>
      <w14:ligatures w14:val="standardContextual"/>
    </w:rPr>
  </w:style>
  <w:style w:type="paragraph" w:customStyle="1" w:styleId="F9C03069A7E14F6B90E3C89E1022F9A8">
    <w:name w:val="F9C03069A7E14F6B90E3C89E1022F9A8"/>
    <w:rsid w:val="00D362AD"/>
    <w:pPr>
      <w:spacing w:line="278" w:lineRule="auto"/>
    </w:pPr>
    <w:rPr>
      <w:kern w:val="2"/>
      <w:sz w:val="24"/>
      <w:szCs w:val="24"/>
      <w14:ligatures w14:val="standardContextual"/>
    </w:rPr>
  </w:style>
  <w:style w:type="paragraph" w:customStyle="1" w:styleId="0F5461AAC8184BEDBA0CC747A556FF79">
    <w:name w:val="0F5461AAC8184BEDBA0CC747A556FF79"/>
    <w:rsid w:val="00D362AD"/>
    <w:pPr>
      <w:spacing w:line="278" w:lineRule="auto"/>
    </w:pPr>
    <w:rPr>
      <w:kern w:val="2"/>
      <w:sz w:val="24"/>
      <w:szCs w:val="24"/>
      <w14:ligatures w14:val="standardContextual"/>
    </w:rPr>
  </w:style>
  <w:style w:type="paragraph" w:customStyle="1" w:styleId="ECD14C0298F841DAB65A91F4C215831F">
    <w:name w:val="ECD14C0298F841DAB65A91F4C215831F"/>
    <w:rsid w:val="00D362AD"/>
    <w:pPr>
      <w:spacing w:line="278" w:lineRule="auto"/>
    </w:pPr>
    <w:rPr>
      <w:kern w:val="2"/>
      <w:sz w:val="24"/>
      <w:szCs w:val="24"/>
      <w14:ligatures w14:val="standardContextual"/>
    </w:rPr>
  </w:style>
  <w:style w:type="paragraph" w:customStyle="1" w:styleId="DF11154050B54B83B878F7880E111B4C">
    <w:name w:val="DF11154050B54B83B878F7880E111B4C"/>
    <w:rsid w:val="00D362AD"/>
    <w:pPr>
      <w:spacing w:line="278" w:lineRule="auto"/>
    </w:pPr>
    <w:rPr>
      <w:kern w:val="2"/>
      <w:sz w:val="24"/>
      <w:szCs w:val="24"/>
      <w14:ligatures w14:val="standardContextual"/>
    </w:rPr>
  </w:style>
  <w:style w:type="paragraph" w:customStyle="1" w:styleId="FA64ADBA82B248E0A53BFECD65A76F2C">
    <w:name w:val="FA64ADBA82B248E0A53BFECD65A76F2C"/>
    <w:rsid w:val="00D362AD"/>
    <w:pPr>
      <w:spacing w:line="278" w:lineRule="auto"/>
    </w:pPr>
    <w:rPr>
      <w:kern w:val="2"/>
      <w:sz w:val="24"/>
      <w:szCs w:val="24"/>
      <w14:ligatures w14:val="standardContextual"/>
    </w:rPr>
  </w:style>
  <w:style w:type="paragraph" w:customStyle="1" w:styleId="81CC28F8CCB3408EB3AD6B75C9B2FBCA">
    <w:name w:val="81CC28F8CCB3408EB3AD6B75C9B2FBCA"/>
    <w:rsid w:val="00D362AD"/>
    <w:pPr>
      <w:spacing w:line="278" w:lineRule="auto"/>
    </w:pPr>
    <w:rPr>
      <w:kern w:val="2"/>
      <w:sz w:val="24"/>
      <w:szCs w:val="24"/>
      <w14:ligatures w14:val="standardContextual"/>
    </w:rPr>
  </w:style>
  <w:style w:type="paragraph" w:customStyle="1" w:styleId="96A78A9FB3F14C3180C4A6422AB538D9">
    <w:name w:val="96A78A9FB3F14C3180C4A6422AB538D9"/>
    <w:rsid w:val="00D362AD"/>
    <w:pPr>
      <w:spacing w:line="278" w:lineRule="auto"/>
    </w:pPr>
    <w:rPr>
      <w:kern w:val="2"/>
      <w:sz w:val="24"/>
      <w:szCs w:val="24"/>
      <w14:ligatures w14:val="standardContextual"/>
    </w:rPr>
  </w:style>
  <w:style w:type="paragraph" w:customStyle="1" w:styleId="E3C9ABF3FB984CFCB7D740C47F601FDF">
    <w:name w:val="E3C9ABF3FB984CFCB7D740C47F601FDF"/>
    <w:rsid w:val="00D362AD"/>
    <w:pPr>
      <w:spacing w:line="278" w:lineRule="auto"/>
    </w:pPr>
    <w:rPr>
      <w:kern w:val="2"/>
      <w:sz w:val="24"/>
      <w:szCs w:val="24"/>
      <w14:ligatures w14:val="standardContextual"/>
    </w:rPr>
  </w:style>
  <w:style w:type="paragraph" w:customStyle="1" w:styleId="7FF34DD5AD06477C928AB5BE26E90763">
    <w:name w:val="7FF34DD5AD06477C928AB5BE26E90763"/>
    <w:rsid w:val="00D362AD"/>
    <w:pPr>
      <w:spacing w:line="278" w:lineRule="auto"/>
    </w:pPr>
    <w:rPr>
      <w:kern w:val="2"/>
      <w:sz w:val="24"/>
      <w:szCs w:val="24"/>
      <w14:ligatures w14:val="standardContextual"/>
    </w:rPr>
  </w:style>
  <w:style w:type="paragraph" w:customStyle="1" w:styleId="B980F996E5D54586AF31C50AE0CC97A1">
    <w:name w:val="B980F996E5D54586AF31C50AE0CC97A1"/>
    <w:rsid w:val="00D362AD"/>
    <w:pPr>
      <w:spacing w:line="278" w:lineRule="auto"/>
    </w:pPr>
    <w:rPr>
      <w:kern w:val="2"/>
      <w:sz w:val="24"/>
      <w:szCs w:val="24"/>
      <w14:ligatures w14:val="standardContextual"/>
    </w:rPr>
  </w:style>
  <w:style w:type="paragraph" w:customStyle="1" w:styleId="338FB5183CCD4DB3AB36201C6192062E">
    <w:name w:val="338FB5183CCD4DB3AB36201C6192062E"/>
    <w:rsid w:val="00D362AD"/>
    <w:pPr>
      <w:spacing w:line="278" w:lineRule="auto"/>
    </w:pPr>
    <w:rPr>
      <w:kern w:val="2"/>
      <w:sz w:val="24"/>
      <w:szCs w:val="24"/>
      <w14:ligatures w14:val="standardContextual"/>
    </w:rPr>
  </w:style>
  <w:style w:type="paragraph" w:customStyle="1" w:styleId="43FF288CC81945B0AA5529845EBA9C26">
    <w:name w:val="43FF288CC81945B0AA5529845EBA9C26"/>
    <w:rsid w:val="00D362AD"/>
    <w:pPr>
      <w:spacing w:line="278" w:lineRule="auto"/>
    </w:pPr>
    <w:rPr>
      <w:kern w:val="2"/>
      <w:sz w:val="24"/>
      <w:szCs w:val="24"/>
      <w14:ligatures w14:val="standardContextual"/>
    </w:rPr>
  </w:style>
  <w:style w:type="paragraph" w:customStyle="1" w:styleId="C18C142AB26542E79388CA5CC4FE57DC">
    <w:name w:val="C18C142AB26542E79388CA5CC4FE57DC"/>
    <w:rsid w:val="00D362AD"/>
    <w:pPr>
      <w:spacing w:line="278" w:lineRule="auto"/>
    </w:pPr>
    <w:rPr>
      <w:kern w:val="2"/>
      <w:sz w:val="24"/>
      <w:szCs w:val="24"/>
      <w14:ligatures w14:val="standardContextual"/>
    </w:rPr>
  </w:style>
  <w:style w:type="paragraph" w:customStyle="1" w:styleId="7E706A5E2BC3460C9425D601F925BFE9">
    <w:name w:val="7E706A5E2BC3460C9425D601F925BFE9"/>
    <w:rsid w:val="00D362AD"/>
    <w:pPr>
      <w:spacing w:line="278" w:lineRule="auto"/>
    </w:pPr>
    <w:rPr>
      <w:kern w:val="2"/>
      <w:sz w:val="24"/>
      <w:szCs w:val="24"/>
      <w14:ligatures w14:val="standardContextual"/>
    </w:rPr>
  </w:style>
  <w:style w:type="paragraph" w:customStyle="1" w:styleId="905E4DA4A61D433D8CD8FC438CDEB28B">
    <w:name w:val="905E4DA4A61D433D8CD8FC438CDEB28B"/>
    <w:rsid w:val="00D362AD"/>
    <w:pPr>
      <w:spacing w:line="278" w:lineRule="auto"/>
    </w:pPr>
    <w:rPr>
      <w:kern w:val="2"/>
      <w:sz w:val="24"/>
      <w:szCs w:val="24"/>
      <w14:ligatures w14:val="standardContextual"/>
    </w:rPr>
  </w:style>
  <w:style w:type="paragraph" w:customStyle="1" w:styleId="7413170F10DD4977B87B95DA4210D756">
    <w:name w:val="7413170F10DD4977B87B95DA4210D756"/>
    <w:rsid w:val="00D362AD"/>
    <w:pPr>
      <w:spacing w:line="278" w:lineRule="auto"/>
    </w:pPr>
    <w:rPr>
      <w:kern w:val="2"/>
      <w:sz w:val="24"/>
      <w:szCs w:val="24"/>
      <w14:ligatures w14:val="standardContextual"/>
    </w:rPr>
  </w:style>
  <w:style w:type="paragraph" w:customStyle="1" w:styleId="7E30CA1D750340E5AD7C70E3AB34D4A2">
    <w:name w:val="7E30CA1D750340E5AD7C70E3AB34D4A2"/>
    <w:rsid w:val="00D362AD"/>
    <w:pPr>
      <w:spacing w:line="278" w:lineRule="auto"/>
    </w:pPr>
    <w:rPr>
      <w:kern w:val="2"/>
      <w:sz w:val="24"/>
      <w:szCs w:val="24"/>
      <w14:ligatures w14:val="standardContextual"/>
    </w:rPr>
  </w:style>
  <w:style w:type="paragraph" w:customStyle="1" w:styleId="887400B2E18A430D8F1DC5F7788ABCAC">
    <w:name w:val="887400B2E18A430D8F1DC5F7788ABCAC"/>
    <w:rsid w:val="00D362AD"/>
    <w:pPr>
      <w:spacing w:line="278" w:lineRule="auto"/>
    </w:pPr>
    <w:rPr>
      <w:kern w:val="2"/>
      <w:sz w:val="24"/>
      <w:szCs w:val="24"/>
      <w14:ligatures w14:val="standardContextual"/>
    </w:rPr>
  </w:style>
  <w:style w:type="paragraph" w:customStyle="1" w:styleId="3C63378753CF45D0B4B1FF53CDD07DCC">
    <w:name w:val="3C63378753CF45D0B4B1FF53CDD07DCC"/>
    <w:rsid w:val="00D362AD"/>
    <w:pPr>
      <w:spacing w:line="278" w:lineRule="auto"/>
    </w:pPr>
    <w:rPr>
      <w:kern w:val="2"/>
      <w:sz w:val="24"/>
      <w:szCs w:val="24"/>
      <w14:ligatures w14:val="standardContextual"/>
    </w:rPr>
  </w:style>
  <w:style w:type="paragraph" w:customStyle="1" w:styleId="8D4549D68C95422E99C87431BDFFB4B9">
    <w:name w:val="8D4549D68C95422E99C87431BDFFB4B9"/>
    <w:rsid w:val="00D362AD"/>
    <w:pPr>
      <w:spacing w:line="278" w:lineRule="auto"/>
    </w:pPr>
    <w:rPr>
      <w:kern w:val="2"/>
      <w:sz w:val="24"/>
      <w:szCs w:val="24"/>
      <w14:ligatures w14:val="standardContextual"/>
    </w:rPr>
  </w:style>
  <w:style w:type="paragraph" w:customStyle="1" w:styleId="C0C09D01135443CEB0945DDE53037640">
    <w:name w:val="C0C09D01135443CEB0945DDE53037640"/>
    <w:rsid w:val="00D362AD"/>
    <w:pPr>
      <w:spacing w:line="278" w:lineRule="auto"/>
    </w:pPr>
    <w:rPr>
      <w:kern w:val="2"/>
      <w:sz w:val="24"/>
      <w:szCs w:val="24"/>
      <w14:ligatures w14:val="standardContextual"/>
    </w:rPr>
  </w:style>
  <w:style w:type="paragraph" w:customStyle="1" w:styleId="0163D3AAF88D49A795F43EE5384A00E3">
    <w:name w:val="0163D3AAF88D49A795F43EE5384A00E3"/>
    <w:rsid w:val="00D362AD"/>
    <w:pPr>
      <w:spacing w:line="278" w:lineRule="auto"/>
    </w:pPr>
    <w:rPr>
      <w:kern w:val="2"/>
      <w:sz w:val="24"/>
      <w:szCs w:val="24"/>
      <w14:ligatures w14:val="standardContextual"/>
    </w:rPr>
  </w:style>
  <w:style w:type="paragraph" w:customStyle="1" w:styleId="CE7BE940432F49028E81F51D0FAF641C">
    <w:name w:val="CE7BE940432F49028E81F51D0FAF641C"/>
    <w:rsid w:val="00D362AD"/>
    <w:pPr>
      <w:spacing w:line="278" w:lineRule="auto"/>
    </w:pPr>
    <w:rPr>
      <w:kern w:val="2"/>
      <w:sz w:val="24"/>
      <w:szCs w:val="24"/>
      <w14:ligatures w14:val="standardContextual"/>
    </w:rPr>
  </w:style>
  <w:style w:type="paragraph" w:customStyle="1" w:styleId="B64DED6A49D54D8093AEFAE15A724AE7">
    <w:name w:val="B64DED6A49D54D8093AEFAE15A724AE7"/>
    <w:rsid w:val="00D362AD"/>
    <w:pPr>
      <w:spacing w:line="278" w:lineRule="auto"/>
    </w:pPr>
    <w:rPr>
      <w:kern w:val="2"/>
      <w:sz w:val="24"/>
      <w:szCs w:val="24"/>
      <w14:ligatures w14:val="standardContextual"/>
    </w:rPr>
  </w:style>
  <w:style w:type="paragraph" w:customStyle="1" w:styleId="172A4704F8A54AEAAD67BF95AB9E21AC">
    <w:name w:val="172A4704F8A54AEAAD67BF95AB9E21AC"/>
    <w:rsid w:val="00D362AD"/>
    <w:pPr>
      <w:spacing w:line="278" w:lineRule="auto"/>
    </w:pPr>
    <w:rPr>
      <w:kern w:val="2"/>
      <w:sz w:val="24"/>
      <w:szCs w:val="24"/>
      <w14:ligatures w14:val="standardContextual"/>
    </w:rPr>
  </w:style>
  <w:style w:type="paragraph" w:customStyle="1" w:styleId="F3101ED63D4F493280A5C74168F21F39">
    <w:name w:val="F3101ED63D4F493280A5C74168F21F39"/>
    <w:rsid w:val="00D362AD"/>
    <w:pPr>
      <w:spacing w:line="278" w:lineRule="auto"/>
    </w:pPr>
    <w:rPr>
      <w:kern w:val="2"/>
      <w:sz w:val="24"/>
      <w:szCs w:val="24"/>
      <w14:ligatures w14:val="standardContextual"/>
    </w:rPr>
  </w:style>
  <w:style w:type="paragraph" w:customStyle="1" w:styleId="52811C657A1046A4B3B4FB71096C0954">
    <w:name w:val="52811C657A1046A4B3B4FB71096C0954"/>
    <w:rsid w:val="00D362AD"/>
    <w:pPr>
      <w:spacing w:line="278" w:lineRule="auto"/>
    </w:pPr>
    <w:rPr>
      <w:kern w:val="2"/>
      <w:sz w:val="24"/>
      <w:szCs w:val="24"/>
      <w14:ligatures w14:val="standardContextual"/>
    </w:rPr>
  </w:style>
  <w:style w:type="paragraph" w:customStyle="1" w:styleId="C27257BA33B04EF7B318D723FC630984">
    <w:name w:val="C27257BA33B04EF7B318D723FC630984"/>
    <w:rsid w:val="00D362AD"/>
    <w:pPr>
      <w:spacing w:line="278" w:lineRule="auto"/>
    </w:pPr>
    <w:rPr>
      <w:kern w:val="2"/>
      <w:sz w:val="24"/>
      <w:szCs w:val="24"/>
      <w14:ligatures w14:val="standardContextual"/>
    </w:rPr>
  </w:style>
  <w:style w:type="paragraph" w:customStyle="1" w:styleId="07AFBB96D46A434BA8591F274D54212E">
    <w:name w:val="07AFBB96D46A434BA8591F274D54212E"/>
    <w:rsid w:val="00D362AD"/>
    <w:pPr>
      <w:spacing w:line="278" w:lineRule="auto"/>
    </w:pPr>
    <w:rPr>
      <w:kern w:val="2"/>
      <w:sz w:val="24"/>
      <w:szCs w:val="24"/>
      <w14:ligatures w14:val="standardContextual"/>
    </w:rPr>
  </w:style>
  <w:style w:type="paragraph" w:customStyle="1" w:styleId="598B1D677C154DE9A03D76BF651D696A">
    <w:name w:val="598B1D677C154DE9A03D76BF651D696A"/>
    <w:rsid w:val="00D362A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35</Words>
  <Characters>23005</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12T00:50:00Z</dcterms:created>
  <dcterms:modified xsi:type="dcterms:W3CDTF">2024-08-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